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9348B" w14:textId="77777777" w:rsidR="00816A4A" w:rsidRDefault="00816A4A" w:rsidP="00FF114D">
      <w:pPr>
        <w:pStyle w:val="Heading1SecondLine"/>
      </w:pPr>
    </w:p>
    <w:p w14:paraId="5E71976E" w14:textId="77777777" w:rsidR="00816A4A" w:rsidRDefault="00816A4A" w:rsidP="00FF114D">
      <w:pPr>
        <w:pStyle w:val="Heading1SecondLine"/>
      </w:pPr>
    </w:p>
    <w:p w14:paraId="15ECEF8D" w14:textId="77777777" w:rsidR="00816A4A" w:rsidRDefault="00816A4A" w:rsidP="00FF114D">
      <w:pPr>
        <w:pStyle w:val="Heading1SecondLine"/>
      </w:pPr>
    </w:p>
    <w:p w14:paraId="3DAEB3C3" w14:textId="77777777" w:rsidR="00816A4A" w:rsidRDefault="00816A4A" w:rsidP="00FF114D">
      <w:pPr>
        <w:pStyle w:val="Heading1SecondLine"/>
      </w:pPr>
    </w:p>
    <w:p w14:paraId="72331AE0" w14:textId="77777777" w:rsidR="00816A4A" w:rsidRDefault="00816A4A" w:rsidP="00FF114D">
      <w:pPr>
        <w:pStyle w:val="Heading1SecondLine"/>
      </w:pPr>
    </w:p>
    <w:p w14:paraId="2D9AF7D1" w14:textId="77777777" w:rsidR="00816A4A" w:rsidRDefault="00816A4A" w:rsidP="00FF114D">
      <w:pPr>
        <w:pStyle w:val="Heading1SecondLine"/>
      </w:pPr>
    </w:p>
    <w:p w14:paraId="2D21CAE5" w14:textId="77777777" w:rsidR="00816A4A" w:rsidRDefault="00816A4A" w:rsidP="00FF114D">
      <w:pPr>
        <w:pStyle w:val="Heading1SecondLine"/>
      </w:pPr>
    </w:p>
    <w:p w14:paraId="04716EFD" w14:textId="77777777" w:rsidR="00816A4A" w:rsidRDefault="00816A4A" w:rsidP="00FF114D">
      <w:pPr>
        <w:pStyle w:val="Heading1SecondLine"/>
      </w:pPr>
    </w:p>
    <w:p w14:paraId="0EBB9171" w14:textId="77777777" w:rsidR="00816A4A" w:rsidRDefault="00816A4A" w:rsidP="00FF114D">
      <w:pPr>
        <w:pStyle w:val="Heading1SecondLine"/>
      </w:pPr>
    </w:p>
    <w:p w14:paraId="4CC75200" w14:textId="77777777" w:rsidR="00816A4A" w:rsidRDefault="00816A4A" w:rsidP="00FF114D">
      <w:pPr>
        <w:pStyle w:val="Heading1SecondLine"/>
      </w:pPr>
    </w:p>
    <w:p w14:paraId="15A19B73" w14:textId="77777777" w:rsidR="00816A4A" w:rsidRDefault="00816A4A" w:rsidP="00FF114D">
      <w:pPr>
        <w:pStyle w:val="Heading1SecondLine"/>
      </w:pPr>
    </w:p>
    <w:p w14:paraId="19A1E6E7" w14:textId="656E9306" w:rsidR="00816A4A" w:rsidRDefault="00816A4A" w:rsidP="00FF114D">
      <w:pPr>
        <w:pStyle w:val="Heading1SecondLine"/>
        <w:rPr>
          <w:rStyle w:val="Strong"/>
          <w:b w:val="0"/>
        </w:rPr>
      </w:pPr>
      <w:r w:rsidRPr="00B82D7F">
        <w:t>C</w:t>
      </w:r>
      <w:r>
        <w:t>arbon Capture Use and Storage</w:t>
      </w:r>
      <w:r w:rsidRPr="00B82D7F">
        <w:t xml:space="preserve"> Hubs and Technologies Program –</w:t>
      </w:r>
      <w:r>
        <w:t xml:space="preserve"> </w:t>
      </w:r>
      <w:r w:rsidR="004315DC">
        <w:t>Technologies</w:t>
      </w:r>
      <w:r>
        <w:t xml:space="preserve"> </w:t>
      </w:r>
      <w:r w:rsidRPr="00B82D7F">
        <w:t>Stream</w:t>
      </w:r>
      <w:r w:rsidRPr="00B04E0E" w:rsidDel="00816A4A">
        <w:t xml:space="preserve"> </w:t>
      </w:r>
    </w:p>
    <w:p w14:paraId="51A82201" w14:textId="386B9599" w:rsidR="00D511C1" w:rsidRDefault="00DE7BC8" w:rsidP="00D511C1">
      <w:r w:rsidRPr="00E46E90">
        <w:t xml:space="preserve">Version </w:t>
      </w:r>
      <w:r w:rsidR="00816A4A">
        <w:t>August 2021</w:t>
      </w:r>
    </w:p>
    <w:p w14:paraId="2C361C2F" w14:textId="27483523"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5BCA34D" w:rsidR="00A40FEB" w:rsidRDefault="00A40FEB" w:rsidP="00A40FEB">
      <w:pPr>
        <w:pStyle w:val="ListBullet"/>
      </w:pPr>
      <w:r>
        <w:t xml:space="preserve">Field 1 select - </w:t>
      </w:r>
      <w:r w:rsidR="00816A4A" w:rsidRPr="00B82D7F">
        <w:t>C</w:t>
      </w:r>
      <w:r w:rsidR="00816A4A">
        <w:t>arbon Capture Use and Storage</w:t>
      </w:r>
      <w:r w:rsidR="00816A4A" w:rsidRPr="00B82D7F">
        <w:t xml:space="preserve"> Hubs and Technologies Program </w:t>
      </w:r>
    </w:p>
    <w:p w14:paraId="7FB50500" w14:textId="5FDC3957" w:rsidR="00A40FEB" w:rsidRDefault="00A40FEB" w:rsidP="00A40FEB">
      <w:pPr>
        <w:pStyle w:val="ListBullet"/>
      </w:pPr>
      <w:r>
        <w:t xml:space="preserve">Field 2 select - </w:t>
      </w:r>
      <w:r w:rsidR="00816A4A" w:rsidRPr="00B82D7F">
        <w:t>C</w:t>
      </w:r>
      <w:r w:rsidR="00816A4A">
        <w:t>arbon Capture Use and Storage</w:t>
      </w:r>
      <w:r w:rsidR="00816A4A" w:rsidRPr="00B82D7F">
        <w:t xml:space="preserve"> Hubs and Technologies Program </w:t>
      </w:r>
      <w:r w:rsidR="00816A4A">
        <w:t xml:space="preserve">- </w:t>
      </w:r>
      <w:r w:rsidR="00B00A24">
        <w:t>Technologies</w:t>
      </w:r>
      <w:r w:rsidR="00816A4A">
        <w:t xml:space="preserve"> </w:t>
      </w:r>
      <w:r w:rsidR="00816A4A" w:rsidRPr="00B82D7F">
        <w:t>Stream</w:t>
      </w:r>
      <w:r w:rsidR="00816A4A" w:rsidDel="00816A4A">
        <w:t xml:space="preserve"> </w:t>
      </w:r>
    </w:p>
    <w:p w14:paraId="5E8DCA3C" w14:textId="77777777" w:rsidR="00A40FEB" w:rsidRDefault="00A40FEB" w:rsidP="00A40FEB">
      <w:pPr>
        <w:pStyle w:val="Normalexplanatory"/>
      </w:pPr>
      <w:r>
        <w:t>When you have selected the program, the following text will appear.</w:t>
      </w:r>
    </w:p>
    <w:p w14:paraId="7524EA14" w14:textId="5F2C147B" w:rsidR="00816A4A" w:rsidRDefault="00B00A24" w:rsidP="00A40FEB">
      <w:pPr>
        <w:rPr>
          <w:b/>
        </w:rPr>
      </w:pPr>
      <w:r>
        <w:t>The $15</w:t>
      </w:r>
      <w:r w:rsidR="00816A4A">
        <w:t xml:space="preserve">0 million </w:t>
      </w:r>
      <w:r w:rsidR="00816A4A" w:rsidRPr="00B82D7F">
        <w:t>C</w:t>
      </w:r>
      <w:r w:rsidR="00816A4A">
        <w:t xml:space="preserve">arbon </w:t>
      </w:r>
      <w:r w:rsidR="00816A4A" w:rsidRPr="00B82D7F">
        <w:t>C</w:t>
      </w:r>
      <w:r w:rsidR="00816A4A">
        <w:t xml:space="preserve">apture, Use and </w:t>
      </w:r>
      <w:r w:rsidR="00816A4A" w:rsidRPr="00B82D7F">
        <w:t>S</w:t>
      </w:r>
      <w:r w:rsidR="00816A4A">
        <w:t xml:space="preserve">torage Hubs and Technologies Program – </w:t>
      </w:r>
      <w:r>
        <w:t>Technologies</w:t>
      </w:r>
      <w:r w:rsidR="00816A4A">
        <w:t xml:space="preserve"> Stream will run over 10 years from 2021-22 to 2030-31.</w:t>
      </w:r>
    </w:p>
    <w:p w14:paraId="6B4CDED9" w14:textId="4DC7E4D8" w:rsidR="001D7ECD" w:rsidRDefault="00A40FEB" w:rsidP="001D7ECD">
      <w:r w:rsidRPr="00FF114D">
        <w:t>The grant opportunity</w:t>
      </w:r>
      <w:r w:rsidR="00F254C6" w:rsidRPr="00FF114D">
        <w:t xml:space="preserve"> provides funding to </w:t>
      </w:r>
      <w:r w:rsidR="00816A4A">
        <w:t xml:space="preserve">businesses for </w:t>
      </w:r>
      <w:r w:rsidR="00B00A24">
        <w:t xml:space="preserve">deploying </w:t>
      </w:r>
      <w:r w:rsidR="00B00A24" w:rsidRPr="00B82D7F">
        <w:t>C</w:t>
      </w:r>
      <w:r w:rsidR="00B00A24">
        <w:t xml:space="preserve">arbon </w:t>
      </w:r>
      <w:r w:rsidR="00B00A24" w:rsidRPr="00B82D7F">
        <w:t>C</w:t>
      </w:r>
      <w:r w:rsidR="00B00A24">
        <w:t xml:space="preserve">apture, Use and </w:t>
      </w:r>
      <w:r w:rsidR="00B00A24" w:rsidRPr="00B82D7F">
        <w:t>S</w:t>
      </w:r>
      <w:r w:rsidR="001D7ECD">
        <w:t xml:space="preserve">torage Hubs (CCUS) at scale, by supporting collaboration and innovation in CCUS technologies and reducing CO2 compression and </w:t>
      </w:r>
      <w:r w:rsidR="001D7ECD" w:rsidRPr="00DD3508">
        <w:t xml:space="preserve">transport costs by identifying viable CO2 storage sites. </w:t>
      </w:r>
    </w:p>
    <w:p w14:paraId="05C4C8AB" w14:textId="60525A3D" w:rsidR="00A40FEB" w:rsidRPr="00FF114D" w:rsidRDefault="00A40FEB" w:rsidP="00A40FEB">
      <w:r>
        <w:t xml:space="preserve">You should read the </w:t>
      </w:r>
      <w:hyperlink r:id="rId21" w:history="1">
        <w:r w:rsidRPr="00006684">
          <w:rPr>
            <w:rStyle w:val="Hyperlink"/>
          </w:rPr>
          <w:t>grant opportunity guidelines</w:t>
        </w:r>
      </w:hyperlink>
      <w:r>
        <w:t xml:space="preserve"> and </w:t>
      </w:r>
      <w:hyperlink r:id="rId22" w:history="1">
        <w:r w:rsidRPr="00006684">
          <w:rPr>
            <w:rStyle w:val="Hyperlink"/>
          </w:rPr>
          <w:t>sample grant agreements</w:t>
        </w:r>
      </w:hyperlink>
      <w:r>
        <w:t xml:space="preserve"> before filling out this application. We recommend you keep the guidelines open </w:t>
      </w:r>
      <w:r w:rsidR="00AD4BF4">
        <w:t>as you are completing your</w:t>
      </w:r>
      <w:r>
        <w:t xml:space="preserve"> </w:t>
      </w:r>
      <w:r w:rsidRPr="00FF114D">
        <w:t>application so you can refer to them when providing your responses.</w:t>
      </w:r>
    </w:p>
    <w:p w14:paraId="69530962" w14:textId="2A581BD8" w:rsidR="00A40FEB" w:rsidRPr="00FF114D" w:rsidRDefault="00A40FEB" w:rsidP="00A40FEB">
      <w:r w:rsidRPr="00FF114D">
        <w:t>You may submit your application</w:t>
      </w:r>
      <w:r w:rsidR="00006684">
        <w:t xml:space="preserve"> at any time up until 5.00pm AED</w:t>
      </w:r>
      <w:r w:rsidRPr="00FF114D">
        <w:t xml:space="preserve">T on </w:t>
      </w:r>
      <w:r w:rsidR="00737135">
        <w:t>8 November</w:t>
      </w:r>
      <w:r w:rsidR="00816A4A" w:rsidRPr="00FF114D">
        <w:t xml:space="preserve"> 2021</w:t>
      </w:r>
      <w:r w:rsidRPr="00FF114D">
        <w:t xml:space="preserve">. </w:t>
      </w:r>
      <w:r w:rsidR="00AD4BF4" w:rsidRPr="00FF114D">
        <w:t>Please take account of time zone differences when submitting your application.</w:t>
      </w:r>
    </w:p>
    <w:p w14:paraId="44B2EFFA" w14:textId="77777777" w:rsidR="007C26A6" w:rsidRDefault="007C26A6" w:rsidP="001033BE">
      <w:pPr>
        <w:rPr>
          <w:lang w:eastAsia="en-AU"/>
        </w:rPr>
      </w:pPr>
    </w:p>
    <w:p w14:paraId="03F54F58" w14:textId="279D5418"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79DC096" w:rsidR="0096090D" w:rsidRDefault="00193F0F" w:rsidP="0096090D">
      <w:pPr>
        <w:tabs>
          <w:tab w:val="left" w:pos="6237"/>
          <w:tab w:val="left" w:pos="7938"/>
        </w:tabs>
      </w:pPr>
      <w:r>
        <w:t xml:space="preserve">We will ask you the following questions to establish your eligibility for the grant opportunity. </w:t>
      </w:r>
    </w:p>
    <w:p w14:paraId="1A2CBF1D" w14:textId="77777777" w:rsidR="00BB3018" w:rsidRDefault="00BB3018" w:rsidP="00BB3018">
      <w:pPr>
        <w:pStyle w:val="Normalexplanatory"/>
      </w:pPr>
      <w:r>
        <w:t xml:space="preserve">Questions marked with an asterisk are mandatory. </w:t>
      </w:r>
    </w:p>
    <w:p w14:paraId="62A18CA1" w14:textId="5D47449B" w:rsidR="00A63911" w:rsidRPr="00A63911" w:rsidRDefault="00A63911" w:rsidP="00A63911">
      <w:pPr>
        <w:pStyle w:val="ListBullet"/>
      </w:pPr>
      <w:r>
        <w:t xml:space="preserve">Are you registered for GST and are not tax exempt? </w:t>
      </w:r>
      <w:r w:rsidRPr="00A63911">
        <w:rPr>
          <w:color w:val="FF0000"/>
        </w:rPr>
        <w:t>*</w:t>
      </w:r>
    </w:p>
    <w:p w14:paraId="56085DD4" w14:textId="77777777" w:rsidR="00D7073F" w:rsidRPr="00D7073F" w:rsidRDefault="00D7073F" w:rsidP="00D7073F">
      <w:pPr>
        <w:pStyle w:val="ListBullet"/>
        <w:numPr>
          <w:ilvl w:val="0"/>
          <w:numId w:val="0"/>
        </w:numPr>
        <w:rPr>
          <w:i/>
          <w:color w:val="264F90"/>
        </w:rPr>
      </w:pPr>
      <w:r w:rsidRPr="00D7073F">
        <w:rPr>
          <w:i/>
          <w:color w:val="264F90"/>
        </w:rPr>
        <w:t>Please select from dropdown</w:t>
      </w:r>
    </w:p>
    <w:p w14:paraId="7FE2C386" w14:textId="77777777" w:rsidR="00D7073F" w:rsidRDefault="00D7073F" w:rsidP="00D7073F">
      <w:pPr>
        <w:pStyle w:val="ListBullet"/>
        <w:numPr>
          <w:ilvl w:val="0"/>
          <w:numId w:val="0"/>
        </w:numPr>
        <w:ind w:left="360" w:hanging="360"/>
        <w:rPr>
          <w:i/>
          <w:color w:val="264F90"/>
        </w:rPr>
      </w:pPr>
      <w:r w:rsidRPr="00D7073F">
        <w:rPr>
          <w:i/>
          <w:color w:val="264F90"/>
        </w:rPr>
        <w:t xml:space="preserve">You must answer yes to proceed to next question </w:t>
      </w:r>
    </w:p>
    <w:p w14:paraId="41AC8E1B" w14:textId="3973EA89" w:rsidR="00BB3018" w:rsidRDefault="00BB3018" w:rsidP="00D7073F">
      <w:pPr>
        <w:pStyle w:val="ListBullet"/>
        <w:numPr>
          <w:ilvl w:val="0"/>
          <w:numId w:val="0"/>
        </w:numPr>
        <w:ind w:left="360" w:hanging="360"/>
      </w:pPr>
      <w:r>
        <w:t>Are you an entity incorporated in Australia and a trading corporation, where your trading activities:</w:t>
      </w:r>
    </w:p>
    <w:p w14:paraId="13D48218" w14:textId="77777777" w:rsidR="00BB3018" w:rsidRPr="00701D44" w:rsidRDefault="00BB3018" w:rsidP="000B01FA">
      <w:pPr>
        <w:pStyle w:val="ListBullet"/>
        <w:numPr>
          <w:ilvl w:val="1"/>
          <w:numId w:val="3"/>
        </w:numPr>
      </w:pPr>
      <w:r w:rsidRPr="00701D44">
        <w:t xml:space="preserve">form a sufficiently significant proportion of the corporation’s overall activities as to merit it being described </w:t>
      </w:r>
      <w:r w:rsidRPr="000B01FA">
        <w:t>as a trading</w:t>
      </w:r>
      <w:r w:rsidRPr="00701D44">
        <w:t xml:space="preserve"> corporation; or</w:t>
      </w:r>
    </w:p>
    <w:p w14:paraId="7117C414" w14:textId="77777777" w:rsidR="000B01FA" w:rsidRDefault="00BB3018" w:rsidP="000B01FA">
      <w:pPr>
        <w:pStyle w:val="ListBullet"/>
        <w:numPr>
          <w:ilvl w:val="1"/>
          <w:numId w:val="3"/>
        </w:numPr>
      </w:pPr>
      <w:proofErr w:type="gramStart"/>
      <w:r w:rsidRPr="00701D44">
        <w:t>are</w:t>
      </w:r>
      <w:proofErr w:type="gramEnd"/>
      <w:r w:rsidRPr="00701D44">
        <w:t xml:space="preserve"> a substantial and not merely peripheral activity of the corporation</w:t>
      </w:r>
      <w:r>
        <w:t xml:space="preserve">? </w:t>
      </w:r>
    </w:p>
    <w:p w14:paraId="16E3CBBC" w14:textId="6FAAF415" w:rsidR="000B01FA" w:rsidRPr="00D913D6" w:rsidRDefault="000B01FA" w:rsidP="000B01FA">
      <w:pPr>
        <w:pStyle w:val="ListBullet"/>
      </w:pPr>
      <w:r w:rsidRPr="00D913D6">
        <w:t>a foreign corporation</w:t>
      </w:r>
    </w:p>
    <w:p w14:paraId="3C0B9CAD" w14:textId="77777777" w:rsidR="000B01FA" w:rsidRPr="00D913D6" w:rsidRDefault="000B01FA" w:rsidP="000B01FA">
      <w:pPr>
        <w:pStyle w:val="ListBullet"/>
      </w:pPr>
      <w:r w:rsidRPr="00D913D6">
        <w:t>an incorporated trustee on behalf of a trust where the trustee is also a trading, financial or foreign corporation</w:t>
      </w:r>
    </w:p>
    <w:p w14:paraId="2486673A" w14:textId="77777777" w:rsidR="000B01FA" w:rsidRPr="00D913D6" w:rsidRDefault="000B01FA" w:rsidP="000B01FA">
      <w:pPr>
        <w:pStyle w:val="ListBullet"/>
      </w:pPr>
      <w:r w:rsidRPr="00D913D6">
        <w:t>an Australian State/Territory Government agency or body; or</w:t>
      </w:r>
    </w:p>
    <w:p w14:paraId="5A8F95DA" w14:textId="24E80DDD" w:rsidR="00BB3018" w:rsidRPr="00701D44" w:rsidRDefault="000B01FA" w:rsidP="000B01FA">
      <w:pPr>
        <w:pStyle w:val="ListBullet"/>
      </w:pPr>
      <w:proofErr w:type="gramStart"/>
      <w:r w:rsidRPr="00D913D6">
        <w:t>an</w:t>
      </w:r>
      <w:proofErr w:type="gramEnd"/>
      <w:r w:rsidRPr="00D913D6">
        <w:t xml:space="preserve"> authority of the Commonwealth such as the Commonwealth Science and Industrial Research Organisation. </w:t>
      </w:r>
      <w:r w:rsidR="00BB3018" w:rsidRPr="000B01FA">
        <w:rPr>
          <w:color w:val="FF0000"/>
        </w:rPr>
        <w:t>*</w:t>
      </w:r>
    </w:p>
    <w:p w14:paraId="5174C2CE" w14:textId="77777777" w:rsidR="00BB3018" w:rsidRDefault="00BB3018" w:rsidP="00BB3018">
      <w:pPr>
        <w:pStyle w:val="Normalexplanatory"/>
      </w:pPr>
      <w:r>
        <w:t>Please select from dropdown</w:t>
      </w:r>
    </w:p>
    <w:p w14:paraId="07624749" w14:textId="77777777" w:rsidR="00BB3018" w:rsidRDefault="00BB3018" w:rsidP="00BB3018">
      <w:pPr>
        <w:pStyle w:val="Normalexplanatory"/>
      </w:pPr>
      <w:r>
        <w:t>You must answer yes to proceed to next question.</w:t>
      </w:r>
    </w:p>
    <w:p w14:paraId="2CCAA369" w14:textId="28D37903" w:rsidR="00BB3018" w:rsidRDefault="00BB3018" w:rsidP="00BB3018">
      <w:pPr>
        <w:pStyle w:val="ListBullet"/>
        <w:numPr>
          <w:ilvl w:val="0"/>
          <w:numId w:val="0"/>
        </w:numPr>
      </w:pPr>
      <w:r>
        <w:t>Does</w:t>
      </w:r>
      <w:r w:rsidR="00C2325F">
        <w:t xml:space="preserve"> your project have at least $2</w:t>
      </w:r>
      <w:r w:rsidR="00BB5C0D">
        <w:t xml:space="preserve"> million</w:t>
      </w:r>
      <w:r>
        <w:t xml:space="preserve"> in eligible project expenditure? Refer to Appendix A of the grant opportunity guidelines and 5.1 and 5.2 on eligible activities and eligible expenditure respectively.</w:t>
      </w:r>
      <w:r w:rsidR="00BB5C0D">
        <w:t xml:space="preserve"> </w:t>
      </w:r>
      <w:r w:rsidRPr="001B5982">
        <w:rPr>
          <w:color w:val="FF0000"/>
        </w:rPr>
        <w:t>*</w:t>
      </w:r>
    </w:p>
    <w:p w14:paraId="74EBCA6F" w14:textId="77777777" w:rsidR="00BB3018" w:rsidRDefault="00BB3018" w:rsidP="00BB3018">
      <w:pPr>
        <w:pStyle w:val="Normalexplanatory"/>
      </w:pPr>
      <w:r>
        <w:t>You must answer yes to proceed to next question.</w:t>
      </w:r>
    </w:p>
    <w:p w14:paraId="14C1F59E" w14:textId="77777777" w:rsidR="00BB3018" w:rsidRDefault="00BB3018" w:rsidP="00BB3018">
      <w:pPr>
        <w:pStyle w:val="Normalexplanatory"/>
      </w:pPr>
      <w:r w:rsidRPr="00750069">
        <w:t>Please select from dropdown</w:t>
      </w:r>
    </w:p>
    <w:p w14:paraId="6FF87A73" w14:textId="30C0A3B4" w:rsidR="00BB3018" w:rsidRDefault="002F617C" w:rsidP="00FF114D">
      <w:pPr>
        <w:pStyle w:val="ListBullet"/>
        <w:numPr>
          <w:ilvl w:val="0"/>
          <w:numId w:val="0"/>
        </w:numPr>
        <w:spacing w:before="40" w:after="80"/>
      </w:pPr>
      <w:r>
        <w:t xml:space="preserve">If you are </w:t>
      </w:r>
      <w:r w:rsidRPr="00D913D6">
        <w:t xml:space="preserve">from a Foreign Corporation </w:t>
      </w:r>
      <w:r>
        <w:t xml:space="preserve">or partnering with a foreign corporation do you declare that </w:t>
      </w:r>
      <w:r w:rsidRPr="00D913D6">
        <w:t xml:space="preserve">you and/or your sub-contractors are not on the </w:t>
      </w:r>
      <w:hyperlink r:id="rId23" w:history="1">
        <w:r w:rsidRPr="00D913D6">
          <w:rPr>
            <w:rStyle w:val="Hyperlink"/>
          </w:rPr>
          <w:t>Consolidated List</w:t>
        </w:r>
      </w:hyperlink>
      <w:r w:rsidRPr="00D913D6">
        <w:rPr>
          <w:rStyle w:val="FootnoteReference"/>
        </w:rPr>
        <w:footnoteReference w:id="2"/>
      </w:r>
      <w:r>
        <w:rPr>
          <w:rStyle w:val="Hyperlink"/>
        </w:rPr>
        <w:t xml:space="preserve"> </w:t>
      </w:r>
      <w:r w:rsidR="00BB3018">
        <w:t xml:space="preserve">? </w:t>
      </w:r>
      <w:r w:rsidR="00BB3018" w:rsidRPr="00FF114D">
        <w:rPr>
          <w:color w:val="FF0000"/>
        </w:rPr>
        <w:t>*</w:t>
      </w:r>
    </w:p>
    <w:p w14:paraId="2A7E75A1" w14:textId="77777777" w:rsidR="00BB3018" w:rsidRDefault="00BB3018" w:rsidP="00BB3018">
      <w:pPr>
        <w:pStyle w:val="Normalexplanatory"/>
      </w:pPr>
      <w:r>
        <w:t>Please select from dropdown</w:t>
      </w:r>
    </w:p>
    <w:p w14:paraId="50737209" w14:textId="77777777" w:rsidR="00BB3018" w:rsidRDefault="00BB3018" w:rsidP="00BB3018">
      <w:pPr>
        <w:pStyle w:val="Normalexplanatory"/>
      </w:pPr>
      <w:r>
        <w:t>You must answer yes to proceed to next question.</w:t>
      </w:r>
    </w:p>
    <w:p w14:paraId="235F4398" w14:textId="66ECEB29" w:rsidR="0097506B" w:rsidRDefault="0097506B" w:rsidP="0097506B">
      <w:pPr>
        <w:pStyle w:val="ListBullet"/>
        <w:numPr>
          <w:ilvl w:val="0"/>
          <w:numId w:val="0"/>
        </w:numPr>
        <w:spacing w:before="40" w:after="80"/>
        <w:rPr>
          <w:color w:val="FF0000"/>
        </w:rPr>
      </w:pPr>
      <w:r>
        <w:t xml:space="preserve">Will your project be aimed </w:t>
      </w:r>
      <w:r w:rsidR="008F5EF5">
        <w:t xml:space="preserve">at </w:t>
      </w:r>
      <w:r w:rsidR="00A63911" w:rsidRPr="008F5EF5">
        <w:rPr>
          <w:b/>
        </w:rPr>
        <w:t>one</w:t>
      </w:r>
      <w:r w:rsidR="00A63911">
        <w:t xml:space="preserve"> of the project focus areas listed in the program guidelines</w:t>
      </w:r>
      <w:r w:rsidR="008F5EF5">
        <w:t xml:space="preserve">? </w:t>
      </w:r>
      <w:r w:rsidR="008F5EF5" w:rsidRPr="00FF114D">
        <w:rPr>
          <w:color w:val="FF0000"/>
        </w:rPr>
        <w:t>*</w:t>
      </w:r>
      <w:r w:rsidR="008F5EF5">
        <w:rPr>
          <w:color w:val="FF0000"/>
        </w:rPr>
        <w:t xml:space="preserve"> </w:t>
      </w:r>
    </w:p>
    <w:p w14:paraId="7591127B" w14:textId="01420D6F" w:rsidR="008F5EF5" w:rsidRDefault="008F5EF5" w:rsidP="008F5EF5">
      <w:pPr>
        <w:pStyle w:val="ListBullet"/>
        <w:numPr>
          <w:ilvl w:val="0"/>
          <w:numId w:val="37"/>
        </w:numPr>
        <w:spacing w:before="40" w:after="80"/>
      </w:pPr>
      <w:r>
        <w:t>researching, developing or commercialising carbon capture and storage technologies</w:t>
      </w:r>
      <w:r w:rsidR="005812E2">
        <w:t>; or</w:t>
      </w:r>
    </w:p>
    <w:p w14:paraId="597EF8E2" w14:textId="4A5801DA" w:rsidR="008F5EF5" w:rsidRDefault="008F5EF5" w:rsidP="008F5EF5">
      <w:pPr>
        <w:pStyle w:val="ListBullet"/>
        <w:numPr>
          <w:ilvl w:val="0"/>
          <w:numId w:val="37"/>
        </w:numPr>
        <w:spacing w:before="40" w:after="80"/>
      </w:pPr>
      <w:r>
        <w:t>researching, developing or commercialising CO2 utilisation technologies</w:t>
      </w:r>
      <w:r w:rsidR="005812E2">
        <w:t>; or</w:t>
      </w:r>
    </w:p>
    <w:p w14:paraId="771EEE35" w14:textId="2D4BF67E" w:rsidR="008F5EF5" w:rsidRDefault="008F5EF5" w:rsidP="008F5EF5">
      <w:pPr>
        <w:pStyle w:val="ListBullet"/>
        <w:numPr>
          <w:ilvl w:val="0"/>
          <w:numId w:val="37"/>
        </w:numPr>
        <w:spacing w:before="40" w:after="80"/>
      </w:pPr>
      <w:proofErr w:type="gramStart"/>
      <w:r>
        <w:t>identifying</w:t>
      </w:r>
      <w:proofErr w:type="gramEnd"/>
      <w:r>
        <w:t xml:space="preserve"> or developing sites suitable for large scale CO2 storage</w:t>
      </w:r>
      <w:r w:rsidR="005812E2">
        <w:t>.</w:t>
      </w:r>
    </w:p>
    <w:p w14:paraId="37C8DE2E" w14:textId="77777777" w:rsidR="00D7073F" w:rsidRDefault="00D7073F" w:rsidP="00D7073F">
      <w:pPr>
        <w:pStyle w:val="Normalexplanatory"/>
      </w:pPr>
      <w:r>
        <w:t>Please select from dropdown</w:t>
      </w:r>
    </w:p>
    <w:p w14:paraId="0E0F0E45" w14:textId="77777777" w:rsidR="008F5EF5" w:rsidRDefault="008F5EF5" w:rsidP="000C3FDC">
      <w:pPr>
        <w:pStyle w:val="Normalexplanatory"/>
      </w:pPr>
      <w:r>
        <w:t xml:space="preserve">You must answer yes to proceed to next question </w:t>
      </w:r>
    </w:p>
    <w:p w14:paraId="03D55866" w14:textId="77777777" w:rsidR="00BB3018" w:rsidRDefault="00BB3018" w:rsidP="00BB3018">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2AACE1A6" w14:textId="7A082B9F" w:rsidR="00BB3018" w:rsidRDefault="00BB3018" w:rsidP="00BB3018">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4" w:history="1">
        <w:r w:rsidR="00BB5C0D" w:rsidRPr="00006684">
          <w:rPr>
            <w:rStyle w:val="Hyperlink"/>
          </w:rPr>
          <w:t>CEO / Board letter</w:t>
        </w:r>
      </w:hyperlink>
      <w:r w:rsidRPr="00C75227">
        <w:rPr>
          <w:i/>
          <w:color w:val="264F90"/>
        </w:rPr>
        <w:t xml:space="preserve"> which </w:t>
      </w:r>
      <w:r w:rsidRPr="005D7E5B">
        <w:rPr>
          <w:i/>
          <w:color w:val="264F90"/>
        </w:rPr>
        <w:t>is available on</w:t>
      </w:r>
      <w:r>
        <w:t xml:space="preserve"> </w:t>
      </w:r>
      <w:hyperlink r:id="rId25" w:history="1">
        <w:r w:rsidR="00BB5C0D" w:rsidRPr="0078448E">
          <w:rPr>
            <w:rStyle w:val="Hyperlink"/>
          </w:rPr>
          <w:t>business.gov.au</w:t>
        </w:r>
      </w:hyperlink>
      <w:r>
        <w:t xml:space="preserve"> </w:t>
      </w:r>
      <w:r w:rsidRPr="005D7E5B">
        <w:rPr>
          <w:i/>
          <w:color w:val="264F90"/>
        </w:rPr>
        <w:t xml:space="preserve">and </w:t>
      </w:r>
      <w:hyperlink r:id="rId26" w:history="1">
        <w:r w:rsidRPr="005D7E5B">
          <w:rPr>
            <w:i/>
            <w:color w:val="264F90"/>
          </w:rPr>
          <w:t>GrantConnect</w:t>
        </w:r>
      </w:hyperlink>
      <w:r w:rsidRPr="005D7E5B">
        <w:rPr>
          <w:i/>
          <w:color w:val="264F90"/>
        </w:rPr>
        <w:t>.</w:t>
      </w:r>
      <w:r w:rsidRPr="005D7E5B" w:rsidDel="005D7E5B">
        <w:rPr>
          <w:i/>
          <w:color w:val="264F90"/>
        </w:rPr>
        <w:t xml:space="preserve"> </w:t>
      </w:r>
    </w:p>
    <w:p w14:paraId="455977AB" w14:textId="77777777" w:rsidR="00BB3018" w:rsidRDefault="00BB3018" w:rsidP="00BB3018">
      <w:pPr>
        <w:pStyle w:val="Normalexplanatory"/>
      </w:pPr>
      <w:r>
        <w:lastRenderedPageBreak/>
        <w:t>Please select from dropdown</w:t>
      </w:r>
    </w:p>
    <w:p w14:paraId="1450B736" w14:textId="77777777" w:rsidR="00BB3018" w:rsidRDefault="00BB3018" w:rsidP="00BB3018">
      <w:pPr>
        <w:pStyle w:val="Normalexplanatory"/>
      </w:pPr>
      <w:r>
        <w:t>You must answer yes to proceed to next question.</w:t>
      </w:r>
    </w:p>
    <w:p w14:paraId="77914F28" w14:textId="77777777" w:rsidR="00BB3018" w:rsidRDefault="00BB3018" w:rsidP="00BB3018">
      <w:pPr>
        <w:pStyle w:val="ListBullet"/>
        <w:numPr>
          <w:ilvl w:val="0"/>
          <w:numId w:val="0"/>
        </w:numPr>
        <w:spacing w:before="40" w:after="80"/>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1C96A8BF" w14:textId="1F7037AA" w:rsidR="00BB3018" w:rsidRDefault="00BB3018" w:rsidP="00BB3018">
      <w:pPr>
        <w:pStyle w:val="ListBullet"/>
        <w:numPr>
          <w:ilvl w:val="0"/>
          <w:numId w:val="0"/>
        </w:numPr>
        <w:spacing w:before="40" w:after="80"/>
        <w:rPr>
          <w:color w:val="FF0000"/>
        </w:rPr>
      </w:pPr>
      <w:r>
        <w:t xml:space="preserve">You must use the accountant declaration template which is available on </w:t>
      </w:r>
      <w:hyperlink r:id="rId27" w:history="1">
        <w:r w:rsidR="00BB5C0D" w:rsidRPr="00006684">
          <w:rPr>
            <w:rStyle w:val="Hyperlink"/>
          </w:rPr>
          <w:t>business.gov.au</w:t>
        </w:r>
      </w:hyperlink>
      <w:r>
        <w:t xml:space="preserve"> and </w:t>
      </w:r>
      <w:hyperlink r:id="rId28" w:history="1">
        <w:r w:rsidRPr="0098776C">
          <w:t>GrantConnect</w:t>
        </w:r>
      </w:hyperlink>
      <w:r>
        <w:t xml:space="preserve">. </w:t>
      </w:r>
      <w:r w:rsidRPr="001B5982">
        <w:rPr>
          <w:color w:val="FF0000"/>
        </w:rPr>
        <w:t>*</w:t>
      </w:r>
    </w:p>
    <w:p w14:paraId="5AD45A90" w14:textId="77777777" w:rsidR="00BB3018" w:rsidRDefault="00BB3018" w:rsidP="00BB3018">
      <w:pPr>
        <w:pStyle w:val="Normalexplanatory"/>
      </w:pPr>
      <w:r>
        <w:t>Please select from dropdown</w:t>
      </w:r>
    </w:p>
    <w:p w14:paraId="1FA3227A" w14:textId="77777777" w:rsidR="00BB3018" w:rsidRDefault="00BB3018" w:rsidP="00BB3018">
      <w:pPr>
        <w:pStyle w:val="Normalexplanatory"/>
      </w:pPr>
      <w:r>
        <w:t>You must answer yes to proceed to next question.</w:t>
      </w:r>
    </w:p>
    <w:p w14:paraId="506E65D4" w14:textId="77777777" w:rsidR="00BB3018" w:rsidRDefault="00BB3018" w:rsidP="00BB3018">
      <w:pPr>
        <w:pStyle w:val="ListBullet"/>
        <w:numPr>
          <w:ilvl w:val="0"/>
          <w:numId w:val="0"/>
        </w:numPr>
        <w:spacing w:before="40" w:after="120"/>
      </w:pPr>
      <w:r>
        <w:t>Can you declare that you and any project partner/s are not included on the National Redress Scheme’s website list of ‘Institutions that have not joined or signified their intent to join the Scheme’ (</w:t>
      </w:r>
      <w:hyperlink r:id="rId29" w:history="1">
        <w:r w:rsidRPr="005F7280">
          <w:t>www.nationalredress.gov.au</w:t>
        </w:r>
      </w:hyperlink>
      <w:r>
        <w:t>)</w:t>
      </w:r>
      <w:proofErr w:type="gramStart"/>
      <w:r>
        <w:t>.</w:t>
      </w:r>
      <w:proofErr w:type="gramEnd"/>
      <w:r>
        <w:t xml:space="preserve"> </w:t>
      </w:r>
      <w:r w:rsidRPr="001B5982">
        <w:rPr>
          <w:color w:val="FF0000"/>
        </w:rPr>
        <w:t>*</w:t>
      </w:r>
    </w:p>
    <w:p w14:paraId="3645691B" w14:textId="77777777" w:rsidR="00BB3018" w:rsidRDefault="00BB3018" w:rsidP="00BB3018">
      <w:pPr>
        <w:pStyle w:val="Normalexplanatory"/>
      </w:pPr>
      <w:r>
        <w:t>Please select from dropdown</w:t>
      </w:r>
    </w:p>
    <w:p w14:paraId="1FDE0AA6" w14:textId="77777777" w:rsidR="00BB3018" w:rsidRDefault="00BB3018" w:rsidP="00BB3018">
      <w:pPr>
        <w:pStyle w:val="Normalexplanatory"/>
      </w:pPr>
      <w:r>
        <w:t>You must answer yes to proceed to next question.</w:t>
      </w:r>
    </w:p>
    <w:p w14:paraId="7E4FC42E" w14:textId="30532BDD" w:rsidR="00097D8C" w:rsidRDefault="00097D8C" w:rsidP="00097D8C">
      <w:pPr>
        <w:pStyle w:val="ListBullet"/>
        <w:numPr>
          <w:ilvl w:val="0"/>
          <w:numId w:val="0"/>
        </w:numPr>
        <w:spacing w:before="40" w:after="80"/>
      </w:pPr>
      <w:r>
        <w:t xml:space="preserve">Can you declare that you </w:t>
      </w:r>
      <w:r w:rsidRPr="006B7F06">
        <w:t xml:space="preserve">and any project partners </w:t>
      </w:r>
      <w:r>
        <w:t xml:space="preserve">with more than 100 employees have not </w:t>
      </w:r>
      <w:r w:rsidRPr="006B7F06">
        <w:t xml:space="preserve">been named </w:t>
      </w:r>
      <w:r>
        <w:t xml:space="preserve">as </w:t>
      </w:r>
      <w:r w:rsidRPr="008F5EF5">
        <w:t>not complying</w:t>
      </w:r>
      <w:r>
        <w:t xml:space="preserve"> with the </w:t>
      </w:r>
      <w:r w:rsidRPr="00AC71FA">
        <w:rPr>
          <w:i/>
        </w:rPr>
        <w:t>Workplace Gender Equality Act (2012)</w:t>
      </w:r>
    </w:p>
    <w:p w14:paraId="78E17735" w14:textId="77777777" w:rsidR="00BB3018" w:rsidRDefault="00BB3018" w:rsidP="00BB3018">
      <w:pPr>
        <w:pStyle w:val="Normalexplanatory"/>
      </w:pPr>
      <w:r>
        <w:t>Please select from dropdown</w:t>
      </w:r>
    </w:p>
    <w:p w14:paraId="7CA720D7" w14:textId="77777777" w:rsidR="00BB3018" w:rsidRDefault="00BB3018" w:rsidP="00BB3018">
      <w:pPr>
        <w:pStyle w:val="Normalexplanatory"/>
      </w:pPr>
      <w:r>
        <w:t>You must answer no to proceed to next section and hit save and continue to validate your answers.</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0"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1"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39A3C156" w14:textId="77777777" w:rsidR="00E57485" w:rsidRDefault="00E57485" w:rsidP="00E57485">
      <w:pPr>
        <w:pStyle w:val="Heading3"/>
      </w:pPr>
      <w:r>
        <w:t>National Security Plan</w:t>
      </w:r>
    </w:p>
    <w:p w14:paraId="5A3CDB21" w14:textId="77777777" w:rsidR="00E57485" w:rsidRDefault="00E57485" w:rsidP="00E57485">
      <w:pPr>
        <w:rPr>
          <w:lang w:eastAsia="en-AU"/>
        </w:rPr>
      </w:pPr>
      <w:r>
        <w:rPr>
          <w:lang w:eastAsia="en-AU"/>
        </w:rPr>
        <w:t xml:space="preserve">Does your business </w:t>
      </w:r>
      <w:r w:rsidRPr="00DE0AFD">
        <w:rPr>
          <w:lang w:eastAsia="en-AU"/>
        </w:rPr>
        <w:t>have a plan or framework in place to manage any potential security risks associated with the project and your business more broadly</w:t>
      </w:r>
      <w:r>
        <w:rPr>
          <w:lang w:eastAsia="en-AU"/>
        </w:rPr>
        <w:t>?</w:t>
      </w:r>
    </w:p>
    <w:p w14:paraId="6BAF677D" w14:textId="77777777" w:rsidR="00E57485" w:rsidRDefault="00E57485" w:rsidP="00E57485">
      <w:pPr>
        <w:rPr>
          <w:i/>
          <w:color w:val="264F90"/>
          <w:lang w:eastAsia="en-AU"/>
        </w:rPr>
      </w:pPr>
      <w:r w:rsidRPr="00DE0AFD">
        <w:rPr>
          <w:i/>
          <w:color w:val="264F90"/>
          <w:lang w:eastAsia="en-AU"/>
        </w:rPr>
        <w:t>This includ</w:t>
      </w:r>
      <w:r>
        <w:rPr>
          <w:i/>
          <w:color w:val="264F90"/>
          <w:lang w:eastAsia="en-AU"/>
        </w:rPr>
        <w:t xml:space="preserve">es protecting your business from potential national security risks including </w:t>
      </w:r>
      <w:r w:rsidRPr="00DE0AFD">
        <w:rPr>
          <w:i/>
          <w:color w:val="264F90"/>
          <w:lang w:eastAsia="en-AU"/>
        </w:rPr>
        <w:t>cyber security threats and the secure handling of</w:t>
      </w:r>
      <w:r>
        <w:rPr>
          <w:rFonts w:cs="Arial"/>
          <w:color w:val="264F90"/>
          <w:sz w:val="21"/>
          <w:szCs w:val="21"/>
          <w:shd w:val="clear" w:color="auto" w:fill="FFFFFF"/>
        </w:rPr>
        <w:t xml:space="preserve"> </w:t>
      </w:r>
      <w:r w:rsidRPr="00DE0AFD">
        <w:rPr>
          <w:i/>
          <w:color w:val="264F90"/>
          <w:lang w:eastAsia="en-AU"/>
        </w:rPr>
        <w:t>data (a copy of your plan or framework may be requested at a later stage).</w:t>
      </w:r>
    </w:p>
    <w:p w14:paraId="432212D5" w14:textId="77777777" w:rsidR="00E57485" w:rsidRPr="008230DF" w:rsidRDefault="00E57485" w:rsidP="00E57485">
      <w:pPr>
        <w:pStyle w:val="Heading3"/>
      </w:pPr>
      <w:r>
        <w:t>Foreign Affiliations</w:t>
      </w:r>
    </w:p>
    <w:p w14:paraId="0D3948ED" w14:textId="77777777" w:rsidR="00E57485" w:rsidRPr="008230DF" w:rsidRDefault="00E57485" w:rsidP="00E57485">
      <w:pPr>
        <w:rPr>
          <w:lang w:eastAsia="en-AU"/>
        </w:rPr>
      </w:pPr>
      <w:r>
        <w:rPr>
          <w:lang w:eastAsia="en-AU"/>
        </w:rPr>
        <w:t xml:space="preserve">Do you or any of your key personnel receive </w:t>
      </w:r>
      <w:r w:rsidRPr="008230DF">
        <w:rPr>
          <w:lang w:eastAsia="en-AU"/>
        </w:rPr>
        <w:t>any foreign financial support (cash or in-kind)?</w:t>
      </w:r>
    </w:p>
    <w:p w14:paraId="69AF73E0" w14:textId="77777777" w:rsidR="00E57485" w:rsidRPr="008230DF" w:rsidRDefault="00E57485" w:rsidP="00E57485">
      <w:pPr>
        <w:rPr>
          <w:i/>
          <w:color w:val="264F90"/>
          <w:lang w:eastAsia="en-AU"/>
        </w:rPr>
      </w:pPr>
      <w:r w:rsidRPr="008230DF">
        <w:rPr>
          <w:i/>
          <w:color w:val="264F90"/>
          <w:lang w:eastAsia="en-AU"/>
        </w:rPr>
        <w:t>If yes</w:t>
      </w:r>
    </w:p>
    <w:p w14:paraId="0AFD5908" w14:textId="77777777" w:rsidR="00E57485" w:rsidRPr="008230DF" w:rsidRDefault="00E57485" w:rsidP="00E57485">
      <w:pPr>
        <w:rPr>
          <w:lang w:eastAsia="en-AU"/>
        </w:rPr>
      </w:pPr>
      <w:r w:rsidRPr="008230DF">
        <w:rPr>
          <w:lang w:eastAsia="en-AU"/>
        </w:rPr>
        <w:t>Provide Details</w:t>
      </w:r>
    </w:p>
    <w:p w14:paraId="344D36AA" w14:textId="77777777" w:rsidR="00E57485" w:rsidRDefault="00E57485" w:rsidP="00E57485">
      <w:pPr>
        <w:rPr>
          <w:i/>
          <w:color w:val="264F90"/>
          <w:lang w:eastAsia="en-AU"/>
        </w:rPr>
      </w:pPr>
      <w:r w:rsidRPr="008230DF">
        <w:rPr>
          <w:i/>
          <w:color w:val="264F90"/>
          <w:lang w:eastAsia="en-AU"/>
        </w:rPr>
        <w:t>Your response is limited to 750 characters including spaces and does not support formatting.</w:t>
      </w:r>
    </w:p>
    <w:p w14:paraId="1136D86D" w14:textId="77777777" w:rsidR="00E57485" w:rsidRPr="008230DF" w:rsidRDefault="00E57485" w:rsidP="00E57485">
      <w:pPr>
        <w:rPr>
          <w:lang w:eastAsia="en-AU"/>
        </w:rPr>
      </w:pPr>
      <w:r w:rsidRPr="008230DF">
        <w:rPr>
          <w:lang w:eastAsia="en-AU"/>
        </w:rPr>
        <w:t>Are</w:t>
      </w:r>
      <w:r>
        <w:rPr>
          <w:lang w:eastAsia="en-AU"/>
        </w:rPr>
        <w:t xml:space="preserve"> you or</w:t>
      </w:r>
      <w:r w:rsidRPr="008230DF">
        <w:rPr>
          <w:lang w:eastAsia="en-AU"/>
        </w:rPr>
        <w:t xml:space="preserve"> any of your </w:t>
      </w:r>
      <w:r>
        <w:rPr>
          <w:lang w:eastAsia="en-AU"/>
        </w:rPr>
        <w:t>personnel</w:t>
      </w:r>
      <w:r w:rsidRPr="008230DF">
        <w:rPr>
          <w:lang w:eastAsia="en-AU"/>
        </w:rPr>
        <w:t xml:space="preserve"> under any obligation to report or replicate the findings of your research to a foreign institution or government?</w:t>
      </w:r>
    </w:p>
    <w:p w14:paraId="001977B6" w14:textId="77777777" w:rsidR="00E57485" w:rsidRPr="008230DF" w:rsidRDefault="00E57485" w:rsidP="00E57485">
      <w:pPr>
        <w:rPr>
          <w:lang w:eastAsia="en-AU"/>
        </w:rPr>
      </w:pPr>
      <w:r>
        <w:rPr>
          <w:lang w:eastAsia="en-AU"/>
        </w:rPr>
        <w:t>If yes, please specify the nature of the arrangement</w:t>
      </w:r>
    </w:p>
    <w:p w14:paraId="6C1237BD" w14:textId="77777777" w:rsidR="00E57485" w:rsidRDefault="00E57485" w:rsidP="00E57485">
      <w:pPr>
        <w:rPr>
          <w:i/>
          <w:color w:val="264F90"/>
          <w:lang w:eastAsia="en-AU"/>
        </w:rPr>
      </w:pPr>
      <w:r w:rsidRPr="008230DF">
        <w:rPr>
          <w:i/>
          <w:color w:val="264F90"/>
          <w:lang w:eastAsia="en-AU"/>
        </w:rPr>
        <w:t>Your response is limited to 750 characters including spaces and does not support formatting.</w:t>
      </w:r>
    </w:p>
    <w:p w14:paraId="11F13777" w14:textId="77777777" w:rsidR="00E57485" w:rsidRDefault="00E57485" w:rsidP="00E57485">
      <w:pPr>
        <w:rPr>
          <w:lang w:eastAsia="en-AU"/>
        </w:rPr>
      </w:pPr>
      <w:r w:rsidRPr="00730108">
        <w:rPr>
          <w:lang w:eastAsia="en-AU"/>
        </w:rPr>
        <w:t>Are</w:t>
      </w:r>
      <w:r>
        <w:rPr>
          <w:lang w:eastAsia="en-AU"/>
        </w:rPr>
        <w:t xml:space="preserve"> you or any of </w:t>
      </w:r>
      <w:r w:rsidRPr="00730108">
        <w:rPr>
          <w:lang w:eastAsia="en-AU"/>
        </w:rPr>
        <w:t>your personne</w:t>
      </w:r>
      <w:r>
        <w:rPr>
          <w:lang w:eastAsia="en-AU"/>
        </w:rPr>
        <w:t>l</w:t>
      </w:r>
      <w:r w:rsidRPr="00730108">
        <w:rPr>
          <w:lang w:eastAsia="en-AU"/>
        </w:rPr>
        <w:t xml:space="preserve"> currently or previously been associated or affiliated with a foreign sponsored talent recruitment program?</w:t>
      </w:r>
    </w:p>
    <w:p w14:paraId="6DE97D69" w14:textId="77777777" w:rsidR="00E57485" w:rsidRPr="008230DF" w:rsidRDefault="00E57485" w:rsidP="00E57485">
      <w:pPr>
        <w:rPr>
          <w:i/>
          <w:color w:val="264F90"/>
          <w:lang w:eastAsia="en-AU"/>
        </w:rPr>
      </w:pPr>
      <w:r w:rsidRPr="008230DF">
        <w:rPr>
          <w:i/>
          <w:color w:val="264F90"/>
          <w:lang w:eastAsia="en-AU"/>
        </w:rPr>
        <w:t>If yes</w:t>
      </w:r>
    </w:p>
    <w:p w14:paraId="317D134A" w14:textId="77777777" w:rsidR="00E57485" w:rsidRPr="008230DF" w:rsidRDefault="00E57485" w:rsidP="00E57485">
      <w:pPr>
        <w:rPr>
          <w:lang w:eastAsia="en-AU"/>
        </w:rPr>
      </w:pPr>
      <w:r w:rsidRPr="008230DF">
        <w:rPr>
          <w:lang w:eastAsia="en-AU"/>
        </w:rPr>
        <w:t>Provide Details</w:t>
      </w:r>
    </w:p>
    <w:p w14:paraId="2659D853" w14:textId="77777777" w:rsidR="00E57485" w:rsidRDefault="00E57485" w:rsidP="00E57485">
      <w:pPr>
        <w:rPr>
          <w:i/>
          <w:color w:val="264F90"/>
          <w:lang w:eastAsia="en-AU"/>
        </w:rPr>
      </w:pPr>
      <w:r w:rsidRPr="008230DF">
        <w:rPr>
          <w:i/>
          <w:color w:val="264F90"/>
          <w:lang w:eastAsia="en-AU"/>
        </w:rPr>
        <w:t>Your response is limited to 750 characters including spaces and does not support formatting.</w:t>
      </w:r>
    </w:p>
    <w:p w14:paraId="5FCCA4D8" w14:textId="77777777" w:rsidR="00E57485" w:rsidRDefault="00E57485" w:rsidP="00E57485">
      <w:pPr>
        <w:rPr>
          <w:lang w:eastAsia="en-AU"/>
        </w:rPr>
      </w:pPr>
      <w:r w:rsidRPr="00730108">
        <w:rPr>
          <w:lang w:eastAsia="en-AU"/>
        </w:rPr>
        <w:t xml:space="preserve">Are </w:t>
      </w:r>
      <w:r>
        <w:rPr>
          <w:lang w:eastAsia="en-AU"/>
        </w:rPr>
        <w:t xml:space="preserve">you or </w:t>
      </w:r>
      <w:r w:rsidRPr="00730108">
        <w:rPr>
          <w:lang w:eastAsia="en-AU"/>
        </w:rPr>
        <w:t>any of your personnel currently associated or affiliated with a foreign government, foreign political party, foreign state-owned enterprise, military or foreign policy organisation?</w:t>
      </w:r>
    </w:p>
    <w:p w14:paraId="48DCD141" w14:textId="77777777" w:rsidR="00E57485" w:rsidRPr="008230DF" w:rsidRDefault="00E57485" w:rsidP="00E57485">
      <w:pPr>
        <w:rPr>
          <w:i/>
          <w:color w:val="264F90"/>
          <w:lang w:eastAsia="en-AU"/>
        </w:rPr>
      </w:pPr>
      <w:r w:rsidRPr="008230DF">
        <w:rPr>
          <w:i/>
          <w:color w:val="264F90"/>
          <w:lang w:eastAsia="en-AU"/>
        </w:rPr>
        <w:t>If yes</w:t>
      </w:r>
    </w:p>
    <w:p w14:paraId="5A547BD6" w14:textId="77777777" w:rsidR="00E57485" w:rsidRPr="008230DF" w:rsidRDefault="00E57485" w:rsidP="00E57485">
      <w:pPr>
        <w:rPr>
          <w:lang w:eastAsia="en-AU"/>
        </w:rPr>
      </w:pPr>
      <w:r w:rsidRPr="008230DF">
        <w:rPr>
          <w:lang w:eastAsia="en-AU"/>
        </w:rPr>
        <w:t>Provide Details</w:t>
      </w:r>
    </w:p>
    <w:p w14:paraId="761F96AF" w14:textId="77777777" w:rsidR="00E57485" w:rsidRDefault="00E57485" w:rsidP="00E57485">
      <w:pPr>
        <w:rPr>
          <w:i/>
          <w:color w:val="264F90"/>
          <w:lang w:eastAsia="en-AU"/>
        </w:rPr>
      </w:pPr>
      <w:r w:rsidRPr="008230DF">
        <w:rPr>
          <w:i/>
          <w:color w:val="264F90"/>
          <w:lang w:eastAsia="en-AU"/>
        </w:rPr>
        <w:t>Your response is limited to 750 characters including spaces and does not support formatting.</w:t>
      </w:r>
    </w:p>
    <w:p w14:paraId="34E49E87" w14:textId="77777777" w:rsidR="00E57485" w:rsidRDefault="00E57485" w:rsidP="00E57485">
      <w:pPr>
        <w:pStyle w:val="Heading3"/>
      </w:pPr>
      <w:r>
        <w:lastRenderedPageBreak/>
        <w:t>Disclosure of financial penalties</w:t>
      </w:r>
    </w:p>
    <w:p w14:paraId="41A26AB3" w14:textId="77777777" w:rsidR="00E57485" w:rsidRDefault="00E57485" w:rsidP="00E57485">
      <w:pPr>
        <w:rPr>
          <w:lang w:eastAsia="en-AU"/>
        </w:rPr>
      </w:pPr>
      <w:r w:rsidRPr="00730108">
        <w:rPr>
          <w:lang w:eastAsia="en-AU"/>
        </w:rPr>
        <w:t>Have any of your board members, management or persons of authority been subject to any pecuniary penalty, whether civil, criminal or administrative, imposed by a Commonwealth, State, or Territory court or a Commonwealth, State, or Territory entity</w:t>
      </w:r>
      <w:r>
        <w:rPr>
          <w:lang w:eastAsia="en-AU"/>
        </w:rPr>
        <w:t>?</w:t>
      </w:r>
    </w:p>
    <w:p w14:paraId="0EE41DB6" w14:textId="77777777" w:rsidR="00E57485" w:rsidRPr="008230DF" w:rsidRDefault="00E57485" w:rsidP="00E57485">
      <w:pPr>
        <w:rPr>
          <w:i/>
          <w:color w:val="264F90"/>
          <w:lang w:eastAsia="en-AU"/>
        </w:rPr>
      </w:pPr>
      <w:r w:rsidRPr="008230DF">
        <w:rPr>
          <w:i/>
          <w:color w:val="264F90"/>
          <w:lang w:eastAsia="en-AU"/>
        </w:rPr>
        <w:t>If yes</w:t>
      </w:r>
    </w:p>
    <w:p w14:paraId="605489EF" w14:textId="77777777" w:rsidR="00E57485" w:rsidRPr="008230DF" w:rsidRDefault="00E57485" w:rsidP="00E57485">
      <w:pPr>
        <w:rPr>
          <w:lang w:eastAsia="en-AU"/>
        </w:rPr>
      </w:pPr>
      <w:r w:rsidRPr="008230DF">
        <w:rPr>
          <w:lang w:eastAsia="en-AU"/>
        </w:rPr>
        <w:t>Provide Details</w:t>
      </w:r>
    </w:p>
    <w:p w14:paraId="263C8638" w14:textId="77777777" w:rsidR="00E57485" w:rsidRDefault="00E57485" w:rsidP="00E57485">
      <w:pPr>
        <w:rPr>
          <w:i/>
          <w:color w:val="264F90"/>
          <w:lang w:eastAsia="en-AU"/>
        </w:rPr>
      </w:pPr>
      <w:r w:rsidRPr="008230DF">
        <w:rPr>
          <w:i/>
          <w:color w:val="264F90"/>
          <w:lang w:eastAsia="en-AU"/>
        </w:rPr>
        <w:t>Your response is limited to 750 characters including spaces and does not support formatting.</w:t>
      </w:r>
    </w:p>
    <w:p w14:paraId="1825758E" w14:textId="77777777" w:rsidR="002954F3" w:rsidRPr="00E46E90" w:rsidRDefault="002954F3" w:rsidP="002954F3">
      <w:pPr>
        <w:pStyle w:val="Heading3"/>
      </w:pPr>
      <w:r>
        <w:t>Program evaluation questions</w:t>
      </w:r>
    </w:p>
    <w:p w14:paraId="2F54FD77" w14:textId="2F002F48" w:rsidR="002954F3" w:rsidRDefault="002954F3" w:rsidP="002954F3">
      <w:pPr>
        <w:pStyle w:val="ListParagraph"/>
        <w:numPr>
          <w:ilvl w:val="0"/>
          <w:numId w:val="42"/>
        </w:numPr>
        <w:tabs>
          <w:tab w:val="left" w:pos="6237"/>
          <w:tab w:val="left" w:pos="7938"/>
        </w:tabs>
      </w:pPr>
      <w:r>
        <w:t xml:space="preserve">How many new employees do you expect to hire as a result of your organisation’s participation in this project?   </w:t>
      </w:r>
    </w:p>
    <w:p w14:paraId="6A8C7CCB" w14:textId="0F7FCA10" w:rsidR="002954F3" w:rsidRDefault="002954F3" w:rsidP="002954F3">
      <w:pPr>
        <w:pStyle w:val="ListParagraph"/>
        <w:numPr>
          <w:ilvl w:val="1"/>
          <w:numId w:val="42"/>
        </w:numPr>
        <w:tabs>
          <w:tab w:val="left" w:pos="6237"/>
          <w:tab w:val="left" w:pos="7938"/>
        </w:tabs>
      </w:pPr>
      <w:r>
        <w:t>Full-time employees</w:t>
      </w:r>
    </w:p>
    <w:p w14:paraId="2A9C6B4A" w14:textId="6759F0B3" w:rsidR="002954F3" w:rsidRDefault="002954F3" w:rsidP="002954F3">
      <w:pPr>
        <w:pStyle w:val="ListParagraph"/>
        <w:numPr>
          <w:ilvl w:val="1"/>
          <w:numId w:val="42"/>
        </w:numPr>
        <w:tabs>
          <w:tab w:val="left" w:pos="6237"/>
          <w:tab w:val="left" w:pos="7938"/>
        </w:tabs>
      </w:pPr>
      <w:r>
        <w:t>Part-time employees</w:t>
      </w:r>
    </w:p>
    <w:p w14:paraId="4CA58E59" w14:textId="660752AB" w:rsidR="002954F3" w:rsidRDefault="002954F3" w:rsidP="002954F3">
      <w:pPr>
        <w:pStyle w:val="ListParagraph"/>
        <w:numPr>
          <w:ilvl w:val="1"/>
          <w:numId w:val="42"/>
        </w:numPr>
        <w:tabs>
          <w:tab w:val="left" w:pos="6237"/>
          <w:tab w:val="left" w:pos="7938"/>
        </w:tabs>
      </w:pPr>
      <w:r>
        <w:t>Casual employees or contractors</w:t>
      </w:r>
    </w:p>
    <w:p w14:paraId="0C7BA481" w14:textId="77777777" w:rsidR="003A1A8D" w:rsidRDefault="003A1A8D" w:rsidP="00285C38">
      <w:pPr>
        <w:pStyle w:val="ListParagraph"/>
        <w:numPr>
          <w:ilvl w:val="0"/>
          <w:numId w:val="42"/>
        </w:numPr>
        <w:tabs>
          <w:tab w:val="left" w:pos="6237"/>
          <w:tab w:val="left" w:pos="7938"/>
        </w:tabs>
      </w:pPr>
      <w:r w:rsidRPr="003A1A8D">
        <w:t>Please identify any new collaborations and co-investments that you may have formed as a result of this project over the last 6 months, and also describe the nature of these, including a dollar value where applicable e.g.:</w:t>
      </w:r>
    </w:p>
    <w:p w14:paraId="7EB0CB7F" w14:textId="77777777" w:rsidR="003A1A8D" w:rsidRDefault="003A1A8D" w:rsidP="00285C38">
      <w:pPr>
        <w:pStyle w:val="ListParagraph"/>
        <w:numPr>
          <w:ilvl w:val="1"/>
          <w:numId w:val="42"/>
        </w:numPr>
        <w:tabs>
          <w:tab w:val="left" w:pos="6237"/>
          <w:tab w:val="left" w:pos="7938"/>
        </w:tabs>
      </w:pPr>
      <w:r>
        <w:t>Local and/or international</w:t>
      </w:r>
    </w:p>
    <w:p w14:paraId="5F7BC743" w14:textId="77777777" w:rsidR="003A1A8D" w:rsidRDefault="003A1A8D" w:rsidP="00285C38">
      <w:pPr>
        <w:pStyle w:val="ListParagraph"/>
        <w:numPr>
          <w:ilvl w:val="1"/>
          <w:numId w:val="42"/>
        </w:numPr>
        <w:tabs>
          <w:tab w:val="left" w:pos="6237"/>
          <w:tab w:val="left" w:pos="7938"/>
        </w:tabs>
      </w:pPr>
      <w:r>
        <w:t>Sharing resources or infrastructure with other organisations</w:t>
      </w:r>
    </w:p>
    <w:p w14:paraId="2A98468F" w14:textId="77777777" w:rsidR="003A1A8D" w:rsidRDefault="003A1A8D" w:rsidP="00285C38">
      <w:pPr>
        <w:pStyle w:val="ListParagraph"/>
        <w:numPr>
          <w:ilvl w:val="1"/>
          <w:numId w:val="42"/>
        </w:numPr>
        <w:tabs>
          <w:tab w:val="left" w:pos="6237"/>
          <w:tab w:val="left" w:pos="7938"/>
        </w:tabs>
      </w:pPr>
      <w:r>
        <w:t>Sharing knowledge with other organisations</w:t>
      </w:r>
    </w:p>
    <w:p w14:paraId="2ED7A109" w14:textId="77777777" w:rsidR="003A1A8D" w:rsidRDefault="003A1A8D" w:rsidP="00285C38">
      <w:pPr>
        <w:pStyle w:val="ListParagraph"/>
        <w:numPr>
          <w:ilvl w:val="1"/>
          <w:numId w:val="42"/>
        </w:numPr>
        <w:tabs>
          <w:tab w:val="left" w:pos="6237"/>
          <w:tab w:val="left" w:pos="7938"/>
        </w:tabs>
      </w:pPr>
      <w:r>
        <w:t xml:space="preserve">Public and/or private co-investment </w:t>
      </w:r>
    </w:p>
    <w:p w14:paraId="0ACAF567" w14:textId="77777777" w:rsidR="003A1A8D" w:rsidRDefault="003A1A8D" w:rsidP="00285C38">
      <w:pPr>
        <w:pStyle w:val="ListParagraph"/>
        <w:numPr>
          <w:ilvl w:val="1"/>
          <w:numId w:val="42"/>
        </w:numPr>
        <w:tabs>
          <w:tab w:val="left" w:pos="6237"/>
          <w:tab w:val="left" w:pos="7938"/>
        </w:tabs>
      </w:pPr>
      <w:r>
        <w:t>No new collaborations/co-investments formed</w:t>
      </w:r>
    </w:p>
    <w:p w14:paraId="1C9574DE" w14:textId="2CB1183B" w:rsidR="00D545CE" w:rsidRDefault="00D545CE" w:rsidP="00D545CE">
      <w:pPr>
        <w:pStyle w:val="ListParagraph"/>
        <w:numPr>
          <w:ilvl w:val="0"/>
          <w:numId w:val="42"/>
        </w:numPr>
        <w:tabs>
          <w:tab w:val="left" w:pos="6237"/>
          <w:tab w:val="left" w:pos="7938"/>
        </w:tabs>
      </w:pPr>
      <w:r w:rsidRPr="00D545CE">
        <w:t xml:space="preserve">What is the expected level of CO2 abatement for your project (in </w:t>
      </w:r>
      <w:proofErr w:type="spellStart"/>
      <w:r w:rsidRPr="00D545CE">
        <w:t>Mtpa</w:t>
      </w:r>
      <w:proofErr w:type="spellEnd"/>
      <w:r w:rsidRPr="00D545CE">
        <w:t>)?</w:t>
      </w:r>
    </w:p>
    <w:p w14:paraId="023FF247" w14:textId="77777777" w:rsidR="00D545CE" w:rsidRDefault="00D545CE" w:rsidP="0096090D">
      <w:pPr>
        <w:tabs>
          <w:tab w:val="left" w:pos="6237"/>
          <w:tab w:val="left" w:pos="7938"/>
        </w:tabs>
        <w:sectPr w:rsidR="00D545CE"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51888D73"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32" w:history="1">
        <w:r w:rsidRPr="0078448E">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36A1A18D" w14:textId="59BE0741" w:rsidR="009C76E5" w:rsidRDefault="009C76E5" w:rsidP="009C76E5">
      <w:pPr>
        <w:pStyle w:val="Heading3"/>
      </w:pPr>
      <w:r>
        <w:t xml:space="preserve">Project focus area </w:t>
      </w:r>
    </w:p>
    <w:p w14:paraId="71BF77FC" w14:textId="69738AEA" w:rsidR="009C76E5" w:rsidRDefault="005812E2" w:rsidP="009C76E5">
      <w:pPr>
        <w:pStyle w:val="ListBullet"/>
        <w:numPr>
          <w:ilvl w:val="0"/>
          <w:numId w:val="0"/>
        </w:numPr>
        <w:spacing w:before="40" w:after="80"/>
        <w:ind w:left="360" w:hanging="360"/>
      </w:pPr>
      <w:r>
        <w:t>Please s</w:t>
      </w:r>
      <w:r w:rsidR="009C76E5">
        <w:t>elect</w:t>
      </w:r>
      <w:r>
        <w:t xml:space="preserve"> one of the project focus areas</w:t>
      </w:r>
    </w:p>
    <w:p w14:paraId="733CB64B" w14:textId="0F22D3ED" w:rsidR="005812E2" w:rsidRDefault="005812E2" w:rsidP="005812E2">
      <w:pPr>
        <w:pStyle w:val="Normalexplanatory"/>
      </w:pPr>
      <w:r>
        <w:t>You must select at least one eligible activity for your project</w:t>
      </w:r>
    </w:p>
    <w:p w14:paraId="596AEF9D" w14:textId="77777777" w:rsidR="009C76E5" w:rsidRDefault="009C76E5" w:rsidP="009C76E5">
      <w:pPr>
        <w:pStyle w:val="ListBullet"/>
        <w:numPr>
          <w:ilvl w:val="0"/>
          <w:numId w:val="36"/>
        </w:numPr>
        <w:spacing w:before="40" w:after="80"/>
      </w:pPr>
      <w:r>
        <w:t>researching, developing or commercialising carbon capture and storage technologies; or</w:t>
      </w:r>
    </w:p>
    <w:p w14:paraId="7677379E" w14:textId="499E7E32" w:rsidR="009C76E5" w:rsidRDefault="009C76E5" w:rsidP="009C76E5">
      <w:pPr>
        <w:pStyle w:val="ListBullet"/>
        <w:numPr>
          <w:ilvl w:val="0"/>
          <w:numId w:val="36"/>
        </w:numPr>
        <w:spacing w:before="40" w:after="80"/>
      </w:pPr>
      <w:r>
        <w:t xml:space="preserve">researching, developing or commercialising CO2 utilisation technologies; </w:t>
      </w:r>
      <w:r w:rsidR="005812E2">
        <w:t>or</w:t>
      </w:r>
    </w:p>
    <w:p w14:paraId="569DA394" w14:textId="6671A8A9" w:rsidR="009C76E5" w:rsidRDefault="009C76E5" w:rsidP="009C76E5">
      <w:pPr>
        <w:pStyle w:val="ListBullet"/>
        <w:numPr>
          <w:ilvl w:val="0"/>
          <w:numId w:val="36"/>
        </w:numPr>
        <w:spacing w:before="40" w:after="80"/>
      </w:pPr>
      <w:r>
        <w:t xml:space="preserve">identifying or developing sites suitable </w:t>
      </w:r>
      <w:r w:rsidR="005812E2">
        <w:t>for large scale CO2 storage;</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EC6D285" w:rsidR="003B792F" w:rsidRPr="00824887" w:rsidRDefault="003B792F" w:rsidP="003B792F">
      <w:r w:rsidRPr="00FF114D">
        <w:t>You must also provide a project plan which you should attach later in your application.</w:t>
      </w:r>
      <w:r w:rsidR="002E6EFF" w:rsidRPr="00FF114D">
        <w:t xml:space="preserve"> Refer to the grant opportunity guidelines for the requirement</w:t>
      </w:r>
      <w:r w:rsidR="004B3B47" w:rsidRPr="00FF114D">
        <w:t>s</w:t>
      </w:r>
      <w:r w:rsidR="002E6EFF" w:rsidRPr="00FF114D">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lastRenderedPageBreak/>
        <w:t>Project duration</w:t>
      </w:r>
    </w:p>
    <w:p w14:paraId="0180D922" w14:textId="179B22BC" w:rsidR="00041962" w:rsidRDefault="00F22079" w:rsidP="00041962">
      <w:pPr>
        <w:pStyle w:val="Normalexplanatory"/>
      </w:pPr>
      <w:r w:rsidRPr="00A90A16" w:rsidDel="00F22079">
        <w:rPr>
          <w:b/>
        </w:rPr>
        <w:t xml:space="preserve"> </w:t>
      </w:r>
      <w:r w:rsidR="00041962" w:rsidRPr="00FF114D">
        <w:t>Your project must be completed in line with the dates provided in the grant opportunity guidelines.</w:t>
      </w:r>
    </w:p>
    <w:p w14:paraId="27EA0988" w14:textId="248B3DF4" w:rsidR="00BC6D60" w:rsidRDefault="00BC6D60" w:rsidP="00BC6D60">
      <w:pPr>
        <w:pStyle w:val="ListBullet"/>
      </w:pPr>
      <w:r>
        <w:t xml:space="preserve">Estimated </w:t>
      </w:r>
      <w:r w:rsidRPr="00006684">
        <w:t xml:space="preserve">project </w:t>
      </w:r>
      <w:r w:rsidR="00CD18FB" w:rsidRPr="00006684">
        <w:t>start</w:t>
      </w:r>
      <w:r w:rsidRPr="00006684">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Pr="00E57485" w:rsidRDefault="00BC6D60" w:rsidP="00BC6D60">
      <w:pPr>
        <w:pStyle w:val="ListBullet"/>
      </w:pPr>
      <w:r w:rsidRPr="00E57485">
        <w:t>Estimated project length (in months)</w:t>
      </w:r>
    </w:p>
    <w:p w14:paraId="75E27513" w14:textId="6ABBA53C" w:rsidR="00BC6D60" w:rsidRDefault="00BC6D60" w:rsidP="00ED2D3B">
      <w:pPr>
        <w:pStyle w:val="Normalexplanatory"/>
      </w:pPr>
      <w:r w:rsidRPr="00E57485">
        <w:t xml:space="preserve">The project length will be calculated by the </w:t>
      </w:r>
      <w:r w:rsidR="00ED2D3B" w:rsidRPr="00E57485">
        <w:t xml:space="preserve">start and end </w:t>
      </w:r>
      <w:r w:rsidRPr="00E57485">
        <w:t xml:space="preserve">dates you enter. Your project can be no longer than </w:t>
      </w:r>
      <w:r w:rsidR="00F22079" w:rsidRPr="00E57485">
        <w:t>120</w:t>
      </w:r>
      <w:r w:rsidRPr="00E57485">
        <w:t xml:space="preserve"> months.</w:t>
      </w:r>
      <w:r>
        <w:t xml:space="preserve"> </w:t>
      </w:r>
    </w:p>
    <w:p w14:paraId="228A58DB" w14:textId="2DD02130" w:rsidR="00B51D67" w:rsidRPr="00FF114D" w:rsidRDefault="00CD18FB" w:rsidP="00B51D67">
      <w:pPr>
        <w:pStyle w:val="Heading3"/>
      </w:pPr>
      <w:r w:rsidRPr="00FF114D">
        <w:t>Proje</w:t>
      </w:r>
      <w:r w:rsidR="008F48A4" w:rsidRPr="00FF114D">
        <w:t>ct</w:t>
      </w:r>
      <w:r w:rsidRPr="00FF114D">
        <w:t xml:space="preserve"> m</w:t>
      </w:r>
      <w:r w:rsidR="00B51D67" w:rsidRPr="00FF114D">
        <w:t>ilestones</w:t>
      </w:r>
    </w:p>
    <w:p w14:paraId="6FD44DB0" w14:textId="7FC4BE3D" w:rsidR="00B51D67" w:rsidRDefault="00B51D67" w:rsidP="00B51D67">
      <w:r w:rsidRPr="00FF114D">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FF114D">
        <w:t xml:space="preserve"> You will be required to complete the following fields. You can add </w:t>
      </w:r>
      <w:r w:rsidR="00FC251E">
        <w:t xml:space="preserve">up to </w:t>
      </w:r>
      <w:r w:rsidR="00F22079" w:rsidRPr="00FF114D">
        <w:t>20</w:t>
      </w:r>
      <w:r w:rsidR="003024A3" w:rsidRPr="00FF114D">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Pr="00FF114D" w:rsidRDefault="003024A3" w:rsidP="00405849">
      <w:pPr>
        <w:pStyle w:val="ListBullet"/>
      </w:pPr>
      <w:r w:rsidRPr="00FF114D">
        <w:t>Estimated end date</w:t>
      </w:r>
    </w:p>
    <w:p w14:paraId="4A937A95" w14:textId="5D66B2C8" w:rsidR="008C1BE2" w:rsidRPr="00FF114D" w:rsidRDefault="008C1BE2" w:rsidP="00405849">
      <w:pPr>
        <w:pStyle w:val="ListBullet"/>
      </w:pPr>
      <w:r w:rsidRPr="00FF114D">
        <w:t>Expenditure estimate for each milestone</w:t>
      </w:r>
    </w:p>
    <w:p w14:paraId="11AD9A00" w14:textId="77777777" w:rsidR="00B04E0E" w:rsidRDefault="00B04E0E" w:rsidP="00B04E0E">
      <w:pPr>
        <w:pStyle w:val="Heading3"/>
      </w:pPr>
      <w:r>
        <w:t>Project location</w:t>
      </w:r>
    </w:p>
    <w:p w14:paraId="59738834" w14:textId="61B761F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59AF7377" w:rsidR="00B04E0E" w:rsidRDefault="00B04E0E" w:rsidP="00B04E0E">
      <w:pPr>
        <w:pStyle w:val="ListBullet"/>
      </w:pPr>
      <w:r>
        <w:t xml:space="preserve">Estimated </w:t>
      </w:r>
      <w:r w:rsidR="008C1BE2">
        <w:t>percentage</w:t>
      </w:r>
      <w:r>
        <w:t xml:space="preserve"> of project value expected to be undertaken at site</w:t>
      </w:r>
      <w:r w:rsidR="0050316D">
        <w:t>.</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6D2D649" w:rsidR="00E06020" w:rsidRDefault="0020567F" w:rsidP="00405849">
      <w:r>
        <w:t>P</w:t>
      </w:r>
      <w:r w:rsidR="00954C0E">
        <w:t xml:space="preserve">rovide a summary of </w:t>
      </w:r>
      <w:r w:rsidR="00954C0E" w:rsidRPr="00FF114D">
        <w:t>your eligible project</w:t>
      </w:r>
      <w:r w:rsidR="00954C0E">
        <w:t xml:space="preserve"> </w:t>
      </w:r>
      <w:r>
        <w:t>expenditure</w:t>
      </w:r>
      <w:r w:rsidR="00954C0E">
        <w:t xml:space="preserve"> over the life of the project.</w:t>
      </w:r>
    </w:p>
    <w:p w14:paraId="1671D343" w14:textId="5FF7CE09" w:rsidR="00B51D67" w:rsidRPr="00FF114D"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w:t>
      </w:r>
      <w:r w:rsidR="00954C0E" w:rsidRPr="00FF114D">
        <w:t>Refer to the guidelines for guidance on eligible expenditure.</w:t>
      </w:r>
    </w:p>
    <w:p w14:paraId="118D0848" w14:textId="35B37BA7" w:rsidR="00E06020" w:rsidRPr="00FF114D" w:rsidRDefault="00E06020" w:rsidP="00C34F7D">
      <w:pPr>
        <w:pStyle w:val="Normalexplanatory"/>
      </w:pPr>
      <w:r w:rsidRPr="00FF114D">
        <w:t xml:space="preserve">The minimum </w:t>
      </w:r>
      <w:r w:rsidR="0050316D" w:rsidRPr="00FF114D">
        <w:t xml:space="preserve">eligible </w:t>
      </w:r>
      <w:r w:rsidRPr="00FF114D">
        <w:t>project expenditure for this grant opportunity is $</w:t>
      </w:r>
      <w:r w:rsidR="00DF5AF4">
        <w:t>2</w:t>
      </w:r>
      <w:r w:rsidR="0050316D" w:rsidRPr="00FF114D">
        <w:t xml:space="preserve"> million</w:t>
      </w:r>
      <w:r w:rsidR="0050316D">
        <w:t xml:space="preserve">. </w:t>
      </w:r>
    </w:p>
    <w:p w14:paraId="6A8367E1" w14:textId="52A439FA" w:rsidR="00E06020" w:rsidRPr="00FF114D" w:rsidRDefault="00E06020" w:rsidP="00E06020">
      <w:pPr>
        <w:pStyle w:val="Normalexplanatory"/>
      </w:pPr>
      <w:r w:rsidRPr="00FF114D">
        <w:t>You will also be required to attach a detailed project budget later in the application form.</w:t>
      </w:r>
      <w:r w:rsidR="00990130" w:rsidRPr="00FF114D">
        <w:t xml:space="preserve"> Refer to the grant opportunity guidelines for the requirements of the budget.</w:t>
      </w:r>
    </w:p>
    <w:p w14:paraId="1179648F" w14:textId="76D177A7" w:rsidR="00FC251E" w:rsidRDefault="00C86CD0" w:rsidP="00FC251E">
      <w:pPr>
        <w:pStyle w:val="Normalexplanatory"/>
      </w:pPr>
      <w:r>
        <w:t>C</w:t>
      </w:r>
      <w:r w:rsidR="00FC251E" w:rsidRPr="00E162FF">
        <w:t xml:space="preserve">ontingency costs </w:t>
      </w:r>
      <w:r w:rsidR="00FC251E">
        <w:t xml:space="preserve">are limited </w:t>
      </w:r>
      <w:r w:rsidR="00FC251E" w:rsidRPr="00E162FF">
        <w:t xml:space="preserve">to a maximum of 10% of </w:t>
      </w:r>
      <w:r w:rsidR="00FC251E">
        <w:t xml:space="preserve">the </w:t>
      </w:r>
      <w:r w:rsidR="00FC251E" w:rsidRPr="00E162FF">
        <w:t>eligible project costs</w:t>
      </w:r>
      <w:r w:rsidR="00E03B10">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rsidRPr="00FF114D" w14:paraId="5D009567" w14:textId="77777777" w:rsidTr="00610C34">
        <w:trPr>
          <w:cantSplit/>
        </w:trPr>
        <w:tc>
          <w:tcPr>
            <w:tcW w:w="2265" w:type="dxa"/>
            <w:shd w:val="clear" w:color="auto" w:fill="F2F2F2" w:themeFill="background1" w:themeFillShade="F2"/>
          </w:tcPr>
          <w:p w14:paraId="0432EC15" w14:textId="0A6BB2EF" w:rsidR="007A7F44" w:rsidRPr="00FF114D" w:rsidRDefault="00E06020" w:rsidP="007A7F44">
            <w:r w:rsidRPr="00FF114D">
              <w:t>Project expenditure</w:t>
            </w:r>
          </w:p>
        </w:tc>
        <w:tc>
          <w:tcPr>
            <w:tcW w:w="2410" w:type="dxa"/>
            <w:shd w:val="clear" w:color="auto" w:fill="F2F2F2" w:themeFill="background1" w:themeFillShade="F2"/>
          </w:tcPr>
          <w:p w14:paraId="30978C57" w14:textId="77777777" w:rsidR="007A7F44" w:rsidRPr="00FF114D" w:rsidRDefault="007A7F44" w:rsidP="00405849"/>
        </w:tc>
        <w:tc>
          <w:tcPr>
            <w:tcW w:w="2126" w:type="dxa"/>
            <w:shd w:val="clear" w:color="auto" w:fill="F2F2F2" w:themeFill="background1" w:themeFillShade="F2"/>
          </w:tcPr>
          <w:p w14:paraId="40EFAD9D" w14:textId="77777777" w:rsidR="007A7F44" w:rsidRPr="00FF114D" w:rsidRDefault="007A7F44" w:rsidP="00405849"/>
        </w:tc>
        <w:tc>
          <w:tcPr>
            <w:tcW w:w="1976" w:type="dxa"/>
            <w:shd w:val="clear" w:color="auto" w:fill="F2F2F2" w:themeFill="background1" w:themeFillShade="F2"/>
          </w:tcPr>
          <w:p w14:paraId="45E428DE" w14:textId="3A67AD11" w:rsidR="007A7F44" w:rsidRPr="00FF114D" w:rsidRDefault="00610C34" w:rsidP="00405849">
            <w:r w:rsidRPr="00FF114D">
              <w:t>$</w:t>
            </w:r>
          </w:p>
        </w:tc>
      </w:tr>
      <w:tr w:rsidR="008C14C6" w:rsidRPr="00FF114D" w14:paraId="20CA1E6A" w14:textId="77777777" w:rsidTr="005812E2">
        <w:trPr>
          <w:cantSplit/>
        </w:trPr>
        <w:tc>
          <w:tcPr>
            <w:tcW w:w="2265" w:type="dxa"/>
            <w:shd w:val="clear" w:color="auto" w:fill="F2F2F2" w:themeFill="background1" w:themeFillShade="F2"/>
          </w:tcPr>
          <w:p w14:paraId="5C6BAC58" w14:textId="77777777" w:rsidR="008C14C6" w:rsidRPr="00FF114D" w:rsidRDefault="008C14C6" w:rsidP="005812E2"/>
        </w:tc>
        <w:tc>
          <w:tcPr>
            <w:tcW w:w="2410" w:type="dxa"/>
            <w:shd w:val="clear" w:color="auto" w:fill="F2F2F2" w:themeFill="background1" w:themeFillShade="F2"/>
          </w:tcPr>
          <w:p w14:paraId="29BF84FC" w14:textId="77777777" w:rsidR="008C14C6" w:rsidRPr="00FF114D" w:rsidRDefault="008C14C6" w:rsidP="005812E2">
            <w:r w:rsidRPr="00FF114D">
              <w:t>Labour</w:t>
            </w:r>
          </w:p>
        </w:tc>
        <w:tc>
          <w:tcPr>
            <w:tcW w:w="2126" w:type="dxa"/>
            <w:shd w:val="clear" w:color="auto" w:fill="F2F2F2" w:themeFill="background1" w:themeFillShade="F2"/>
          </w:tcPr>
          <w:p w14:paraId="335D894B" w14:textId="77777777" w:rsidR="008C14C6" w:rsidRPr="00FF114D" w:rsidRDefault="008C14C6" w:rsidP="005812E2"/>
        </w:tc>
        <w:tc>
          <w:tcPr>
            <w:tcW w:w="1976" w:type="dxa"/>
            <w:shd w:val="clear" w:color="auto" w:fill="F2F2F2" w:themeFill="background1" w:themeFillShade="F2"/>
          </w:tcPr>
          <w:p w14:paraId="2668E29B" w14:textId="77777777" w:rsidR="008C14C6" w:rsidRPr="00FF114D" w:rsidRDefault="008C14C6" w:rsidP="005812E2">
            <w:r w:rsidRPr="00FF114D">
              <w:t>$</w:t>
            </w:r>
          </w:p>
        </w:tc>
      </w:tr>
      <w:tr w:rsidR="008C14C6" w:rsidRPr="00FF114D" w14:paraId="525DB3D5" w14:textId="77777777" w:rsidTr="005812E2">
        <w:trPr>
          <w:cantSplit/>
        </w:trPr>
        <w:tc>
          <w:tcPr>
            <w:tcW w:w="2265" w:type="dxa"/>
          </w:tcPr>
          <w:p w14:paraId="04FD94A4" w14:textId="77777777" w:rsidR="008C14C6" w:rsidRPr="00FF114D" w:rsidRDefault="008C14C6" w:rsidP="005812E2"/>
        </w:tc>
        <w:tc>
          <w:tcPr>
            <w:tcW w:w="2410" w:type="dxa"/>
          </w:tcPr>
          <w:p w14:paraId="0F3BF9AC" w14:textId="77777777" w:rsidR="008C14C6" w:rsidRPr="00FF114D" w:rsidRDefault="008C14C6" w:rsidP="005812E2"/>
        </w:tc>
        <w:tc>
          <w:tcPr>
            <w:tcW w:w="2126" w:type="dxa"/>
          </w:tcPr>
          <w:p w14:paraId="0AE607C4" w14:textId="77777777" w:rsidR="008C14C6" w:rsidRPr="00FF114D" w:rsidRDefault="008C14C6" w:rsidP="005812E2">
            <w:r w:rsidRPr="00FF114D">
              <w:t>20xx/xx</w:t>
            </w:r>
          </w:p>
        </w:tc>
        <w:tc>
          <w:tcPr>
            <w:tcW w:w="1976" w:type="dxa"/>
          </w:tcPr>
          <w:p w14:paraId="35C49A3C" w14:textId="77777777" w:rsidR="008C14C6" w:rsidRPr="00FF114D" w:rsidRDefault="008C14C6" w:rsidP="005812E2">
            <w:r w:rsidRPr="00FF114D">
              <w:t>$</w:t>
            </w:r>
          </w:p>
        </w:tc>
      </w:tr>
      <w:tr w:rsidR="008C14C6" w:rsidRPr="00FF114D" w14:paraId="7E5C1AE9" w14:textId="77777777" w:rsidTr="005812E2">
        <w:trPr>
          <w:cantSplit/>
        </w:trPr>
        <w:tc>
          <w:tcPr>
            <w:tcW w:w="2265" w:type="dxa"/>
          </w:tcPr>
          <w:p w14:paraId="6FC8C985" w14:textId="77777777" w:rsidR="008C14C6" w:rsidRPr="00FF114D" w:rsidRDefault="008C14C6" w:rsidP="005812E2"/>
        </w:tc>
        <w:tc>
          <w:tcPr>
            <w:tcW w:w="2410" w:type="dxa"/>
          </w:tcPr>
          <w:p w14:paraId="04E7D6AD" w14:textId="77777777" w:rsidR="008C14C6" w:rsidRPr="00FF114D" w:rsidRDefault="008C14C6" w:rsidP="005812E2"/>
        </w:tc>
        <w:tc>
          <w:tcPr>
            <w:tcW w:w="2126" w:type="dxa"/>
          </w:tcPr>
          <w:p w14:paraId="4D2358EE" w14:textId="77777777" w:rsidR="008C14C6" w:rsidRPr="00FF114D" w:rsidRDefault="008C14C6" w:rsidP="005812E2">
            <w:r w:rsidRPr="00FF114D">
              <w:t>20xx/xx</w:t>
            </w:r>
          </w:p>
        </w:tc>
        <w:tc>
          <w:tcPr>
            <w:tcW w:w="1976" w:type="dxa"/>
          </w:tcPr>
          <w:p w14:paraId="60177122" w14:textId="77777777" w:rsidR="008C14C6" w:rsidRPr="00FF114D" w:rsidRDefault="008C14C6" w:rsidP="005812E2">
            <w:r w:rsidRPr="00FF114D">
              <w:t>$</w:t>
            </w:r>
          </w:p>
        </w:tc>
      </w:tr>
      <w:tr w:rsidR="008C14C6" w:rsidRPr="00FF114D" w14:paraId="7009E4C0" w14:textId="77777777" w:rsidTr="005812E2">
        <w:trPr>
          <w:cantSplit/>
        </w:trPr>
        <w:tc>
          <w:tcPr>
            <w:tcW w:w="2265" w:type="dxa"/>
          </w:tcPr>
          <w:p w14:paraId="2E815CA0" w14:textId="77777777" w:rsidR="008C14C6" w:rsidRPr="00FF114D" w:rsidRDefault="008C14C6" w:rsidP="005812E2"/>
        </w:tc>
        <w:tc>
          <w:tcPr>
            <w:tcW w:w="2410" w:type="dxa"/>
          </w:tcPr>
          <w:p w14:paraId="33CB22E5" w14:textId="77777777" w:rsidR="008C14C6" w:rsidRPr="00FF114D" w:rsidRDefault="008C14C6" w:rsidP="005812E2"/>
        </w:tc>
        <w:tc>
          <w:tcPr>
            <w:tcW w:w="2126" w:type="dxa"/>
          </w:tcPr>
          <w:p w14:paraId="13066A95" w14:textId="77777777" w:rsidR="008C14C6" w:rsidRPr="00FF114D" w:rsidRDefault="008C14C6" w:rsidP="005812E2">
            <w:r w:rsidRPr="00FF114D">
              <w:t>20xx/xx</w:t>
            </w:r>
          </w:p>
        </w:tc>
        <w:tc>
          <w:tcPr>
            <w:tcW w:w="1976" w:type="dxa"/>
          </w:tcPr>
          <w:p w14:paraId="7833A33A" w14:textId="77777777" w:rsidR="008C14C6" w:rsidRPr="00FF114D" w:rsidRDefault="008C14C6" w:rsidP="005812E2">
            <w:r w:rsidRPr="00FF114D">
              <w:t>$</w:t>
            </w:r>
          </w:p>
        </w:tc>
      </w:tr>
      <w:tr w:rsidR="007A7F44" w:rsidRPr="00FF114D" w14:paraId="0C1D0F67" w14:textId="77777777" w:rsidTr="00610C34">
        <w:trPr>
          <w:cantSplit/>
        </w:trPr>
        <w:tc>
          <w:tcPr>
            <w:tcW w:w="2265" w:type="dxa"/>
            <w:shd w:val="clear" w:color="auto" w:fill="F2F2F2" w:themeFill="background1" w:themeFillShade="F2"/>
          </w:tcPr>
          <w:p w14:paraId="4D1980C9" w14:textId="77777777" w:rsidR="007A7F44" w:rsidRPr="00FF114D" w:rsidRDefault="007A7F44" w:rsidP="0085782F"/>
        </w:tc>
        <w:tc>
          <w:tcPr>
            <w:tcW w:w="2410" w:type="dxa"/>
            <w:shd w:val="clear" w:color="auto" w:fill="F2F2F2" w:themeFill="background1" w:themeFillShade="F2"/>
          </w:tcPr>
          <w:p w14:paraId="666E7BA1" w14:textId="5CFC4E08" w:rsidR="007A7F44" w:rsidRPr="00FF114D" w:rsidRDefault="00DF1048" w:rsidP="00FF114D">
            <w:r w:rsidRPr="00FF114D">
              <w:t>Labour</w:t>
            </w:r>
            <w:r w:rsidR="008C14C6">
              <w:t xml:space="preserve"> on costs</w:t>
            </w:r>
          </w:p>
        </w:tc>
        <w:tc>
          <w:tcPr>
            <w:tcW w:w="2126" w:type="dxa"/>
            <w:shd w:val="clear" w:color="auto" w:fill="F2F2F2" w:themeFill="background1" w:themeFillShade="F2"/>
          </w:tcPr>
          <w:p w14:paraId="3789BCCF" w14:textId="77777777" w:rsidR="007A7F44" w:rsidRPr="00FF114D" w:rsidRDefault="007A7F44" w:rsidP="0085782F"/>
        </w:tc>
        <w:tc>
          <w:tcPr>
            <w:tcW w:w="1976" w:type="dxa"/>
            <w:shd w:val="clear" w:color="auto" w:fill="F2F2F2" w:themeFill="background1" w:themeFillShade="F2"/>
          </w:tcPr>
          <w:p w14:paraId="3A1D2B90" w14:textId="1F3430D7" w:rsidR="007A7F44" w:rsidRPr="00FF114D" w:rsidRDefault="00610C34" w:rsidP="0085782F">
            <w:r w:rsidRPr="00FF114D">
              <w:t>$</w:t>
            </w:r>
          </w:p>
        </w:tc>
      </w:tr>
      <w:tr w:rsidR="007A7F44" w:rsidRPr="00FF114D" w14:paraId="553C80AA" w14:textId="77777777" w:rsidTr="00610C34">
        <w:trPr>
          <w:cantSplit/>
        </w:trPr>
        <w:tc>
          <w:tcPr>
            <w:tcW w:w="2265" w:type="dxa"/>
          </w:tcPr>
          <w:p w14:paraId="4546216D" w14:textId="7D224D07" w:rsidR="007A7F44" w:rsidRPr="00FF114D" w:rsidRDefault="007A7F44" w:rsidP="007A7F44"/>
        </w:tc>
        <w:tc>
          <w:tcPr>
            <w:tcW w:w="2410" w:type="dxa"/>
          </w:tcPr>
          <w:p w14:paraId="2E7D2911" w14:textId="77777777" w:rsidR="007A7F44" w:rsidRPr="00FF114D" w:rsidRDefault="007A7F44" w:rsidP="007A7F44"/>
        </w:tc>
        <w:tc>
          <w:tcPr>
            <w:tcW w:w="2126" w:type="dxa"/>
          </w:tcPr>
          <w:p w14:paraId="129D3C2F" w14:textId="5054644F" w:rsidR="007A7F44" w:rsidRPr="00FF114D" w:rsidRDefault="007A7F44" w:rsidP="007A7F44">
            <w:r w:rsidRPr="00FF114D">
              <w:t>20xx/xx</w:t>
            </w:r>
          </w:p>
        </w:tc>
        <w:tc>
          <w:tcPr>
            <w:tcW w:w="1976" w:type="dxa"/>
          </w:tcPr>
          <w:p w14:paraId="351A83BC" w14:textId="3042640D" w:rsidR="007A7F44" w:rsidRPr="00FF114D" w:rsidRDefault="00610C34" w:rsidP="007A7F44">
            <w:r w:rsidRPr="00FF114D">
              <w:t>$</w:t>
            </w:r>
          </w:p>
        </w:tc>
      </w:tr>
      <w:tr w:rsidR="007A7F44" w:rsidRPr="00FF114D" w14:paraId="570B6C18" w14:textId="77777777" w:rsidTr="00610C34">
        <w:trPr>
          <w:cantSplit/>
        </w:trPr>
        <w:tc>
          <w:tcPr>
            <w:tcW w:w="2265" w:type="dxa"/>
          </w:tcPr>
          <w:p w14:paraId="4DA22F80" w14:textId="27499630" w:rsidR="007A7F44" w:rsidRPr="00FF114D" w:rsidRDefault="007A7F44" w:rsidP="007A7F44"/>
        </w:tc>
        <w:tc>
          <w:tcPr>
            <w:tcW w:w="2410" w:type="dxa"/>
          </w:tcPr>
          <w:p w14:paraId="62051B43" w14:textId="77777777" w:rsidR="007A7F44" w:rsidRPr="00FF114D" w:rsidRDefault="007A7F44" w:rsidP="007A7F44"/>
        </w:tc>
        <w:tc>
          <w:tcPr>
            <w:tcW w:w="2126" w:type="dxa"/>
          </w:tcPr>
          <w:p w14:paraId="78F3CA67" w14:textId="5098FB06" w:rsidR="007A7F44" w:rsidRPr="00FF114D" w:rsidRDefault="007A7F44" w:rsidP="007A7F44">
            <w:r w:rsidRPr="00FF114D">
              <w:t>20xx/xx</w:t>
            </w:r>
          </w:p>
        </w:tc>
        <w:tc>
          <w:tcPr>
            <w:tcW w:w="1976" w:type="dxa"/>
          </w:tcPr>
          <w:p w14:paraId="3BA8D54B" w14:textId="7E05062F" w:rsidR="007A7F44" w:rsidRPr="00FF114D" w:rsidRDefault="00610C34" w:rsidP="007A7F44">
            <w:r w:rsidRPr="00FF114D">
              <w:t>$</w:t>
            </w:r>
          </w:p>
        </w:tc>
      </w:tr>
      <w:tr w:rsidR="007A7F44" w:rsidRPr="00FF114D" w14:paraId="2760F6E6" w14:textId="77777777" w:rsidTr="00610C34">
        <w:trPr>
          <w:cantSplit/>
        </w:trPr>
        <w:tc>
          <w:tcPr>
            <w:tcW w:w="2265" w:type="dxa"/>
          </w:tcPr>
          <w:p w14:paraId="0241DEB4" w14:textId="505567A5" w:rsidR="007A7F44" w:rsidRPr="00FF114D" w:rsidRDefault="007A7F44" w:rsidP="007A7F44"/>
        </w:tc>
        <w:tc>
          <w:tcPr>
            <w:tcW w:w="2410" w:type="dxa"/>
          </w:tcPr>
          <w:p w14:paraId="34095497" w14:textId="0D514121" w:rsidR="007A7F44" w:rsidRPr="00FF114D" w:rsidRDefault="007A7F44" w:rsidP="007A7F44"/>
        </w:tc>
        <w:tc>
          <w:tcPr>
            <w:tcW w:w="2126" w:type="dxa"/>
          </w:tcPr>
          <w:p w14:paraId="64FEFD59" w14:textId="15CE6366" w:rsidR="007A7F44" w:rsidRPr="00FF114D" w:rsidRDefault="007A7F44" w:rsidP="007A7F44">
            <w:r w:rsidRPr="00FF114D">
              <w:t>20xx/xx</w:t>
            </w:r>
          </w:p>
        </w:tc>
        <w:tc>
          <w:tcPr>
            <w:tcW w:w="1976" w:type="dxa"/>
          </w:tcPr>
          <w:p w14:paraId="254A1DAB" w14:textId="21CB3382" w:rsidR="007A7F44" w:rsidRPr="00FF114D" w:rsidRDefault="00610C34" w:rsidP="007A7F44">
            <w:r w:rsidRPr="00FF114D">
              <w:t>$</w:t>
            </w:r>
          </w:p>
        </w:tc>
      </w:tr>
      <w:tr w:rsidR="00610C34" w:rsidRPr="00FF114D" w14:paraId="39B4E7D4" w14:textId="77777777" w:rsidTr="00610C34">
        <w:trPr>
          <w:cantSplit/>
        </w:trPr>
        <w:tc>
          <w:tcPr>
            <w:tcW w:w="2265" w:type="dxa"/>
            <w:shd w:val="clear" w:color="auto" w:fill="F2F2F2" w:themeFill="background1" w:themeFillShade="F2"/>
          </w:tcPr>
          <w:p w14:paraId="68E59DFC" w14:textId="77777777" w:rsidR="00610C34" w:rsidRPr="00FF114D" w:rsidRDefault="00610C34" w:rsidP="0085782F"/>
        </w:tc>
        <w:tc>
          <w:tcPr>
            <w:tcW w:w="2410" w:type="dxa"/>
            <w:shd w:val="clear" w:color="auto" w:fill="F2F2F2" w:themeFill="background1" w:themeFillShade="F2"/>
          </w:tcPr>
          <w:p w14:paraId="4BEAB3CC" w14:textId="28C83610" w:rsidR="00610C34" w:rsidRPr="00FF114D" w:rsidRDefault="00DF1048" w:rsidP="00FF114D">
            <w:r w:rsidRPr="00FF114D">
              <w:t>Contract</w:t>
            </w:r>
          </w:p>
        </w:tc>
        <w:tc>
          <w:tcPr>
            <w:tcW w:w="2126" w:type="dxa"/>
            <w:shd w:val="clear" w:color="auto" w:fill="F2F2F2" w:themeFill="background1" w:themeFillShade="F2"/>
          </w:tcPr>
          <w:p w14:paraId="06007E7E" w14:textId="77777777" w:rsidR="00610C34" w:rsidRPr="00FF114D" w:rsidRDefault="00610C34" w:rsidP="0085782F"/>
        </w:tc>
        <w:tc>
          <w:tcPr>
            <w:tcW w:w="1976" w:type="dxa"/>
            <w:shd w:val="clear" w:color="auto" w:fill="F2F2F2" w:themeFill="background1" w:themeFillShade="F2"/>
          </w:tcPr>
          <w:p w14:paraId="5C015208" w14:textId="2C028628" w:rsidR="00610C34" w:rsidRPr="00FF114D" w:rsidRDefault="00610C34" w:rsidP="0085782F">
            <w:r w:rsidRPr="00FF114D">
              <w:t>$</w:t>
            </w:r>
          </w:p>
        </w:tc>
      </w:tr>
      <w:tr w:rsidR="00610C34" w:rsidRPr="00FF114D" w14:paraId="75A70863" w14:textId="77777777" w:rsidTr="00610C34">
        <w:trPr>
          <w:cantSplit/>
        </w:trPr>
        <w:tc>
          <w:tcPr>
            <w:tcW w:w="2265" w:type="dxa"/>
          </w:tcPr>
          <w:p w14:paraId="6C2E9192" w14:textId="77777777" w:rsidR="00610C34" w:rsidRPr="00FF114D" w:rsidRDefault="00610C34" w:rsidP="0085782F"/>
        </w:tc>
        <w:tc>
          <w:tcPr>
            <w:tcW w:w="2410" w:type="dxa"/>
          </w:tcPr>
          <w:p w14:paraId="51937AE9" w14:textId="77777777" w:rsidR="00610C34" w:rsidRPr="00FF114D" w:rsidRDefault="00610C34" w:rsidP="0085782F"/>
        </w:tc>
        <w:tc>
          <w:tcPr>
            <w:tcW w:w="2126" w:type="dxa"/>
          </w:tcPr>
          <w:p w14:paraId="21DF13A3" w14:textId="77777777" w:rsidR="00610C34" w:rsidRPr="00FF114D" w:rsidRDefault="00610C34" w:rsidP="0085782F">
            <w:r w:rsidRPr="00FF114D">
              <w:t>20xx/xx</w:t>
            </w:r>
          </w:p>
        </w:tc>
        <w:tc>
          <w:tcPr>
            <w:tcW w:w="1976" w:type="dxa"/>
          </w:tcPr>
          <w:p w14:paraId="060129A3" w14:textId="77E17BA7" w:rsidR="00610C34" w:rsidRPr="00FF114D" w:rsidRDefault="00610C34" w:rsidP="0085782F">
            <w:r w:rsidRPr="00FF114D">
              <w:t>$</w:t>
            </w:r>
          </w:p>
        </w:tc>
      </w:tr>
      <w:tr w:rsidR="00610C34" w:rsidRPr="00FF114D" w14:paraId="75723EE7" w14:textId="77777777" w:rsidTr="00610C34">
        <w:trPr>
          <w:cantSplit/>
        </w:trPr>
        <w:tc>
          <w:tcPr>
            <w:tcW w:w="2265" w:type="dxa"/>
          </w:tcPr>
          <w:p w14:paraId="23F9A452" w14:textId="77777777" w:rsidR="00610C34" w:rsidRPr="00FF114D" w:rsidRDefault="00610C34" w:rsidP="0085782F"/>
        </w:tc>
        <w:tc>
          <w:tcPr>
            <w:tcW w:w="2410" w:type="dxa"/>
          </w:tcPr>
          <w:p w14:paraId="3B219610" w14:textId="77777777" w:rsidR="00610C34" w:rsidRPr="00FF114D" w:rsidRDefault="00610C34" w:rsidP="0085782F"/>
        </w:tc>
        <w:tc>
          <w:tcPr>
            <w:tcW w:w="2126" w:type="dxa"/>
          </w:tcPr>
          <w:p w14:paraId="1286A71A" w14:textId="77777777" w:rsidR="00610C34" w:rsidRPr="00FF114D" w:rsidRDefault="00610C34" w:rsidP="0085782F">
            <w:r w:rsidRPr="00FF114D">
              <w:t>20xx/xx</w:t>
            </w:r>
          </w:p>
        </w:tc>
        <w:tc>
          <w:tcPr>
            <w:tcW w:w="1976" w:type="dxa"/>
          </w:tcPr>
          <w:p w14:paraId="52C54844" w14:textId="2051AEAE" w:rsidR="00610C34" w:rsidRPr="00FF114D" w:rsidRDefault="00610C34" w:rsidP="0085782F">
            <w:r w:rsidRPr="00FF114D">
              <w:t>$</w:t>
            </w:r>
          </w:p>
        </w:tc>
      </w:tr>
      <w:tr w:rsidR="00610C34" w:rsidRPr="00FF114D" w14:paraId="47E24374" w14:textId="77777777" w:rsidTr="00610C34">
        <w:trPr>
          <w:cantSplit/>
        </w:trPr>
        <w:tc>
          <w:tcPr>
            <w:tcW w:w="2265" w:type="dxa"/>
          </w:tcPr>
          <w:p w14:paraId="3AE41AD4" w14:textId="77777777" w:rsidR="00610C34" w:rsidRPr="00FF114D" w:rsidRDefault="00610C34" w:rsidP="0085782F"/>
        </w:tc>
        <w:tc>
          <w:tcPr>
            <w:tcW w:w="2410" w:type="dxa"/>
          </w:tcPr>
          <w:p w14:paraId="5BE61B0B" w14:textId="77777777" w:rsidR="00610C34" w:rsidRPr="00FF114D" w:rsidRDefault="00610C34" w:rsidP="0085782F"/>
        </w:tc>
        <w:tc>
          <w:tcPr>
            <w:tcW w:w="2126" w:type="dxa"/>
          </w:tcPr>
          <w:p w14:paraId="25A861A5" w14:textId="77777777" w:rsidR="00610C34" w:rsidRPr="00FF114D" w:rsidRDefault="00610C34" w:rsidP="0085782F">
            <w:r w:rsidRPr="00FF114D">
              <w:t>20xx/xx</w:t>
            </w:r>
          </w:p>
        </w:tc>
        <w:tc>
          <w:tcPr>
            <w:tcW w:w="1976" w:type="dxa"/>
          </w:tcPr>
          <w:p w14:paraId="47B6B8F4" w14:textId="78A70A2C" w:rsidR="00610C34" w:rsidRPr="00FF114D" w:rsidRDefault="00610C34" w:rsidP="0085782F">
            <w:r w:rsidRPr="00FF114D">
              <w:t>$</w:t>
            </w:r>
          </w:p>
        </w:tc>
      </w:tr>
      <w:tr w:rsidR="00DF1048" w:rsidRPr="00FF114D" w14:paraId="6E60CB2D" w14:textId="77777777" w:rsidTr="00A63911">
        <w:trPr>
          <w:cantSplit/>
        </w:trPr>
        <w:tc>
          <w:tcPr>
            <w:tcW w:w="2265" w:type="dxa"/>
            <w:shd w:val="clear" w:color="auto" w:fill="F2F2F2" w:themeFill="background1" w:themeFillShade="F2"/>
          </w:tcPr>
          <w:p w14:paraId="4A50EDDA" w14:textId="77777777" w:rsidR="00DF1048" w:rsidRPr="00FF114D" w:rsidRDefault="00DF1048" w:rsidP="00A63911"/>
        </w:tc>
        <w:tc>
          <w:tcPr>
            <w:tcW w:w="2410" w:type="dxa"/>
            <w:shd w:val="clear" w:color="auto" w:fill="F2F2F2" w:themeFill="background1" w:themeFillShade="F2"/>
          </w:tcPr>
          <w:p w14:paraId="1DC198A4" w14:textId="1F0A573B" w:rsidR="00DF1048" w:rsidRPr="00FF114D" w:rsidRDefault="00DF1048" w:rsidP="00FF114D">
            <w:r w:rsidRPr="00FF114D">
              <w:t xml:space="preserve">Travel </w:t>
            </w:r>
          </w:p>
        </w:tc>
        <w:tc>
          <w:tcPr>
            <w:tcW w:w="2126" w:type="dxa"/>
            <w:shd w:val="clear" w:color="auto" w:fill="F2F2F2" w:themeFill="background1" w:themeFillShade="F2"/>
          </w:tcPr>
          <w:p w14:paraId="27099A41" w14:textId="77777777" w:rsidR="00DF1048" w:rsidRPr="00FF114D" w:rsidRDefault="00DF1048" w:rsidP="00A63911"/>
        </w:tc>
        <w:tc>
          <w:tcPr>
            <w:tcW w:w="1976" w:type="dxa"/>
            <w:shd w:val="clear" w:color="auto" w:fill="F2F2F2" w:themeFill="background1" w:themeFillShade="F2"/>
          </w:tcPr>
          <w:p w14:paraId="366F7ED0" w14:textId="77777777" w:rsidR="00DF1048" w:rsidRPr="00FF114D" w:rsidRDefault="00DF1048" w:rsidP="00A63911">
            <w:r w:rsidRPr="00FF114D">
              <w:t>$</w:t>
            </w:r>
          </w:p>
        </w:tc>
      </w:tr>
      <w:tr w:rsidR="00DF1048" w:rsidRPr="00FF114D" w14:paraId="33792E96" w14:textId="77777777" w:rsidTr="00A63911">
        <w:trPr>
          <w:cantSplit/>
        </w:trPr>
        <w:tc>
          <w:tcPr>
            <w:tcW w:w="2265" w:type="dxa"/>
          </w:tcPr>
          <w:p w14:paraId="125F607B" w14:textId="77777777" w:rsidR="00DF1048" w:rsidRPr="00FF114D" w:rsidRDefault="00DF1048" w:rsidP="00A63911"/>
        </w:tc>
        <w:tc>
          <w:tcPr>
            <w:tcW w:w="2410" w:type="dxa"/>
          </w:tcPr>
          <w:p w14:paraId="70050E25" w14:textId="77777777" w:rsidR="00DF1048" w:rsidRPr="00FF114D" w:rsidRDefault="00DF1048" w:rsidP="00A63911"/>
        </w:tc>
        <w:tc>
          <w:tcPr>
            <w:tcW w:w="2126" w:type="dxa"/>
          </w:tcPr>
          <w:p w14:paraId="0CFC9BE1" w14:textId="77777777" w:rsidR="00DF1048" w:rsidRPr="00FF114D" w:rsidRDefault="00DF1048" w:rsidP="00A63911">
            <w:r w:rsidRPr="00FF114D">
              <w:t>20xx/xx</w:t>
            </w:r>
          </w:p>
        </w:tc>
        <w:tc>
          <w:tcPr>
            <w:tcW w:w="1976" w:type="dxa"/>
          </w:tcPr>
          <w:p w14:paraId="51F4B2B8" w14:textId="77777777" w:rsidR="00DF1048" w:rsidRPr="00FF114D" w:rsidRDefault="00DF1048" w:rsidP="00A63911">
            <w:r w:rsidRPr="00FF114D">
              <w:t>$</w:t>
            </w:r>
          </w:p>
        </w:tc>
      </w:tr>
      <w:tr w:rsidR="00DF1048" w:rsidRPr="00FF114D" w14:paraId="027DD853" w14:textId="77777777" w:rsidTr="00A63911">
        <w:trPr>
          <w:cantSplit/>
        </w:trPr>
        <w:tc>
          <w:tcPr>
            <w:tcW w:w="2265" w:type="dxa"/>
          </w:tcPr>
          <w:p w14:paraId="4AFCFFFE" w14:textId="77777777" w:rsidR="00DF1048" w:rsidRPr="00FF114D" w:rsidRDefault="00DF1048" w:rsidP="00A63911"/>
        </w:tc>
        <w:tc>
          <w:tcPr>
            <w:tcW w:w="2410" w:type="dxa"/>
          </w:tcPr>
          <w:p w14:paraId="66F58265" w14:textId="77777777" w:rsidR="00DF1048" w:rsidRPr="00FF114D" w:rsidRDefault="00DF1048" w:rsidP="00A63911"/>
        </w:tc>
        <w:tc>
          <w:tcPr>
            <w:tcW w:w="2126" w:type="dxa"/>
          </w:tcPr>
          <w:p w14:paraId="739855B3" w14:textId="77777777" w:rsidR="00DF1048" w:rsidRPr="00FF114D" w:rsidRDefault="00DF1048" w:rsidP="00A63911">
            <w:r w:rsidRPr="00FF114D">
              <w:t>20xx/xx</w:t>
            </w:r>
          </w:p>
        </w:tc>
        <w:tc>
          <w:tcPr>
            <w:tcW w:w="1976" w:type="dxa"/>
          </w:tcPr>
          <w:p w14:paraId="361C9B48" w14:textId="77777777" w:rsidR="00DF1048" w:rsidRPr="00FF114D" w:rsidRDefault="00DF1048" w:rsidP="00A63911">
            <w:r w:rsidRPr="00FF114D">
              <w:t>$</w:t>
            </w:r>
          </w:p>
        </w:tc>
      </w:tr>
      <w:tr w:rsidR="00DF1048" w:rsidRPr="00FF114D" w14:paraId="22F720F9" w14:textId="77777777" w:rsidTr="00A63911">
        <w:trPr>
          <w:cantSplit/>
        </w:trPr>
        <w:tc>
          <w:tcPr>
            <w:tcW w:w="2265" w:type="dxa"/>
          </w:tcPr>
          <w:p w14:paraId="30E0A05A" w14:textId="77777777" w:rsidR="00DF1048" w:rsidRPr="00FF114D" w:rsidRDefault="00DF1048" w:rsidP="00A63911"/>
        </w:tc>
        <w:tc>
          <w:tcPr>
            <w:tcW w:w="2410" w:type="dxa"/>
          </w:tcPr>
          <w:p w14:paraId="34745904" w14:textId="77777777" w:rsidR="00DF1048" w:rsidRPr="00FF114D" w:rsidRDefault="00DF1048" w:rsidP="00A63911"/>
        </w:tc>
        <w:tc>
          <w:tcPr>
            <w:tcW w:w="2126" w:type="dxa"/>
          </w:tcPr>
          <w:p w14:paraId="6E87C165" w14:textId="77777777" w:rsidR="00DF1048" w:rsidRPr="00FF114D" w:rsidRDefault="00DF1048" w:rsidP="00A63911">
            <w:r w:rsidRPr="00FF114D">
              <w:t>20xx/xx</w:t>
            </w:r>
          </w:p>
        </w:tc>
        <w:tc>
          <w:tcPr>
            <w:tcW w:w="1976" w:type="dxa"/>
          </w:tcPr>
          <w:p w14:paraId="691342D0" w14:textId="77777777" w:rsidR="00DF1048" w:rsidRPr="00FF114D" w:rsidRDefault="00DF1048" w:rsidP="00A63911">
            <w:r w:rsidRPr="00FF114D">
              <w:t>$</w:t>
            </w:r>
          </w:p>
        </w:tc>
      </w:tr>
      <w:tr w:rsidR="00610C34" w:rsidRPr="00FF114D" w14:paraId="2220675D" w14:textId="77777777" w:rsidTr="00610C34">
        <w:trPr>
          <w:cantSplit/>
        </w:trPr>
        <w:tc>
          <w:tcPr>
            <w:tcW w:w="2265" w:type="dxa"/>
            <w:shd w:val="clear" w:color="auto" w:fill="F2F2F2" w:themeFill="background1" w:themeFillShade="F2"/>
          </w:tcPr>
          <w:p w14:paraId="61E16F81" w14:textId="77777777" w:rsidR="00610C34" w:rsidRPr="00FF114D" w:rsidRDefault="00610C34" w:rsidP="007A7F44"/>
        </w:tc>
        <w:tc>
          <w:tcPr>
            <w:tcW w:w="2410" w:type="dxa"/>
            <w:shd w:val="clear" w:color="auto" w:fill="F2F2F2" w:themeFill="background1" w:themeFillShade="F2"/>
          </w:tcPr>
          <w:p w14:paraId="207F82E7" w14:textId="5A994897" w:rsidR="00610C34" w:rsidRPr="00FF114D" w:rsidRDefault="00DF1048" w:rsidP="00FF114D">
            <w:r w:rsidRPr="00FF114D">
              <w:t>Other</w:t>
            </w:r>
          </w:p>
        </w:tc>
        <w:tc>
          <w:tcPr>
            <w:tcW w:w="2126" w:type="dxa"/>
            <w:shd w:val="clear" w:color="auto" w:fill="F2F2F2" w:themeFill="background1" w:themeFillShade="F2"/>
          </w:tcPr>
          <w:p w14:paraId="56CDA5FE" w14:textId="77777777" w:rsidR="00610C34" w:rsidRPr="00FF114D" w:rsidRDefault="00610C34" w:rsidP="007A7F44"/>
        </w:tc>
        <w:tc>
          <w:tcPr>
            <w:tcW w:w="1976" w:type="dxa"/>
            <w:shd w:val="clear" w:color="auto" w:fill="F2F2F2" w:themeFill="background1" w:themeFillShade="F2"/>
          </w:tcPr>
          <w:p w14:paraId="2A65E574" w14:textId="7D97CF46" w:rsidR="00610C34" w:rsidRPr="00FF114D" w:rsidRDefault="00610C34" w:rsidP="007A7F44">
            <w:r w:rsidRPr="00FF114D">
              <w:t>$</w:t>
            </w:r>
          </w:p>
        </w:tc>
      </w:tr>
      <w:tr w:rsidR="00610C34" w:rsidRPr="00FF114D" w14:paraId="5D107356" w14:textId="77777777" w:rsidTr="00610C34">
        <w:trPr>
          <w:cantSplit/>
        </w:trPr>
        <w:tc>
          <w:tcPr>
            <w:tcW w:w="2265" w:type="dxa"/>
          </w:tcPr>
          <w:p w14:paraId="502A148E" w14:textId="29398A94" w:rsidR="00610C34" w:rsidRPr="00FF114D" w:rsidRDefault="00610C34" w:rsidP="00610C34"/>
        </w:tc>
        <w:tc>
          <w:tcPr>
            <w:tcW w:w="2410" w:type="dxa"/>
          </w:tcPr>
          <w:p w14:paraId="79636725" w14:textId="77777777" w:rsidR="00610C34" w:rsidRPr="00FF114D" w:rsidRDefault="00610C34" w:rsidP="00610C34"/>
        </w:tc>
        <w:tc>
          <w:tcPr>
            <w:tcW w:w="2126" w:type="dxa"/>
          </w:tcPr>
          <w:p w14:paraId="7578F54B" w14:textId="0412CD3C" w:rsidR="00610C34" w:rsidRPr="00FF114D" w:rsidRDefault="00610C34" w:rsidP="00610C34">
            <w:r w:rsidRPr="00FF114D">
              <w:t>20xx/xx</w:t>
            </w:r>
          </w:p>
        </w:tc>
        <w:tc>
          <w:tcPr>
            <w:tcW w:w="1976" w:type="dxa"/>
          </w:tcPr>
          <w:p w14:paraId="3C672C04" w14:textId="43F7AC96" w:rsidR="00610C34" w:rsidRPr="00FF114D" w:rsidRDefault="00610C34" w:rsidP="00610C34">
            <w:r w:rsidRPr="00FF114D">
              <w:t>$</w:t>
            </w:r>
          </w:p>
        </w:tc>
      </w:tr>
      <w:tr w:rsidR="00610C34" w14:paraId="0CDA2E77" w14:textId="77777777" w:rsidTr="00610C34">
        <w:trPr>
          <w:cantSplit/>
        </w:trPr>
        <w:tc>
          <w:tcPr>
            <w:tcW w:w="2265" w:type="dxa"/>
          </w:tcPr>
          <w:p w14:paraId="5B259AEF" w14:textId="1749156C" w:rsidR="00610C34" w:rsidRPr="00FF114D" w:rsidRDefault="00610C34" w:rsidP="00610C34"/>
        </w:tc>
        <w:tc>
          <w:tcPr>
            <w:tcW w:w="2410" w:type="dxa"/>
          </w:tcPr>
          <w:p w14:paraId="4CB5A3DB" w14:textId="77777777" w:rsidR="00610C34" w:rsidRPr="00FF114D" w:rsidRDefault="00610C34" w:rsidP="00610C34"/>
        </w:tc>
        <w:tc>
          <w:tcPr>
            <w:tcW w:w="2126" w:type="dxa"/>
          </w:tcPr>
          <w:p w14:paraId="6F5BEB03" w14:textId="60582AF2" w:rsidR="00610C34" w:rsidRPr="00FF114D" w:rsidRDefault="00610C34" w:rsidP="00610C34">
            <w:r w:rsidRPr="00FF114D">
              <w:t>20xx/xx</w:t>
            </w:r>
          </w:p>
        </w:tc>
        <w:tc>
          <w:tcPr>
            <w:tcW w:w="1976" w:type="dxa"/>
          </w:tcPr>
          <w:p w14:paraId="3453C5DB" w14:textId="0FA4CF96" w:rsidR="00610C34" w:rsidRDefault="00610C34" w:rsidP="00610C34">
            <w:r w:rsidRPr="00FF114D">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Default="00610C34" w:rsidP="00610C34"/>
        </w:tc>
        <w:tc>
          <w:tcPr>
            <w:tcW w:w="2126" w:type="dxa"/>
          </w:tcPr>
          <w:p w14:paraId="403FD3E1" w14:textId="31746FF0" w:rsidR="00610C34" w:rsidRPr="00FF114D" w:rsidRDefault="00610C34" w:rsidP="00610C34">
            <w:r w:rsidRPr="00FF114D">
              <w:t>20xx/xx</w:t>
            </w:r>
          </w:p>
        </w:tc>
        <w:tc>
          <w:tcPr>
            <w:tcW w:w="1976" w:type="dxa"/>
          </w:tcPr>
          <w:p w14:paraId="6BB02D7C" w14:textId="40BC5FD8" w:rsidR="00610C34" w:rsidRDefault="00610C34" w:rsidP="00610C34">
            <w:r w:rsidRPr="00FF114D">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Pr="00FF114D" w:rsidRDefault="00434057" w:rsidP="00405849">
      <w:r>
        <w:t xml:space="preserve">You will be asked to enter the amount of grant funding you are requesting. Validations will limit your </w:t>
      </w:r>
      <w:r w:rsidRPr="00FF114D">
        <w:t xml:space="preserve">request to be within the grant opportunity guidelines. </w:t>
      </w:r>
    </w:p>
    <w:p w14:paraId="19990E3A" w14:textId="772DB81B" w:rsidR="001670A9" w:rsidRPr="00FF114D" w:rsidRDefault="001670A9" w:rsidP="001670A9">
      <w:pPr>
        <w:pStyle w:val="Heading3"/>
      </w:pPr>
      <w:r w:rsidRPr="00FF114D">
        <w:t>Source of funding</w:t>
      </w:r>
    </w:p>
    <w:p w14:paraId="359CD281" w14:textId="77777777" w:rsidR="00043F1D" w:rsidRDefault="00043F1D" w:rsidP="00043F1D">
      <w:pPr>
        <w:pStyle w:val="Normallongformdescription"/>
        <w:rPr>
          <w:color w:val="auto"/>
        </w:rPr>
      </w:pPr>
      <w:r w:rsidRPr="00FF114D">
        <w:rPr>
          <w:color w:val="auto"/>
        </w:rPr>
        <w:t>In this section you must provide details of how you will fund the project, other than the grant funding sought.</w:t>
      </w:r>
      <w:r>
        <w:rPr>
          <w:color w:val="auto"/>
        </w:rPr>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FF114D" w:rsidRDefault="00DC70D5" w:rsidP="00DC70D5">
      <w:pPr>
        <w:pStyle w:val="ListBulletItalics"/>
        <w:numPr>
          <w:ilvl w:val="1"/>
          <w:numId w:val="22"/>
        </w:numPr>
      </w:pPr>
      <w:r w:rsidRPr="00FF114D">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FF114D">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FF114D" w:rsidRDefault="00043F1D" w:rsidP="001670A9">
      <w:pPr>
        <w:pStyle w:val="Heading2"/>
      </w:pPr>
      <w:r w:rsidRPr="00FF114D">
        <w:lastRenderedPageBreak/>
        <w:t>Assessment</w:t>
      </w:r>
      <w:r w:rsidR="001670A9" w:rsidRPr="00FF114D">
        <w:t xml:space="preserve"> criteria</w:t>
      </w:r>
    </w:p>
    <w:p w14:paraId="16B18183" w14:textId="71251D6F"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672181">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3968B58D" w:rsidR="00D9243E" w:rsidRPr="00E46E90" w:rsidRDefault="00006962" w:rsidP="00D9243E">
      <w:pPr>
        <w:pStyle w:val="Heading3"/>
      </w:pPr>
      <w:r>
        <w:t>Assessment</w:t>
      </w:r>
      <w:r w:rsidR="00D9243E" w:rsidRPr="00E46E90">
        <w:t xml:space="preserve"> criterion </w:t>
      </w:r>
      <w:r>
        <w:t>1</w:t>
      </w:r>
      <w:r w:rsidR="00D9243E" w:rsidRPr="00E46E90">
        <w:t xml:space="preserve"> </w:t>
      </w:r>
      <w:r w:rsidR="00672181">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531D64F7" w:rsidR="00B51D67" w:rsidRDefault="00672181" w:rsidP="00F83927">
      <w:pPr>
        <w:pStyle w:val="Heading4"/>
      </w:pPr>
      <w:r w:rsidRPr="00D913D6">
        <w:t xml:space="preserve">Alignment with </w:t>
      </w:r>
      <w:r>
        <w:t>stream</w:t>
      </w:r>
      <w:r w:rsidRPr="00D913D6">
        <w:t xml:space="preserve"> objectives </w:t>
      </w:r>
    </w:p>
    <w:p w14:paraId="502EA4C0" w14:textId="77777777" w:rsidR="005812E2" w:rsidRPr="00006684" w:rsidRDefault="005812E2" w:rsidP="005812E2">
      <w:pPr>
        <w:pStyle w:val="ListNumber2"/>
        <w:numPr>
          <w:ilvl w:val="0"/>
          <w:numId w:val="0"/>
        </w:numPr>
        <w:rPr>
          <w:i w:val="0"/>
          <w:color w:val="auto"/>
        </w:rPr>
      </w:pPr>
      <w:r w:rsidRPr="00006684">
        <w:rPr>
          <w:i w:val="0"/>
          <w:color w:val="auto"/>
        </w:rPr>
        <w:t>You must describe the activity and provide information that demonstrates this by identifying:</w:t>
      </w:r>
    </w:p>
    <w:p w14:paraId="477B5501" w14:textId="29438738" w:rsidR="00DC3A8B" w:rsidRPr="00DC3A8B" w:rsidRDefault="00DC3A8B" w:rsidP="00DC3A8B">
      <w:pPr>
        <w:pStyle w:val="ListNumber2"/>
        <w:numPr>
          <w:ilvl w:val="0"/>
          <w:numId w:val="29"/>
        </w:numPr>
        <w:spacing w:before="40" w:after="80"/>
        <w:ind w:left="357" w:hanging="357"/>
        <w:rPr>
          <w:i w:val="0"/>
          <w:color w:val="auto"/>
        </w:rPr>
      </w:pPr>
      <w:r w:rsidRPr="00DC3A8B">
        <w:rPr>
          <w:i w:val="0"/>
          <w:color w:val="auto"/>
        </w:rPr>
        <w:t>For carbon capture and/or storage (CCS) projects;</w:t>
      </w:r>
    </w:p>
    <w:p w14:paraId="6178DD4E" w14:textId="77777777" w:rsidR="00DC3A8B" w:rsidRPr="00DC3A8B" w:rsidRDefault="00DC3A8B" w:rsidP="00DC3A8B">
      <w:pPr>
        <w:pStyle w:val="ListNumber2"/>
        <w:numPr>
          <w:ilvl w:val="1"/>
          <w:numId w:val="29"/>
        </w:numPr>
        <w:spacing w:before="40" w:after="80"/>
        <w:rPr>
          <w:i w:val="0"/>
          <w:color w:val="auto"/>
        </w:rPr>
      </w:pPr>
      <w:r w:rsidRPr="00DC3A8B">
        <w:rPr>
          <w:i w:val="0"/>
          <w:color w:val="auto"/>
        </w:rPr>
        <w:t>how your project will develop CCS to reduce emissions across energy generation, n</w:t>
      </w:r>
      <w:r w:rsidRPr="00DC3A8B">
        <w:rPr>
          <w:b/>
          <w:i w:val="0"/>
          <w:color w:val="auto"/>
        </w:rPr>
        <w:t>a</w:t>
      </w:r>
      <w:r w:rsidRPr="00DC3A8B">
        <w:rPr>
          <w:i w:val="0"/>
          <w:color w:val="auto"/>
        </w:rPr>
        <w:t>tural gas or hydrogen production, or heavy industries, and thus contribute to Australia’s emission reduction commitments</w:t>
      </w:r>
    </w:p>
    <w:p w14:paraId="74CEE049" w14:textId="77777777" w:rsidR="00DC3A8B" w:rsidRPr="00DC3A8B" w:rsidRDefault="00DC3A8B" w:rsidP="00DC3A8B">
      <w:pPr>
        <w:pStyle w:val="ListNumber2"/>
        <w:numPr>
          <w:ilvl w:val="1"/>
          <w:numId w:val="29"/>
        </w:numPr>
        <w:spacing w:before="40" w:after="80"/>
        <w:rPr>
          <w:i w:val="0"/>
          <w:color w:val="auto"/>
        </w:rPr>
      </w:pPr>
      <w:r w:rsidRPr="00DC3A8B">
        <w:rPr>
          <w:i w:val="0"/>
          <w:color w:val="auto"/>
        </w:rPr>
        <w:t>the potential for your project to link into or develop shared infrastructure that caters to multiple emitters and/or supports the development of a Clean Hydrogen Industrial Hub or clean LNG production facilities</w:t>
      </w:r>
    </w:p>
    <w:p w14:paraId="3F7F4063" w14:textId="77777777" w:rsidR="00DC3A8B" w:rsidRPr="00DC3A8B" w:rsidRDefault="00DC3A8B" w:rsidP="00DC3A8B">
      <w:pPr>
        <w:pStyle w:val="ListNumber2"/>
        <w:numPr>
          <w:ilvl w:val="1"/>
          <w:numId w:val="29"/>
        </w:numPr>
        <w:spacing w:before="40" w:after="80"/>
        <w:rPr>
          <w:i w:val="0"/>
          <w:color w:val="auto"/>
        </w:rPr>
      </w:pPr>
      <w:proofErr w:type="gramStart"/>
      <w:r w:rsidRPr="00DC3A8B">
        <w:rPr>
          <w:i w:val="0"/>
          <w:color w:val="auto"/>
        </w:rPr>
        <w:t>how</w:t>
      </w:r>
      <w:proofErr w:type="gramEnd"/>
      <w:r w:rsidRPr="00DC3A8B">
        <w:rPr>
          <w:i w:val="0"/>
          <w:color w:val="auto"/>
        </w:rPr>
        <w:t xml:space="preserve"> your project will contribute to the research, development or commercialisation of CCS in Australia, and the potential to develop future projects.</w:t>
      </w:r>
    </w:p>
    <w:p w14:paraId="0FD5F726" w14:textId="77777777" w:rsidR="00DC3A8B" w:rsidRPr="00DC3A8B" w:rsidRDefault="00DC3A8B" w:rsidP="00DC3A8B">
      <w:pPr>
        <w:pStyle w:val="ListNumber2"/>
        <w:numPr>
          <w:ilvl w:val="0"/>
          <w:numId w:val="30"/>
        </w:numPr>
        <w:spacing w:before="40" w:after="80"/>
        <w:rPr>
          <w:i w:val="0"/>
          <w:color w:val="auto"/>
        </w:rPr>
      </w:pPr>
      <w:r w:rsidRPr="00DC3A8B">
        <w:rPr>
          <w:i w:val="0"/>
          <w:color w:val="auto"/>
        </w:rPr>
        <w:t xml:space="preserve">For carbon capture and utilisation (CCU) projects; </w:t>
      </w:r>
    </w:p>
    <w:p w14:paraId="1E7736D6" w14:textId="77777777" w:rsidR="00DC3A8B" w:rsidRPr="00DC3A8B" w:rsidRDefault="00DC3A8B" w:rsidP="00DC3A8B">
      <w:pPr>
        <w:pStyle w:val="ListNumber2"/>
        <w:numPr>
          <w:ilvl w:val="0"/>
          <w:numId w:val="31"/>
        </w:numPr>
        <w:spacing w:before="40" w:after="80"/>
        <w:rPr>
          <w:i w:val="0"/>
          <w:color w:val="auto"/>
        </w:rPr>
      </w:pPr>
      <w:r w:rsidRPr="00DC3A8B">
        <w:rPr>
          <w:i w:val="0"/>
          <w:color w:val="auto"/>
        </w:rPr>
        <w:t>identify the source of CO2 captured for the project and how this contributes to Australia’s emission reduction commitments</w:t>
      </w:r>
    </w:p>
    <w:p w14:paraId="5E7F74E6" w14:textId="77777777" w:rsidR="00DC3A8B" w:rsidRPr="00DC3A8B" w:rsidRDefault="00DC3A8B" w:rsidP="00DC3A8B">
      <w:pPr>
        <w:pStyle w:val="ListNumber2"/>
        <w:numPr>
          <w:ilvl w:val="0"/>
          <w:numId w:val="31"/>
        </w:numPr>
        <w:spacing w:before="40" w:after="80"/>
        <w:rPr>
          <w:i w:val="0"/>
          <w:color w:val="auto"/>
        </w:rPr>
      </w:pPr>
      <w:r w:rsidRPr="00DC3A8B">
        <w:rPr>
          <w:i w:val="0"/>
          <w:color w:val="auto"/>
        </w:rPr>
        <w:t xml:space="preserve">how your project will utilise CO2 in the development of CO2-derived products and services </w:t>
      </w:r>
    </w:p>
    <w:p w14:paraId="5AB48E7E" w14:textId="77777777" w:rsidR="00DC3A8B" w:rsidRPr="00DC3A8B" w:rsidRDefault="00DC3A8B" w:rsidP="00DC3A8B">
      <w:pPr>
        <w:pStyle w:val="ListNumber2"/>
        <w:numPr>
          <w:ilvl w:val="0"/>
          <w:numId w:val="31"/>
        </w:numPr>
        <w:spacing w:before="40" w:after="80"/>
        <w:rPr>
          <w:i w:val="0"/>
          <w:color w:val="auto"/>
        </w:rPr>
      </w:pPr>
      <w:proofErr w:type="gramStart"/>
      <w:r w:rsidRPr="00DC3A8B">
        <w:rPr>
          <w:i w:val="0"/>
          <w:color w:val="auto"/>
        </w:rPr>
        <w:t>how</w:t>
      </w:r>
      <w:proofErr w:type="gramEnd"/>
      <w:r w:rsidRPr="00DC3A8B">
        <w:rPr>
          <w:i w:val="0"/>
          <w:color w:val="auto"/>
        </w:rPr>
        <w:t xml:space="preserve"> your project will increase CCU knowledge and capability in Australia to support the likelihood of developing further Australian projects.</w:t>
      </w:r>
    </w:p>
    <w:p w14:paraId="5BCB6A0A" w14:textId="77777777" w:rsidR="00DC3A8B" w:rsidRPr="00DC3A8B" w:rsidRDefault="00DC3A8B" w:rsidP="00DC3A8B">
      <w:pPr>
        <w:pStyle w:val="ListNumber2"/>
        <w:numPr>
          <w:ilvl w:val="0"/>
          <w:numId w:val="32"/>
        </w:numPr>
        <w:spacing w:before="40" w:after="80"/>
        <w:rPr>
          <w:i w:val="0"/>
          <w:color w:val="auto"/>
        </w:rPr>
      </w:pPr>
      <w:r w:rsidRPr="00DC3A8B">
        <w:rPr>
          <w:i w:val="0"/>
          <w:color w:val="auto"/>
        </w:rPr>
        <w:t>For feasibility and geological studies into new potential CO2 storage locations;</w:t>
      </w:r>
    </w:p>
    <w:p w14:paraId="25AFDB8C" w14:textId="77777777" w:rsidR="00DC3A8B" w:rsidRPr="00DC3A8B" w:rsidRDefault="00DC3A8B" w:rsidP="00DC3A8B">
      <w:pPr>
        <w:pStyle w:val="ListNumber2"/>
        <w:numPr>
          <w:ilvl w:val="0"/>
          <w:numId w:val="33"/>
        </w:numPr>
        <w:spacing w:before="40" w:after="80"/>
        <w:rPr>
          <w:i w:val="0"/>
          <w:color w:val="auto"/>
        </w:rPr>
      </w:pPr>
      <w:r w:rsidRPr="00DC3A8B">
        <w:rPr>
          <w:i w:val="0"/>
          <w:color w:val="auto"/>
        </w:rPr>
        <w:t>outline preliminary data indicating the potential viability of the CO2 storage site</w:t>
      </w:r>
    </w:p>
    <w:p w14:paraId="6686627F" w14:textId="77777777" w:rsidR="00DC3A8B" w:rsidRPr="00DC3A8B" w:rsidRDefault="00DC3A8B" w:rsidP="00DC3A8B">
      <w:pPr>
        <w:pStyle w:val="ListNumber2"/>
        <w:numPr>
          <w:ilvl w:val="0"/>
          <w:numId w:val="33"/>
        </w:numPr>
        <w:spacing w:before="40" w:after="80"/>
        <w:rPr>
          <w:i w:val="0"/>
          <w:color w:val="auto"/>
        </w:rPr>
      </w:pPr>
      <w:proofErr w:type="gramStart"/>
      <w:r w:rsidRPr="00DC3A8B">
        <w:rPr>
          <w:i w:val="0"/>
          <w:color w:val="auto"/>
        </w:rPr>
        <w:t>how</w:t>
      </w:r>
      <w:proofErr w:type="gramEnd"/>
      <w:r w:rsidRPr="00DC3A8B">
        <w:rPr>
          <w:i w:val="0"/>
          <w:color w:val="auto"/>
        </w:rPr>
        <w:t xml:space="preserve"> your project will contribute to future development or commercialisation of CCS at that site, including potential industrial emitters (e.g. Clean Hydrogen Industrial Hubs or clean LNG production facilities) that may engage the CCS service.</w:t>
      </w:r>
    </w:p>
    <w:p w14:paraId="4C7D9DC5" w14:textId="77777777" w:rsidR="00DC3A8B" w:rsidRPr="00DC3A8B" w:rsidRDefault="00DC3A8B" w:rsidP="00DC3A8B">
      <w:pPr>
        <w:pStyle w:val="ListNumber2"/>
        <w:numPr>
          <w:ilvl w:val="0"/>
          <w:numId w:val="32"/>
        </w:numPr>
        <w:spacing w:before="40" w:after="80"/>
        <w:ind w:left="357" w:hanging="357"/>
        <w:rPr>
          <w:i w:val="0"/>
          <w:color w:val="auto"/>
        </w:rPr>
      </w:pPr>
      <w:r w:rsidRPr="00DC3A8B">
        <w:rPr>
          <w:i w:val="0"/>
          <w:color w:val="auto"/>
        </w:rPr>
        <w:t>how your project will reach commercial operations by 2029 and how it will be implemented, including an outline of the cost, maturity and effectiveness of technologies used (e.g. a techno-economic assessment)</w:t>
      </w:r>
    </w:p>
    <w:p w14:paraId="0A1A5D2B" w14:textId="77777777" w:rsidR="00DC3A8B" w:rsidRPr="00DC3A8B" w:rsidRDefault="00DC3A8B" w:rsidP="00DC3A8B">
      <w:pPr>
        <w:pStyle w:val="ListNumber2"/>
        <w:numPr>
          <w:ilvl w:val="0"/>
          <w:numId w:val="32"/>
        </w:numPr>
        <w:spacing w:before="40" w:after="80"/>
        <w:rPr>
          <w:i w:val="0"/>
          <w:color w:val="auto"/>
        </w:rPr>
      </w:pPr>
      <w:proofErr w:type="gramStart"/>
      <w:r w:rsidRPr="00DC3A8B">
        <w:rPr>
          <w:i w:val="0"/>
          <w:color w:val="auto"/>
        </w:rPr>
        <w:t>how</w:t>
      </w:r>
      <w:proofErr w:type="gramEnd"/>
      <w:r w:rsidRPr="00DC3A8B">
        <w:rPr>
          <w:i w:val="0"/>
          <w:color w:val="auto"/>
        </w:rPr>
        <w:t xml:space="preserve"> your project will deliver tangible environmental and economic benefits, including the estimated levels of gross CO2 abatement</w:t>
      </w:r>
      <w:r w:rsidRPr="00DC3A8B">
        <w:rPr>
          <w:rStyle w:val="FootnoteReference"/>
          <w:i w:val="0"/>
          <w:color w:val="auto"/>
        </w:rPr>
        <w:footnoteReference w:id="3"/>
      </w:r>
      <w:r w:rsidRPr="00DC3A8B">
        <w:rPr>
          <w:i w:val="0"/>
          <w:color w:val="auto"/>
        </w:rPr>
        <w:t xml:space="preserve"> (annually or overall), job creation and, if applicable, new products.</w:t>
      </w:r>
    </w:p>
    <w:p w14:paraId="4460C4DD" w14:textId="307502DA" w:rsidR="00DC3A8B" w:rsidRPr="00DC3A8B" w:rsidRDefault="00DC3A8B" w:rsidP="00DC3A8B">
      <w:pPr>
        <w:pStyle w:val="ListNumber2"/>
        <w:numPr>
          <w:ilvl w:val="0"/>
          <w:numId w:val="0"/>
        </w:numPr>
        <w:rPr>
          <w:i w:val="0"/>
          <w:color w:val="auto"/>
        </w:rPr>
      </w:pPr>
      <w:r w:rsidRPr="00DC3A8B">
        <w:rPr>
          <w:i w:val="0"/>
          <w:color w:val="auto"/>
        </w:rPr>
        <w:lastRenderedPageBreak/>
        <w:t xml:space="preserve">how your project will drive cost reductions in CCUS and </w:t>
      </w:r>
      <w:r w:rsidRPr="00DC3A8B">
        <w:rPr>
          <w:rFonts w:cs="Arial"/>
          <w:i w:val="0"/>
          <w:color w:val="auto"/>
        </w:rPr>
        <w:t>support the Australian Government’s priority technology stretch goal to compress, transport and store CO</w:t>
      </w:r>
      <w:r w:rsidRPr="00DC3A8B">
        <w:rPr>
          <w:i w:val="0"/>
          <w:color w:val="auto"/>
        </w:rPr>
        <w:t xml:space="preserve">2 </w:t>
      </w:r>
      <w:r w:rsidRPr="00DC3A8B">
        <w:rPr>
          <w:rFonts w:cs="Arial"/>
          <w:i w:val="0"/>
          <w:color w:val="auto"/>
        </w:rPr>
        <w:t>for less than $20 per tonne of CO</w:t>
      </w:r>
      <w:r w:rsidRPr="00DC3A8B">
        <w:rPr>
          <w:i w:val="0"/>
          <w:color w:val="auto"/>
        </w:rPr>
        <w:t>2</w:t>
      </w:r>
      <w:r w:rsidRPr="00DC3A8B">
        <w:rPr>
          <w:rFonts w:cs="Arial"/>
          <w:i w:val="0"/>
          <w:color w:val="auto"/>
        </w:rPr>
        <w:t xml:space="preserve"> (e.g. identifying the project’s proximity to a CO2 storage site).</w:t>
      </w:r>
    </w:p>
    <w:p w14:paraId="4DD44562" w14:textId="11013309"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C402E">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55A1521" w:rsidR="00D9243E" w:rsidRDefault="00672181" w:rsidP="00F83927">
      <w:pPr>
        <w:pStyle w:val="Heading4"/>
      </w:pPr>
      <w:r w:rsidRPr="00D913D6">
        <w:t>Capacity, capability and resources to deliver the project</w:t>
      </w:r>
      <w:r w:rsidDel="00672181">
        <w:t xml:space="preserve"> </w:t>
      </w:r>
    </w:p>
    <w:p w14:paraId="7659DDFF" w14:textId="77777777" w:rsidR="005812E2" w:rsidRPr="005812E2" w:rsidRDefault="005812E2" w:rsidP="005812E2">
      <w:pPr>
        <w:pStyle w:val="ListNumber2"/>
        <w:numPr>
          <w:ilvl w:val="0"/>
          <w:numId w:val="0"/>
        </w:numPr>
        <w:rPr>
          <w:i w:val="0"/>
          <w:color w:val="auto"/>
        </w:rPr>
      </w:pPr>
      <w:r w:rsidRPr="005812E2">
        <w:rPr>
          <w:i w:val="0"/>
          <w:color w:val="auto"/>
        </w:rPr>
        <w:t xml:space="preserve">You must demonstrate this by identifying: </w:t>
      </w:r>
    </w:p>
    <w:p w14:paraId="1FB1C6EA" w14:textId="77777777" w:rsidR="00285C38" w:rsidRPr="00285C38" w:rsidRDefault="00285C38" w:rsidP="00285C38">
      <w:pPr>
        <w:pStyle w:val="ListNumber2"/>
        <w:numPr>
          <w:ilvl w:val="0"/>
          <w:numId w:val="34"/>
        </w:numPr>
        <w:spacing w:before="40" w:after="80"/>
        <w:rPr>
          <w:i w:val="0"/>
          <w:color w:val="auto"/>
        </w:rPr>
      </w:pPr>
      <w:r w:rsidRPr="00285C38">
        <w:rPr>
          <w:i w:val="0"/>
          <w:color w:val="auto"/>
        </w:rPr>
        <w:t>your track record in managing similar projects and access to personnel with the right skills and experience, including management and technical staff</w:t>
      </w:r>
    </w:p>
    <w:p w14:paraId="0228C512" w14:textId="77777777" w:rsidR="00285C38" w:rsidRPr="00285C38" w:rsidRDefault="00285C38" w:rsidP="00285C38">
      <w:pPr>
        <w:pStyle w:val="ListNumber2"/>
        <w:numPr>
          <w:ilvl w:val="0"/>
          <w:numId w:val="34"/>
        </w:numPr>
        <w:spacing w:before="40" w:after="80"/>
        <w:rPr>
          <w:i w:val="0"/>
          <w:color w:val="auto"/>
        </w:rPr>
      </w:pPr>
      <w:r w:rsidRPr="00285C38">
        <w:rPr>
          <w:i w:val="0"/>
          <w:color w:val="auto"/>
        </w:rPr>
        <w:t>the involvement of any domestic project partners, including their track record and the capability they will add to your project</w:t>
      </w:r>
    </w:p>
    <w:p w14:paraId="711CF0A5" w14:textId="77777777" w:rsidR="00285C38" w:rsidRPr="00285C38" w:rsidRDefault="00285C38" w:rsidP="00285C38">
      <w:pPr>
        <w:pStyle w:val="ListNumber2"/>
        <w:numPr>
          <w:ilvl w:val="0"/>
          <w:numId w:val="34"/>
        </w:numPr>
        <w:spacing w:before="40" w:after="80"/>
        <w:rPr>
          <w:i w:val="0"/>
          <w:color w:val="auto"/>
        </w:rPr>
      </w:pPr>
      <w:r w:rsidRPr="00285C38">
        <w:rPr>
          <w:i w:val="0"/>
          <w:color w:val="auto"/>
        </w:rPr>
        <w:t>the involvement of any international project partners, including their track record and the capability they will add to your project</w:t>
      </w:r>
    </w:p>
    <w:p w14:paraId="7E48D11E" w14:textId="77777777" w:rsidR="00285C38" w:rsidRPr="00285C38" w:rsidRDefault="00285C38" w:rsidP="00285C38">
      <w:pPr>
        <w:pStyle w:val="ListNumber2"/>
        <w:numPr>
          <w:ilvl w:val="0"/>
          <w:numId w:val="34"/>
        </w:numPr>
        <w:spacing w:before="40" w:after="80"/>
        <w:rPr>
          <w:i w:val="0"/>
          <w:color w:val="auto"/>
        </w:rPr>
      </w:pPr>
      <w:r w:rsidRPr="00285C38">
        <w:rPr>
          <w:i w:val="0"/>
          <w:color w:val="auto"/>
        </w:rPr>
        <w:t>how you will ensure safe operations, apply industry best practices, ensure regulatory compliance and public assurance</w:t>
      </w:r>
    </w:p>
    <w:p w14:paraId="4A8B6150" w14:textId="77777777" w:rsidR="00285C38" w:rsidRPr="00285C38" w:rsidRDefault="00285C38" w:rsidP="00285C38">
      <w:pPr>
        <w:pStyle w:val="ListNumber2"/>
        <w:numPr>
          <w:ilvl w:val="0"/>
          <w:numId w:val="34"/>
        </w:numPr>
        <w:spacing w:before="40" w:after="120"/>
        <w:ind w:left="357" w:hanging="357"/>
        <w:rPr>
          <w:i w:val="0"/>
          <w:color w:val="auto"/>
        </w:rPr>
      </w:pPr>
      <w:r w:rsidRPr="00285C38">
        <w:rPr>
          <w:i w:val="0"/>
          <w:color w:val="auto"/>
        </w:rPr>
        <w:t xml:space="preserve">how you will manage the project, including timeframes, risks and budget </w:t>
      </w:r>
    </w:p>
    <w:p w14:paraId="602105D0" w14:textId="77777777" w:rsidR="00285C38" w:rsidRPr="00285C38" w:rsidRDefault="00285C38" w:rsidP="00285C38">
      <w:pPr>
        <w:pStyle w:val="ListNumber2"/>
        <w:numPr>
          <w:ilvl w:val="0"/>
          <w:numId w:val="34"/>
        </w:numPr>
        <w:spacing w:before="40" w:after="120"/>
        <w:rPr>
          <w:i w:val="0"/>
          <w:color w:val="auto"/>
        </w:rPr>
      </w:pPr>
      <w:r w:rsidRPr="00285C38">
        <w:rPr>
          <w:i w:val="0"/>
          <w:color w:val="auto"/>
        </w:rPr>
        <w:t>your access, or future plans to access, any infrastructure, capital equipment, technology, intellectual property and required regulatory or other approvals, such as a greenhouse gas title under the Offshore Petroleum Greenhouse Gas Storage Act 2006 for offshore projects in Commonwealth waters</w:t>
      </w:r>
    </w:p>
    <w:p w14:paraId="6DE8EEE7" w14:textId="77777777" w:rsidR="00285C38" w:rsidRPr="00285C38" w:rsidRDefault="00285C38" w:rsidP="00285C38">
      <w:pPr>
        <w:pStyle w:val="ListNumber2"/>
        <w:numPr>
          <w:ilvl w:val="0"/>
          <w:numId w:val="34"/>
        </w:numPr>
        <w:spacing w:before="40" w:after="120"/>
        <w:rPr>
          <w:i w:val="0"/>
          <w:color w:val="auto"/>
        </w:rPr>
      </w:pPr>
      <w:proofErr w:type="gramStart"/>
      <w:r w:rsidRPr="00285C38">
        <w:rPr>
          <w:i w:val="0"/>
          <w:color w:val="auto"/>
        </w:rPr>
        <w:t>your</w:t>
      </w:r>
      <w:proofErr w:type="gramEnd"/>
      <w:r w:rsidRPr="00285C38">
        <w:rPr>
          <w:i w:val="0"/>
          <w:color w:val="auto"/>
        </w:rPr>
        <w:t xml:space="preserve"> ability to extend or expand the project beyond the grant funding, if needed. </w:t>
      </w:r>
    </w:p>
    <w:p w14:paraId="5A271B79" w14:textId="750B4483"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2C402E">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02BE027D" w:rsidR="00D9243E" w:rsidRDefault="00672181" w:rsidP="00F83927">
      <w:pPr>
        <w:pStyle w:val="Heading4"/>
      </w:pPr>
      <w:r w:rsidRPr="00D913D6">
        <w:t xml:space="preserve">Impact of the grant funding on your project </w:t>
      </w:r>
    </w:p>
    <w:p w14:paraId="30C2FCCE" w14:textId="77777777" w:rsidR="005812E2" w:rsidRPr="005812E2" w:rsidRDefault="005812E2" w:rsidP="005812E2">
      <w:pPr>
        <w:pStyle w:val="ListNumber2"/>
        <w:numPr>
          <w:ilvl w:val="0"/>
          <w:numId w:val="0"/>
        </w:numPr>
        <w:spacing w:after="80"/>
        <w:ind w:left="360" w:hanging="360"/>
        <w:rPr>
          <w:i w:val="0"/>
          <w:color w:val="auto"/>
        </w:rPr>
      </w:pPr>
      <w:bookmarkStart w:id="0" w:name="_Toc496536668"/>
      <w:bookmarkStart w:id="1" w:name="_Toc531277495"/>
      <w:bookmarkStart w:id="2" w:name="_Toc955305"/>
      <w:r w:rsidRPr="005812E2">
        <w:rPr>
          <w:i w:val="0"/>
          <w:color w:val="auto"/>
        </w:rPr>
        <w:t>You must demonstrate this by identifying:</w:t>
      </w:r>
    </w:p>
    <w:p w14:paraId="43693132" w14:textId="77777777" w:rsidR="005812E2" w:rsidRPr="005812E2" w:rsidRDefault="005812E2" w:rsidP="005812E2">
      <w:pPr>
        <w:pStyle w:val="ListNumber2"/>
        <w:numPr>
          <w:ilvl w:val="0"/>
          <w:numId w:val="35"/>
        </w:numPr>
        <w:spacing w:before="40" w:after="80"/>
        <w:ind w:left="357" w:hanging="357"/>
        <w:rPr>
          <w:i w:val="0"/>
          <w:color w:val="auto"/>
        </w:rPr>
      </w:pPr>
      <w:r w:rsidRPr="005812E2">
        <w:rPr>
          <w:i w:val="0"/>
          <w:color w:val="auto"/>
        </w:rPr>
        <w:t>how the grant will impact your project scope</w:t>
      </w:r>
    </w:p>
    <w:p w14:paraId="35911425" w14:textId="77777777" w:rsidR="005812E2" w:rsidRPr="005812E2" w:rsidRDefault="005812E2" w:rsidP="005812E2">
      <w:pPr>
        <w:pStyle w:val="ListNumber2"/>
        <w:numPr>
          <w:ilvl w:val="0"/>
          <w:numId w:val="35"/>
        </w:numPr>
        <w:spacing w:before="40" w:after="80"/>
        <w:ind w:left="357" w:hanging="357"/>
        <w:rPr>
          <w:i w:val="0"/>
          <w:color w:val="auto"/>
        </w:rPr>
      </w:pPr>
      <w:r w:rsidRPr="005812E2">
        <w:rPr>
          <w:i w:val="0"/>
          <w:color w:val="auto"/>
        </w:rPr>
        <w:t>the likelihood your project would proceed without the grant</w:t>
      </w:r>
    </w:p>
    <w:p w14:paraId="19BEA623" w14:textId="77777777" w:rsidR="005812E2" w:rsidRPr="005812E2" w:rsidRDefault="005812E2" w:rsidP="005812E2">
      <w:pPr>
        <w:pStyle w:val="ListNumber2"/>
        <w:numPr>
          <w:ilvl w:val="0"/>
          <w:numId w:val="35"/>
        </w:numPr>
        <w:spacing w:before="40" w:after="120"/>
        <w:ind w:left="357" w:hanging="357"/>
        <w:rPr>
          <w:i w:val="0"/>
          <w:color w:val="auto"/>
        </w:rPr>
      </w:pPr>
      <w:r w:rsidRPr="005812E2">
        <w:rPr>
          <w:i w:val="0"/>
          <w:color w:val="auto"/>
        </w:rPr>
        <w:t>any additional Australian investment the grant will leverage, including any co-investment from your entity, other levels of government or project partners</w:t>
      </w:r>
    </w:p>
    <w:p w14:paraId="41F84643" w14:textId="77777777" w:rsidR="005812E2" w:rsidRPr="005812E2" w:rsidRDefault="005812E2" w:rsidP="005812E2">
      <w:pPr>
        <w:pStyle w:val="ListNumber2"/>
        <w:numPr>
          <w:ilvl w:val="0"/>
          <w:numId w:val="35"/>
        </w:numPr>
        <w:spacing w:before="40" w:after="120"/>
        <w:ind w:left="357" w:hanging="357"/>
        <w:rPr>
          <w:i w:val="0"/>
          <w:color w:val="auto"/>
        </w:rPr>
      </w:pPr>
      <w:proofErr w:type="gramStart"/>
      <w:r w:rsidRPr="005812E2">
        <w:rPr>
          <w:i w:val="0"/>
          <w:color w:val="auto"/>
        </w:rPr>
        <w:t>any</w:t>
      </w:r>
      <w:proofErr w:type="gramEnd"/>
      <w:r w:rsidRPr="005812E2">
        <w:rPr>
          <w:i w:val="0"/>
          <w:color w:val="auto"/>
        </w:rPr>
        <w:t xml:space="preserve"> international investment the grant will leverage, including any co-investment from international governments or international project partners.</w:t>
      </w:r>
    </w:p>
    <w:bookmarkEnd w:id="0"/>
    <w:bookmarkEnd w:id="1"/>
    <w:bookmarkEnd w:id="2"/>
    <w:p w14:paraId="4DA9F81E" w14:textId="0D4D6270" w:rsidR="00B51D67" w:rsidRPr="00FF114D" w:rsidRDefault="00C80BB2" w:rsidP="00B02743">
      <w:pPr>
        <w:pStyle w:val="Heading2"/>
      </w:pPr>
      <w:r w:rsidRPr="00FF114D">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0CEE7776" w:rsidR="000611B6" w:rsidRDefault="00672181" w:rsidP="000611B6">
      <w:r w:rsidRPr="00FF114D" w:rsidDel="00672181">
        <w:t xml:space="preserve"> </w:t>
      </w:r>
      <w:r w:rsidR="000611B6" w:rsidRPr="00FF114D">
        <w:t>You must provide</w:t>
      </w:r>
      <w:r w:rsidR="000611B6">
        <w:t xml:space="preserv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lastRenderedPageBreak/>
        <w:t>Postal address</w:t>
      </w:r>
    </w:p>
    <w:p w14:paraId="651E5477" w14:textId="68DA07BD" w:rsidR="000611B6" w:rsidRDefault="000611B6" w:rsidP="000611B6">
      <w:pPr>
        <w:pStyle w:val="ListBullet"/>
      </w:pPr>
      <w:r>
        <w:t>Contact details</w:t>
      </w:r>
    </w:p>
    <w:p w14:paraId="66087133" w14:textId="71730D40" w:rsidR="000611B6" w:rsidRPr="003219B1" w:rsidRDefault="000611B6" w:rsidP="000611B6">
      <w:pPr>
        <w:pStyle w:val="ListBullet"/>
      </w:pPr>
      <w:r w:rsidRPr="003219B1">
        <w:t>Project partner letter of</w:t>
      </w:r>
      <w:r w:rsidR="00711864">
        <w:t xml:space="preserve"> support</w:t>
      </w:r>
      <w:r w:rsidR="00BA654E">
        <w:t>. Letter to include details of partner contributions.</w:t>
      </w:r>
    </w:p>
    <w:p w14:paraId="31256A81" w14:textId="77777777" w:rsidR="00730108" w:rsidRDefault="00730108" w:rsidP="00F1796D">
      <w:pPr>
        <w:pStyle w:val="Normaltemplateinstructions"/>
        <w:sectPr w:rsidR="00730108" w:rsidSect="003219B1">
          <w:pgSz w:w="11906" w:h="16838" w:code="9"/>
          <w:pgMar w:top="1276" w:right="1418" w:bottom="1134" w:left="1701" w:header="709" w:footer="709" w:gutter="0"/>
          <w:cols w:space="708"/>
          <w:docGrid w:linePitch="360"/>
        </w:sectPr>
      </w:pPr>
    </w:p>
    <w:p w14:paraId="0CC2CABB" w14:textId="77777777" w:rsidR="00DF17AD" w:rsidRDefault="00DF17AD" w:rsidP="00DF17AD">
      <w:pPr>
        <w:pStyle w:val="Heading2"/>
      </w:pPr>
      <w:r>
        <w:lastRenderedPageBreak/>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B8EE7C0" w14:textId="6FB8615E" w:rsidR="00DF17AD" w:rsidRDefault="00DF17AD" w:rsidP="00DF17AD">
      <w:pPr>
        <w:rPr>
          <w:lang w:eastAsia="en-AU"/>
        </w:rPr>
      </w:pPr>
      <w:r>
        <w:rPr>
          <w:lang w:eastAsia="en-AU"/>
        </w:rPr>
        <w:t xml:space="preserve">Title </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075B0A59" w14:textId="77777777" w:rsidR="00DF17AD" w:rsidRDefault="00DF17AD" w:rsidP="00DF17AD">
      <w:pPr>
        <w:rPr>
          <w:lang w:eastAsia="en-AU"/>
        </w:rPr>
      </w:pPr>
      <w:r>
        <w:rPr>
          <w:lang w:eastAsia="en-AU"/>
        </w:rPr>
        <w:t>Position Title</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74D70D95" w14:textId="77777777" w:rsidR="00DF17AD" w:rsidRDefault="00DF17AD" w:rsidP="00DF17AD">
      <w:pPr>
        <w:rPr>
          <w:lang w:eastAsia="en-AU"/>
        </w:rPr>
      </w:pPr>
      <w:r>
        <w:rPr>
          <w:lang w:eastAsia="en-AU"/>
        </w:rPr>
        <w:t xml:space="preserve">Mobile number </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1C36FC33" w14:textId="77777777" w:rsidR="00FF114D" w:rsidRPr="00281FF8" w:rsidRDefault="00FF114D" w:rsidP="00FF114D">
      <w:pPr>
        <w:pStyle w:val="ListBullet"/>
      </w:pPr>
      <w:r>
        <w:t>P</w:t>
      </w:r>
      <w:r w:rsidRPr="00281FF8">
        <w:t xml:space="preserve">roject </w:t>
      </w:r>
      <w:r>
        <w:t>P</w:t>
      </w:r>
      <w:r w:rsidRPr="00281FF8">
        <w:t xml:space="preserve">lan </w:t>
      </w:r>
      <w:r w:rsidRPr="00086A80">
        <w:rPr>
          <w:color w:val="FF0000"/>
        </w:rPr>
        <w:t>*</w:t>
      </w:r>
    </w:p>
    <w:p w14:paraId="0475F52A" w14:textId="77777777" w:rsidR="00FF114D" w:rsidRDefault="00FF114D" w:rsidP="00FF114D">
      <w:pPr>
        <w:pStyle w:val="ListBullet"/>
        <w:numPr>
          <w:ilvl w:val="0"/>
          <w:numId w:val="0"/>
        </w:numPr>
        <w:spacing w:before="40" w:after="80"/>
        <w:rPr>
          <w:i/>
          <w:color w:val="264F90"/>
        </w:rPr>
      </w:pPr>
      <w:r w:rsidRPr="00192B8A">
        <w:rPr>
          <w:i/>
          <w:color w:val="264F90"/>
        </w:rPr>
        <w:t>A detailed project plan</w:t>
      </w:r>
      <w:r>
        <w:rPr>
          <w:i/>
          <w:color w:val="264F90"/>
        </w:rPr>
        <w:t xml:space="preserve"> that includes a risk management plan, a timeline of activities, identify key staff and their relevant management and / or technical skills.</w:t>
      </w:r>
    </w:p>
    <w:p w14:paraId="3C4B0E6C" w14:textId="77777777" w:rsidR="00FF114D" w:rsidRDefault="00FF114D" w:rsidP="00FF114D">
      <w:pPr>
        <w:pStyle w:val="ListBullet"/>
      </w:pPr>
      <w:r>
        <w:t xml:space="preserve">Project Budget </w:t>
      </w:r>
      <w:r w:rsidRPr="00086A80">
        <w:rPr>
          <w:color w:val="FF0000"/>
        </w:rPr>
        <w:t>*</w:t>
      </w:r>
    </w:p>
    <w:p w14:paraId="2675079F" w14:textId="77777777" w:rsidR="00FF114D" w:rsidRDefault="00FF114D" w:rsidP="00FF114D">
      <w:pPr>
        <w:pStyle w:val="Normalexplanatory"/>
      </w:pPr>
      <w:r>
        <w:t>A detailed project budget that identifies costs under each head of expenditure and includes an explanation of how the costs were determined.</w:t>
      </w:r>
    </w:p>
    <w:p w14:paraId="39D08204" w14:textId="77777777" w:rsidR="00FF114D" w:rsidRDefault="00FF114D" w:rsidP="00FF114D">
      <w:pPr>
        <w:pStyle w:val="ListBullet"/>
        <w:spacing w:before="40" w:after="120"/>
      </w:pPr>
      <w:r>
        <w:t xml:space="preserve">Accountant Declaration </w:t>
      </w:r>
      <w:r w:rsidRPr="00086A80">
        <w:rPr>
          <w:color w:val="FF0000"/>
        </w:rPr>
        <w:t>*</w:t>
      </w:r>
    </w:p>
    <w:p w14:paraId="0F189F82" w14:textId="395648B9" w:rsidR="00FF114D" w:rsidRPr="00647634" w:rsidRDefault="00FF114D" w:rsidP="00FF114D">
      <w:pPr>
        <w:pStyle w:val="ListBullet"/>
        <w:numPr>
          <w:ilvl w:val="0"/>
          <w:numId w:val="0"/>
        </w:numPr>
        <w:rPr>
          <w:i/>
          <w:color w:val="264F90"/>
        </w:rPr>
      </w:pPr>
      <w:r w:rsidRPr="00647634">
        <w:rPr>
          <w:i/>
          <w:color w:val="264F90"/>
        </w:rPr>
        <w:t xml:space="preserve">Please provide independent evidence that you can fund your cost of the project. Use mandatory Accountant’s declaration template provided on </w:t>
      </w:r>
      <w:hyperlink r:id="rId33" w:history="1">
        <w:r w:rsidRPr="00006684">
          <w:rPr>
            <w:rStyle w:val="Hyperlink"/>
            <w:i/>
          </w:rPr>
          <w:t>business.gov.au</w:t>
        </w:r>
      </w:hyperlink>
      <w:r w:rsidRPr="00647634">
        <w:rPr>
          <w:i/>
          <w:color w:val="264F90"/>
        </w:rPr>
        <w:t>.</w:t>
      </w:r>
    </w:p>
    <w:p w14:paraId="3EABFFB7" w14:textId="77777777" w:rsidR="00FF114D" w:rsidRDefault="00FF114D" w:rsidP="00FF114D">
      <w:pPr>
        <w:pStyle w:val="ListBullet"/>
        <w:spacing w:before="40" w:after="80"/>
      </w:pPr>
      <w:r>
        <w:t xml:space="preserve">Evidence of support from the board, CEO or equivalent </w:t>
      </w:r>
      <w:r w:rsidRPr="00086A80">
        <w:rPr>
          <w:color w:val="FF0000"/>
        </w:rPr>
        <w:t>*</w:t>
      </w:r>
    </w:p>
    <w:p w14:paraId="677DDFE0" w14:textId="368C5763" w:rsidR="00FF114D" w:rsidRDefault="00FF114D" w:rsidP="00FF114D">
      <w:pPr>
        <w:pStyle w:val="ListBullet"/>
        <w:numPr>
          <w:ilvl w:val="0"/>
          <w:numId w:val="0"/>
        </w:numPr>
      </w:pPr>
      <w:r w:rsidRPr="00AF4882">
        <w:rPr>
          <w:i/>
          <w:color w:val="264F90"/>
        </w:rPr>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4" w:history="1">
        <w:r w:rsidRPr="00006684">
          <w:rPr>
            <w:rStyle w:val="Hyperlink"/>
          </w:rPr>
          <w:t>business.gov.au</w:t>
        </w:r>
      </w:hyperlink>
      <w:bookmarkStart w:id="3" w:name="_GoBack"/>
      <w:bookmarkEnd w:id="3"/>
      <w:r w:rsidRPr="00C75227">
        <w:t>.</w:t>
      </w:r>
    </w:p>
    <w:p w14:paraId="630290C1" w14:textId="77777777" w:rsidR="00FF114D" w:rsidRDefault="00FF114D" w:rsidP="00FF114D">
      <w:pPr>
        <w:pStyle w:val="ListBullet"/>
        <w:spacing w:before="40" w:after="120"/>
      </w:pPr>
      <w:r>
        <w:t>Trust Deed (where applicable)</w:t>
      </w:r>
    </w:p>
    <w:p w14:paraId="74782A08" w14:textId="77777777" w:rsidR="00FF114D" w:rsidRDefault="00FF114D" w:rsidP="00FF114D">
      <w:pPr>
        <w:pStyle w:val="Normalexplanatory"/>
      </w:pPr>
      <w:r w:rsidRPr="002B4E53">
        <w:t>Where you have indicated your entity type is a trustee applying on behalf of a trust, you must attach trust documents showing the relationship of the incorporated trustee to the trust.</w:t>
      </w:r>
    </w:p>
    <w:p w14:paraId="53293960" w14:textId="0C3D7FBF" w:rsidR="00FF114D" w:rsidRDefault="00FF114D" w:rsidP="00FF114D">
      <w:pPr>
        <w:pStyle w:val="ListBullet"/>
        <w:spacing w:before="40" w:after="120"/>
      </w:pPr>
      <w:r>
        <w:t>Letter of intent (where applicable)</w:t>
      </w:r>
    </w:p>
    <w:p w14:paraId="6F8AF66F" w14:textId="195789C2" w:rsidR="00FF114D" w:rsidRDefault="00FF114D" w:rsidP="00FF114D">
      <w:pPr>
        <w:pStyle w:val="Normalexplanatory"/>
      </w:pPr>
      <w:r w:rsidRPr="002B4E53">
        <w:t xml:space="preserve">Where you have indicated </w:t>
      </w:r>
      <w:r>
        <w:t>you will be forming a consortium</w:t>
      </w:r>
      <w:r w:rsidRPr="002B4E53">
        <w:t xml:space="preserve">, you must attach </w:t>
      </w:r>
      <w:r>
        <w:t>a letter of intent</w:t>
      </w:r>
      <w:r w:rsidRPr="002B4E53">
        <w:t xml:space="preserve"> showing the relationship</w:t>
      </w:r>
      <w:r>
        <w:t xml:space="preserve"> between partners for the project</w:t>
      </w:r>
      <w:r w:rsidRPr="002B4E53">
        <w:t>.</w:t>
      </w:r>
    </w:p>
    <w:p w14:paraId="343793AE" w14:textId="77777777" w:rsidR="00FF114D" w:rsidRDefault="00FF114D" w:rsidP="00FF114D">
      <w:pPr>
        <w:pStyle w:val="Normalexplanatory"/>
      </w:pP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2A1473" w:rsidP="00B33130">
      <w:pPr>
        <w:pStyle w:val="ListBullet"/>
      </w:pPr>
      <w:hyperlink r:id="rId35" w:history="1">
        <w:r w:rsidR="00B33130" w:rsidRPr="00E46E90">
          <w:rPr>
            <w:rStyle w:val="Hyperlink"/>
          </w:rPr>
          <w:t>Australian Government Public Data Policy Statement</w:t>
        </w:r>
      </w:hyperlink>
    </w:p>
    <w:p w14:paraId="1C4B36D1" w14:textId="2C2FCB6F" w:rsidR="00B33130" w:rsidRPr="00E46E90" w:rsidRDefault="002A1473" w:rsidP="00B33130">
      <w:pPr>
        <w:pStyle w:val="ListBullet"/>
      </w:pPr>
      <w:hyperlink r:id="rId36" w:history="1">
        <w:r w:rsidR="00B33130" w:rsidRPr="00E46E90">
          <w:rPr>
            <w:rStyle w:val="Hyperlink"/>
          </w:rPr>
          <w:t>Commonwealth Grants Rules and Guidelines</w:t>
        </w:r>
      </w:hyperlink>
      <w:r w:rsidR="00B33130" w:rsidRPr="00E46E90">
        <w:t xml:space="preserve"> </w:t>
      </w:r>
    </w:p>
    <w:p w14:paraId="0C82AF78" w14:textId="7DFE0B2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6EBBD53" w:rsidR="00B33130" w:rsidRPr="00E46E90" w:rsidRDefault="00B33130" w:rsidP="00B33130">
      <w:pPr>
        <w:rPr>
          <w:lang w:eastAsia="en-AU"/>
        </w:rPr>
      </w:pPr>
      <w:r w:rsidRPr="00E46E90">
        <w:rPr>
          <w:lang w:eastAsia="en-AU"/>
        </w:rPr>
        <w:t xml:space="preserve">I declare that I have read and understood the </w:t>
      </w:r>
      <w:r w:rsidR="005C29EA">
        <w:rPr>
          <w:lang w:eastAsia="en-AU"/>
        </w:rPr>
        <w:t>program</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285C38" w:rsidRDefault="00285C38" w:rsidP="00D511C1">
      <w:pPr>
        <w:spacing w:after="0" w:line="240" w:lineRule="auto"/>
      </w:pPr>
      <w:r>
        <w:separator/>
      </w:r>
    </w:p>
  </w:endnote>
  <w:endnote w:type="continuationSeparator" w:id="0">
    <w:p w14:paraId="1B030127" w14:textId="77777777" w:rsidR="00285C38" w:rsidRDefault="00285C38" w:rsidP="00D511C1">
      <w:pPr>
        <w:spacing w:after="0" w:line="240" w:lineRule="auto"/>
      </w:pPr>
      <w:r>
        <w:continuationSeparator/>
      </w:r>
    </w:p>
  </w:endnote>
  <w:endnote w:type="continuationNotice" w:id="1">
    <w:p w14:paraId="5CBF7D92" w14:textId="77777777" w:rsidR="00285C38" w:rsidRDefault="00285C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7CAD" w14:textId="136D4A94" w:rsidR="00285C38" w:rsidRDefault="002A147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85C38">
          <w:t>Carbon Capture Use and Storage Hubs and Technologies Program – Hubs Stream application requirements</w:t>
        </w:r>
      </w:sdtContent>
    </w:sdt>
    <w:r w:rsidR="00285C38">
      <w:tab/>
    </w:r>
  </w:p>
  <w:p w14:paraId="64541595" w14:textId="1561D80A" w:rsidR="00285C38" w:rsidRPr="00865BEB" w:rsidRDefault="00285C38" w:rsidP="00937C6C">
    <w:pPr>
      <w:pStyle w:val="Footer"/>
      <w:tabs>
        <w:tab w:val="clear" w:pos="4513"/>
        <w:tab w:val="clear" w:pos="9026"/>
        <w:tab w:val="center" w:pos="6237"/>
        <w:tab w:val="right" w:pos="8789"/>
      </w:tabs>
    </w:pPr>
    <w:r>
      <w:t>August 2021</w:t>
    </w:r>
    <w:r>
      <w:ptab w:relativeTo="margin" w:alignment="right" w:leader="none"/>
    </w:r>
    <w:r w:rsidRPr="00D511C1">
      <w:fldChar w:fldCharType="begin"/>
    </w:r>
    <w:r w:rsidRPr="00D511C1">
      <w:instrText xml:space="preserve"> PAGE </w:instrText>
    </w:r>
    <w:r w:rsidRPr="00D511C1">
      <w:fldChar w:fldCharType="separate"/>
    </w:r>
    <w:r w:rsidR="002A1473">
      <w:rPr>
        <w:noProof/>
      </w:rPr>
      <w:t>21</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2A1473">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C23697D" w:rsidR="00285C38" w:rsidRPr="00865BEB" w:rsidRDefault="002A147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85C38">
          <w:t xml:space="preserve">Carbon Capture Use and Storage Hubs and Technologies Program – Hubs Stream application </w:t>
        </w:r>
        <w:proofErr w:type="gramStart"/>
        <w:r w:rsidR="00285C38">
          <w:t>requirements</w:t>
        </w:r>
        <w:proofErr w:type="gramEnd"/>
      </w:sdtContent>
    </w:sdt>
    <w:r w:rsidR="00285C38">
      <w:ptab w:relativeTo="margin" w:alignment="center" w:leader="none"/>
    </w:r>
    <w:r w:rsidR="00285C38">
      <w:t>[Month][Year]</w:t>
    </w:r>
    <w:r w:rsidR="00285C38">
      <w:ptab w:relativeTo="margin" w:alignment="right" w:leader="none"/>
    </w:r>
    <w:r w:rsidR="00285C38" w:rsidRPr="00D511C1">
      <w:fldChar w:fldCharType="begin"/>
    </w:r>
    <w:r w:rsidR="00285C38" w:rsidRPr="00D511C1">
      <w:instrText xml:space="preserve"> PAGE </w:instrText>
    </w:r>
    <w:r w:rsidR="00285C38" w:rsidRPr="00D511C1">
      <w:fldChar w:fldCharType="separate"/>
    </w:r>
    <w:r w:rsidR="005C29EA">
      <w:rPr>
        <w:noProof/>
      </w:rPr>
      <w:t>1</w:t>
    </w:r>
    <w:r w:rsidR="00285C38" w:rsidRPr="00D511C1">
      <w:fldChar w:fldCharType="end"/>
    </w:r>
    <w:r w:rsidR="00285C38">
      <w:t xml:space="preserve"> of </w:t>
    </w:r>
    <w:r w:rsidR="00285C38">
      <w:rPr>
        <w:noProof/>
      </w:rPr>
      <w:fldChar w:fldCharType="begin"/>
    </w:r>
    <w:r w:rsidR="00285C38">
      <w:rPr>
        <w:noProof/>
      </w:rPr>
      <w:instrText xml:space="preserve"> NUMPAGES  \* Arabic  \* MERGEFORMAT </w:instrText>
    </w:r>
    <w:r w:rsidR="00285C38">
      <w:rPr>
        <w:noProof/>
      </w:rPr>
      <w:fldChar w:fldCharType="separate"/>
    </w:r>
    <w:r>
      <w:rPr>
        <w:noProof/>
      </w:rPr>
      <w:t>22</w:t>
    </w:r>
    <w:r w:rsidR="00285C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285C38" w:rsidRDefault="00285C38" w:rsidP="00D511C1">
      <w:pPr>
        <w:spacing w:after="0" w:line="240" w:lineRule="auto"/>
      </w:pPr>
      <w:r>
        <w:separator/>
      </w:r>
    </w:p>
  </w:footnote>
  <w:footnote w:type="continuationSeparator" w:id="0">
    <w:p w14:paraId="147CE279" w14:textId="77777777" w:rsidR="00285C38" w:rsidRDefault="00285C38" w:rsidP="00D511C1">
      <w:pPr>
        <w:spacing w:after="0" w:line="240" w:lineRule="auto"/>
      </w:pPr>
      <w:r>
        <w:continuationSeparator/>
      </w:r>
    </w:p>
  </w:footnote>
  <w:footnote w:type="continuationNotice" w:id="1">
    <w:p w14:paraId="6F4C4D33" w14:textId="77777777" w:rsidR="00285C38" w:rsidRDefault="00285C38">
      <w:pPr>
        <w:spacing w:before="0" w:after="0" w:line="240" w:lineRule="auto"/>
      </w:pPr>
    </w:p>
  </w:footnote>
  <w:footnote w:id="2">
    <w:p w14:paraId="13A2D579" w14:textId="77777777" w:rsidR="00285C38" w:rsidRDefault="00285C38" w:rsidP="002F617C">
      <w:pPr>
        <w:pStyle w:val="FootnoteText"/>
      </w:pPr>
      <w:r>
        <w:rPr>
          <w:rStyle w:val="FootnoteReference"/>
        </w:rPr>
        <w:footnoteRef/>
      </w:r>
      <w:r>
        <w:t xml:space="preserve"> </w:t>
      </w:r>
      <w:hyperlink r:id="rId1" w:history="1">
        <w:r w:rsidRPr="00663BB2">
          <w:rPr>
            <w:rStyle w:val="Hyperlink"/>
          </w:rPr>
          <w:t>https://www.dfat.gov.au/international-relations/security/sanctions/Pages/consolidated-list</w:t>
        </w:r>
      </w:hyperlink>
      <w:r>
        <w:t xml:space="preserve"> </w:t>
      </w:r>
    </w:p>
  </w:footnote>
  <w:footnote w:id="3">
    <w:p w14:paraId="13FB42EF" w14:textId="77777777" w:rsidR="00285C38" w:rsidRDefault="00285C38" w:rsidP="00DC3A8B">
      <w:pPr>
        <w:pStyle w:val="FootnoteText"/>
      </w:pPr>
      <w:r>
        <w:rPr>
          <w:rStyle w:val="FootnoteReference"/>
        </w:rPr>
        <w:footnoteRef/>
      </w:r>
      <w:r>
        <w:t xml:space="preserve"> Gross CO2 abatement is the quantity of CO2 your project will store. It excludes emissions associated with the use or combustion of oil or gas if your project includes enhanced oil or gas reco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85C38" w:rsidRDefault="002A147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85C38" w:rsidRPr="00D511C1" w:rsidRDefault="002A147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85C38"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65A9BF30" w:rsidR="00285C38" w:rsidRPr="005326A9" w:rsidRDefault="00285C38"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285C38" w:rsidRPr="0011453C" w:rsidRDefault="00285C38" w:rsidP="0011453C">
    <w:pPr>
      <w:pStyle w:val="Title"/>
    </w:pPr>
    <w:r>
      <w:t>Sample a</w:t>
    </w:r>
    <w:r w:rsidRPr="004B67A6">
      <w:t>pplication</w:t>
    </w:r>
    <w:r>
      <w:t xml:space="preserve"> f</w:t>
    </w:r>
    <w:r w:rsidRPr="00E02936">
      <w:t>orm</w:t>
    </w:r>
    <w:r w:rsidR="002A147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85C38" w:rsidRDefault="002A147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85C38" w:rsidRPr="00081134" w:rsidRDefault="00285C38"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A147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85C38" w:rsidRPr="00E806BA" w:rsidRDefault="002A147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85C38"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C9AE30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33C23"/>
    <w:multiLevelType w:val="hybridMultilevel"/>
    <w:tmpl w:val="A8623A7E"/>
    <w:lvl w:ilvl="0" w:tplc="F14218EA">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685E57"/>
    <w:multiLevelType w:val="hybridMultilevel"/>
    <w:tmpl w:val="DCBCA21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D3306D"/>
    <w:multiLevelType w:val="hybridMultilevel"/>
    <w:tmpl w:val="CA2231CA"/>
    <w:lvl w:ilvl="0" w:tplc="0E0427DC">
      <w:start w:val="1"/>
      <w:numFmt w:val="lowerLetter"/>
      <w:lvlText w:val="%1."/>
      <w:lvlJc w:val="left"/>
      <w:pPr>
        <w:ind w:left="36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3AE3C7B"/>
    <w:multiLevelType w:val="hybridMultilevel"/>
    <w:tmpl w:val="0284EC02"/>
    <w:lvl w:ilvl="0" w:tplc="0E0427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125CBD"/>
    <w:multiLevelType w:val="hybridMultilevel"/>
    <w:tmpl w:val="2AAA35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046004"/>
    <w:multiLevelType w:val="hybridMultilevel"/>
    <w:tmpl w:val="DCCE4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E363B6"/>
    <w:multiLevelType w:val="hybridMultilevel"/>
    <w:tmpl w:val="DCBCA21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5A60BF0"/>
    <w:multiLevelType w:val="hybridMultilevel"/>
    <w:tmpl w:val="09E886D8"/>
    <w:lvl w:ilvl="0" w:tplc="AAE8F2F8">
      <w:start w:val="1"/>
      <w:numFmt w:val="lowerLetter"/>
      <w:lvlText w:val="%1)"/>
      <w:lvlJc w:val="left"/>
      <w:pPr>
        <w:ind w:left="720" w:hanging="360"/>
      </w:pPr>
      <w:rPr>
        <w:rFonts w:asciiTheme="minorHAnsi" w:eastAsia="Calibri"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ADA37E9"/>
    <w:multiLevelType w:val="hybridMultilevel"/>
    <w:tmpl w:val="348090D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A47D77"/>
    <w:multiLevelType w:val="hybridMultilevel"/>
    <w:tmpl w:val="40A4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BDC75DE"/>
    <w:multiLevelType w:val="hybridMultilevel"/>
    <w:tmpl w:val="289C3730"/>
    <w:lvl w:ilvl="0" w:tplc="2BFE3A9C">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FB7145"/>
    <w:multiLevelType w:val="hybridMultilevel"/>
    <w:tmpl w:val="70DAEA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0"/>
  </w:num>
  <w:num w:numId="3">
    <w:abstractNumId w:val="2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7"/>
  </w:num>
  <w:num w:numId="21">
    <w:abstractNumId w:val="6"/>
  </w:num>
  <w:num w:numId="22">
    <w:abstractNumId w:val="2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29"/>
  </w:num>
  <w:num w:numId="28">
    <w:abstractNumId w:val="29"/>
  </w:num>
  <w:num w:numId="29">
    <w:abstractNumId w:val="15"/>
  </w:num>
  <w:num w:numId="30">
    <w:abstractNumId w:val="8"/>
  </w:num>
  <w:num w:numId="31">
    <w:abstractNumId w:val="9"/>
  </w:num>
  <w:num w:numId="32">
    <w:abstractNumId w:val="30"/>
  </w:num>
  <w:num w:numId="33">
    <w:abstractNumId w:val="20"/>
  </w:num>
  <w:num w:numId="34">
    <w:abstractNumId w:val="17"/>
  </w:num>
  <w:num w:numId="35">
    <w:abstractNumId w:val="32"/>
  </w:num>
  <w:num w:numId="36">
    <w:abstractNumId w:val="24"/>
  </w:num>
  <w:num w:numId="37">
    <w:abstractNumId w:val="28"/>
  </w:num>
  <w:num w:numId="38">
    <w:abstractNumId w:val="14"/>
  </w:num>
  <w:num w:numId="39">
    <w:abstractNumId w:val="19"/>
  </w:num>
  <w:num w:numId="40">
    <w:abstractNumId w:val="18"/>
  </w:num>
  <w:num w:numId="41">
    <w:abstractNumId w:val="22"/>
  </w:num>
  <w:num w:numId="42">
    <w:abstractNumId w:val="31"/>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684"/>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7D8C"/>
    <w:rsid w:val="000A1330"/>
    <w:rsid w:val="000A13A5"/>
    <w:rsid w:val="000A2061"/>
    <w:rsid w:val="000A304B"/>
    <w:rsid w:val="000A351D"/>
    <w:rsid w:val="000A3BE0"/>
    <w:rsid w:val="000A417F"/>
    <w:rsid w:val="000A4DF2"/>
    <w:rsid w:val="000A5630"/>
    <w:rsid w:val="000A7961"/>
    <w:rsid w:val="000B01FA"/>
    <w:rsid w:val="000B10B9"/>
    <w:rsid w:val="000B251B"/>
    <w:rsid w:val="000B308C"/>
    <w:rsid w:val="000B46F2"/>
    <w:rsid w:val="000B637A"/>
    <w:rsid w:val="000B68AA"/>
    <w:rsid w:val="000B6DC2"/>
    <w:rsid w:val="000C38F8"/>
    <w:rsid w:val="000C3FDC"/>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B5"/>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60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ECD"/>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754C1"/>
    <w:rsid w:val="00283C58"/>
    <w:rsid w:val="00285032"/>
    <w:rsid w:val="00285154"/>
    <w:rsid w:val="00285211"/>
    <w:rsid w:val="00285C38"/>
    <w:rsid w:val="00285C5F"/>
    <w:rsid w:val="00285EEB"/>
    <w:rsid w:val="00286366"/>
    <w:rsid w:val="00286B69"/>
    <w:rsid w:val="0028723C"/>
    <w:rsid w:val="00290BC6"/>
    <w:rsid w:val="00291D11"/>
    <w:rsid w:val="002934DD"/>
    <w:rsid w:val="002938C0"/>
    <w:rsid w:val="00294AD5"/>
    <w:rsid w:val="00294EE1"/>
    <w:rsid w:val="002954F3"/>
    <w:rsid w:val="0029557B"/>
    <w:rsid w:val="0029677A"/>
    <w:rsid w:val="002A1473"/>
    <w:rsid w:val="002A1A4E"/>
    <w:rsid w:val="002B1FAA"/>
    <w:rsid w:val="002B2E14"/>
    <w:rsid w:val="002B4A0C"/>
    <w:rsid w:val="002B6907"/>
    <w:rsid w:val="002B71D4"/>
    <w:rsid w:val="002B7B90"/>
    <w:rsid w:val="002C0D92"/>
    <w:rsid w:val="002C1C99"/>
    <w:rsid w:val="002C2A37"/>
    <w:rsid w:val="002C359F"/>
    <w:rsid w:val="002C402E"/>
    <w:rsid w:val="002C47BA"/>
    <w:rsid w:val="002C7ACB"/>
    <w:rsid w:val="002D1C1A"/>
    <w:rsid w:val="002D2B9F"/>
    <w:rsid w:val="002D3368"/>
    <w:rsid w:val="002D3A0A"/>
    <w:rsid w:val="002D5858"/>
    <w:rsid w:val="002E1C62"/>
    <w:rsid w:val="002E3B20"/>
    <w:rsid w:val="002E42EC"/>
    <w:rsid w:val="002E50EA"/>
    <w:rsid w:val="002E5FFF"/>
    <w:rsid w:val="002E6EFF"/>
    <w:rsid w:val="002F05E2"/>
    <w:rsid w:val="002F0B17"/>
    <w:rsid w:val="002F2A25"/>
    <w:rsid w:val="002F3013"/>
    <w:rsid w:val="002F4943"/>
    <w:rsid w:val="002F4C78"/>
    <w:rsid w:val="002F617C"/>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476"/>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3C85"/>
    <w:rsid w:val="00397508"/>
    <w:rsid w:val="00397AE3"/>
    <w:rsid w:val="003A0DD6"/>
    <w:rsid w:val="003A1A8D"/>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15DC"/>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16D"/>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12E2"/>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9EA"/>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57DD3"/>
    <w:rsid w:val="00660014"/>
    <w:rsid w:val="006612D3"/>
    <w:rsid w:val="00662A29"/>
    <w:rsid w:val="00664469"/>
    <w:rsid w:val="006645A2"/>
    <w:rsid w:val="00665766"/>
    <w:rsid w:val="006703C7"/>
    <w:rsid w:val="00672181"/>
    <w:rsid w:val="00676197"/>
    <w:rsid w:val="00677897"/>
    <w:rsid w:val="00677D8F"/>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5E66"/>
    <w:rsid w:val="006F7245"/>
    <w:rsid w:val="006F7DD1"/>
    <w:rsid w:val="00701A00"/>
    <w:rsid w:val="00703671"/>
    <w:rsid w:val="0070463D"/>
    <w:rsid w:val="00706B61"/>
    <w:rsid w:val="00711340"/>
    <w:rsid w:val="00711864"/>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713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48E"/>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6A4A"/>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18B"/>
    <w:rsid w:val="008A3320"/>
    <w:rsid w:val="008A5999"/>
    <w:rsid w:val="008A60EF"/>
    <w:rsid w:val="008A61A2"/>
    <w:rsid w:val="008A6206"/>
    <w:rsid w:val="008A64A7"/>
    <w:rsid w:val="008A78D0"/>
    <w:rsid w:val="008B2FEF"/>
    <w:rsid w:val="008B6789"/>
    <w:rsid w:val="008B7F95"/>
    <w:rsid w:val="008C14C6"/>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19E3"/>
    <w:rsid w:val="008F2AF0"/>
    <w:rsid w:val="008F2BF9"/>
    <w:rsid w:val="008F48A4"/>
    <w:rsid w:val="008F5EF5"/>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06B"/>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65"/>
    <w:rsid w:val="009A4C84"/>
    <w:rsid w:val="009A59F5"/>
    <w:rsid w:val="009A60D4"/>
    <w:rsid w:val="009A664A"/>
    <w:rsid w:val="009B3E0B"/>
    <w:rsid w:val="009B45B5"/>
    <w:rsid w:val="009C1CAC"/>
    <w:rsid w:val="009C2335"/>
    <w:rsid w:val="009C6EA0"/>
    <w:rsid w:val="009C76E5"/>
    <w:rsid w:val="009D310D"/>
    <w:rsid w:val="009D5009"/>
    <w:rsid w:val="009D74A4"/>
    <w:rsid w:val="009D75E8"/>
    <w:rsid w:val="009D7BA5"/>
    <w:rsid w:val="009E1A2C"/>
    <w:rsid w:val="009E4ED0"/>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061CB"/>
    <w:rsid w:val="00A10EF7"/>
    <w:rsid w:val="00A11E2D"/>
    <w:rsid w:val="00A11EA6"/>
    <w:rsid w:val="00A15E97"/>
    <w:rsid w:val="00A16287"/>
    <w:rsid w:val="00A206A9"/>
    <w:rsid w:val="00A2122E"/>
    <w:rsid w:val="00A2288F"/>
    <w:rsid w:val="00A2642C"/>
    <w:rsid w:val="00A31F15"/>
    <w:rsid w:val="00A32505"/>
    <w:rsid w:val="00A33648"/>
    <w:rsid w:val="00A33790"/>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391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0F7C"/>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A24"/>
    <w:rsid w:val="00B00C5F"/>
    <w:rsid w:val="00B00D69"/>
    <w:rsid w:val="00B01787"/>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018"/>
    <w:rsid w:val="00BB3923"/>
    <w:rsid w:val="00BB3AE7"/>
    <w:rsid w:val="00BB438E"/>
    <w:rsid w:val="00BB46A9"/>
    <w:rsid w:val="00BB5226"/>
    <w:rsid w:val="00BB5C0D"/>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25F"/>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CD0"/>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5CE"/>
    <w:rsid w:val="00D54E06"/>
    <w:rsid w:val="00D55051"/>
    <w:rsid w:val="00D5708B"/>
    <w:rsid w:val="00D573D7"/>
    <w:rsid w:val="00D604D8"/>
    <w:rsid w:val="00D65212"/>
    <w:rsid w:val="00D659F3"/>
    <w:rsid w:val="00D67040"/>
    <w:rsid w:val="00D67196"/>
    <w:rsid w:val="00D677A7"/>
    <w:rsid w:val="00D70238"/>
    <w:rsid w:val="00D703DC"/>
    <w:rsid w:val="00D7073F"/>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3A8B"/>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048"/>
    <w:rsid w:val="00DF1169"/>
    <w:rsid w:val="00DF1688"/>
    <w:rsid w:val="00DF17AD"/>
    <w:rsid w:val="00DF20A0"/>
    <w:rsid w:val="00DF5AF4"/>
    <w:rsid w:val="00E01407"/>
    <w:rsid w:val="00E03B10"/>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E9A"/>
    <w:rsid w:val="00E43F24"/>
    <w:rsid w:val="00E46016"/>
    <w:rsid w:val="00E46E90"/>
    <w:rsid w:val="00E54C53"/>
    <w:rsid w:val="00E55CDF"/>
    <w:rsid w:val="00E56EA5"/>
    <w:rsid w:val="00E5748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31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079"/>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251E"/>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14D"/>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uiPriority w:val="39"/>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FootnoteTextChar1">
    <w:name w:val="Footnote Text Char1"/>
    <w:basedOn w:val="DefaultParagraphFont"/>
    <w:uiPriority w:val="99"/>
    <w:rsid w:val="002F617C"/>
    <w:rPr>
      <w:rFonts w:ascii="Arial" w:hAnsi="Arial"/>
      <w:iCs/>
      <w:sz w:val="16"/>
      <w:szCs w:val="24"/>
    </w:rPr>
  </w:style>
  <w:style w:type="paragraph" w:customStyle="1" w:styleId="NumberedParas">
    <w:name w:val="Numbered Paras"/>
    <w:basedOn w:val="Normal"/>
    <w:rsid w:val="00672181"/>
    <w:pPr>
      <w:spacing w:after="0"/>
    </w:pPr>
    <w:rPr>
      <w:rFonts w:eastAsia="Times New Roman" w:cs="Arial"/>
      <w:b/>
      <w:bCs/>
      <w:iCs/>
      <w:szCs w:val="20"/>
    </w:rPr>
  </w:style>
  <w:style w:type="paragraph" w:styleId="TOC4">
    <w:name w:val="toc 4"/>
    <w:basedOn w:val="Normal"/>
    <w:next w:val="Normal"/>
    <w:autoRedefine/>
    <w:uiPriority w:val="39"/>
    <w:rsid w:val="00DC3A8B"/>
    <w:pPr>
      <w:tabs>
        <w:tab w:val="left" w:pos="1843"/>
        <w:tab w:val="right" w:leader="dot" w:pos="8789"/>
      </w:tabs>
      <w:spacing w:line="240" w:lineRule="auto"/>
      <w:ind w:left="1418" w:hanging="284"/>
    </w:pPr>
    <w:rPr>
      <w:rFonts w:eastAsia="Times New Roman" w:cs="Times New Roman"/>
      <w:i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grants.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usiness.gov.au/grants-and-programs/carbon-capture-use-and-storage-hubs-and-technologies-program-technologies-stream" TargetMode="External"/><Relationship Id="rId34" Type="http://schemas.openxmlformats.org/officeDocument/2006/relationships/hyperlink" Target="https://business.gov.au/grants-and-programs/carbon-capture-use-and-storage-hubs-and-technologies-program-technologies-stre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carbon-capture-use-and-storage-hubs-and-technologies-program-technologies-stream" TargetMode="External"/><Relationship Id="rId33" Type="http://schemas.openxmlformats.org/officeDocument/2006/relationships/hyperlink" Target="https://business.gov.au/grants-and-programs/carbon-capture-use-and-storage-hubs-and-technologies-program-technologies-strea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nationalredr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carbon-capture-use-and-storage-hubs-and-technologies-program-technologies-stream" TargetMode="External"/><Relationship Id="rId32" Type="http://schemas.openxmlformats.org/officeDocument/2006/relationships/hyperlink" Target="http://www.grants.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dfat.gov.au/international-relations/security/sanctions/Pages/consolidated-list" TargetMode="External"/><Relationship Id="rId28" Type="http://schemas.openxmlformats.org/officeDocument/2006/relationships/hyperlink" Target="http://www.grants.gov.au/" TargetMode="External"/><Relationship Id="rId36"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abs.gov.au/ausstats/abs@.nsf/0/20C5B5A4F46DF95BCA25711F00146D75?opendocu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arbon-capture-use-and-storage-hubs-and-technologies-program-technologies-stream" TargetMode="External"/><Relationship Id="rId27" Type="http://schemas.openxmlformats.org/officeDocument/2006/relationships/hyperlink" Target="https://business.gov.au/grants-and-programs/carbon-capture-use-and-storage-hubs-and-technologies-program-technologies-stream" TargetMode="External"/><Relationship Id="rId30" Type="http://schemas.openxmlformats.org/officeDocument/2006/relationships/hyperlink" Target="https://www.abs.gov.au/ausstats/abs@.nsf/0/20C5B5A4F46DF95BCA25711F00146D75?opendocument" TargetMode="External"/><Relationship Id="rId35" Type="http://schemas.openxmlformats.org/officeDocument/2006/relationships/hyperlink" Target="https://www.pmc.gov.au/sites/default/files/publications/aust_govt_public_data_policy_statement_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fat.gov.au/international-relations/security/sanctions/Pages/consolidated-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46818"/>
    <w:rsid w:val="007944D8"/>
    <w:rsid w:val="007A64EE"/>
    <w:rsid w:val="0088166E"/>
    <w:rsid w:val="008855EA"/>
    <w:rsid w:val="008D6F7F"/>
    <w:rsid w:val="008F21A2"/>
    <w:rsid w:val="008F5BE0"/>
    <w:rsid w:val="00954E43"/>
    <w:rsid w:val="009955A4"/>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41C04"/>
    <w:rsid w:val="00C426B9"/>
    <w:rsid w:val="00C50878"/>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6E97-9119-4A88-9447-D52507FA7F82}">
  <ds:schemaRefs>
    <ds:schemaRef ds:uri="http://schemas.microsoft.com/sharepoint/events"/>
  </ds:schemaRefs>
</ds:datastoreItem>
</file>

<file path=customXml/itemProps2.xml><?xml version="1.0" encoding="utf-8"?>
<ds:datastoreItem xmlns:ds="http://schemas.openxmlformats.org/officeDocument/2006/customXml" ds:itemID="{2BE65992-B1F7-43B2-AC9A-64DBBDDA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13C3-CEFA-4A70-8070-469321D5CAD4}">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4"/>
    <ds:schemaRef ds:uri="2a251b7e-61e4-4816-a71f-b295a9ad20f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5DC90563-DAD4-42E4-B609-F9971CEA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868</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arbon Capture Use and Storage Hubs and Technologies Program – Hubs Stream application requirements</vt:lpstr>
    </vt:vector>
  </TitlesOfParts>
  <Company>Industry</Company>
  <LinksUpToDate>false</LinksUpToDate>
  <CharactersWithSpaces>3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apture Use and Storage Hubs and Technologies Program – Hubs Stream application requirements</dc:title>
  <dc:creator>Business Grants Hub</dc:creator>
  <dc:description>Square brackets indicate user input.</dc:description>
  <cp:lastModifiedBy>Cooper, Colin</cp:lastModifiedBy>
  <cp:revision>7</cp:revision>
  <cp:lastPrinted>2021-10-11T02:05:00Z</cp:lastPrinted>
  <dcterms:created xsi:type="dcterms:W3CDTF">2021-10-11T01:58:00Z</dcterms:created>
  <dcterms:modified xsi:type="dcterms:W3CDTF">2021-10-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